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AF37B5" w14:textId="384F73D9" w:rsidR="00606246" w:rsidRDefault="00606246" w:rsidP="00895FB3">
      <w:pPr>
        <w:ind w:right="141"/>
        <w:jc w:val="both"/>
      </w:pPr>
      <w:bookmarkStart w:id="0" w:name="_GoBack"/>
      <w:bookmarkEnd w:id="0"/>
    </w:p>
    <w:p w14:paraId="5B1C2DE9" w14:textId="3E82F8F1" w:rsidR="00691C92" w:rsidRDefault="00691C92" w:rsidP="00895FB3">
      <w:pPr>
        <w:ind w:right="141"/>
        <w:jc w:val="both"/>
      </w:pPr>
    </w:p>
    <w:p w14:paraId="00539CE6" w14:textId="22533D9A" w:rsidR="00691C92" w:rsidRDefault="00691C92" w:rsidP="00895FB3">
      <w:pPr>
        <w:ind w:right="141"/>
        <w:jc w:val="both"/>
      </w:pPr>
    </w:p>
    <w:p w14:paraId="5A13CEB6" w14:textId="0652471E" w:rsidR="00691C92" w:rsidRDefault="00691C92" w:rsidP="00895FB3">
      <w:pPr>
        <w:ind w:right="141"/>
        <w:jc w:val="both"/>
      </w:pPr>
    </w:p>
    <w:p w14:paraId="779CEE33" w14:textId="01797D88" w:rsidR="00691C92" w:rsidRDefault="00691C92" w:rsidP="00895FB3">
      <w:pPr>
        <w:ind w:right="141"/>
        <w:jc w:val="both"/>
      </w:pPr>
    </w:p>
    <w:p w14:paraId="587A7A70" w14:textId="0784FEE2" w:rsidR="00691C92" w:rsidRDefault="00691C92" w:rsidP="00895FB3">
      <w:pPr>
        <w:ind w:right="141"/>
        <w:jc w:val="both"/>
      </w:pPr>
    </w:p>
    <w:p w14:paraId="466042E0" w14:textId="1BA5FC94" w:rsidR="00691C92" w:rsidRDefault="00691C92" w:rsidP="00895FB3">
      <w:pPr>
        <w:ind w:right="141"/>
        <w:jc w:val="both"/>
      </w:pPr>
    </w:p>
    <w:p w14:paraId="71FBDFCD" w14:textId="072E7BB9" w:rsidR="00691C92" w:rsidRDefault="00691C92" w:rsidP="00895FB3">
      <w:pPr>
        <w:ind w:right="141"/>
        <w:jc w:val="both"/>
      </w:pPr>
    </w:p>
    <w:p w14:paraId="4908C140" w14:textId="29D5A414" w:rsidR="00691C92" w:rsidRDefault="00691C92" w:rsidP="00895FB3">
      <w:pPr>
        <w:ind w:right="141"/>
        <w:jc w:val="both"/>
      </w:pPr>
    </w:p>
    <w:p w14:paraId="1736D90D" w14:textId="6D049E0F" w:rsidR="00691C92" w:rsidRDefault="00691C92" w:rsidP="00895FB3">
      <w:pPr>
        <w:ind w:right="141"/>
        <w:jc w:val="both"/>
      </w:pPr>
    </w:p>
    <w:p w14:paraId="3EBFBDA0" w14:textId="6EC50627" w:rsidR="00691C92" w:rsidRDefault="00691C92" w:rsidP="00895FB3">
      <w:pPr>
        <w:ind w:right="141"/>
        <w:jc w:val="both"/>
      </w:pPr>
    </w:p>
    <w:p w14:paraId="45A559A5" w14:textId="09FFF8AD" w:rsidR="00691C92" w:rsidRDefault="00691C92" w:rsidP="00895FB3">
      <w:pPr>
        <w:ind w:right="141"/>
        <w:jc w:val="both"/>
      </w:pPr>
    </w:p>
    <w:p w14:paraId="318A7097" w14:textId="3B28BD59" w:rsidR="00691C92" w:rsidRDefault="00691C92" w:rsidP="00895FB3">
      <w:pPr>
        <w:ind w:right="141"/>
        <w:jc w:val="both"/>
      </w:pPr>
    </w:p>
    <w:p w14:paraId="6640B80F" w14:textId="5E618185" w:rsidR="00691C92" w:rsidRDefault="00691C92" w:rsidP="00895FB3">
      <w:pPr>
        <w:ind w:right="141"/>
        <w:jc w:val="both"/>
      </w:pPr>
    </w:p>
    <w:p w14:paraId="06992E0F" w14:textId="335B1A48" w:rsidR="00691C92" w:rsidRDefault="00691C92" w:rsidP="00895FB3">
      <w:pPr>
        <w:ind w:right="141"/>
        <w:jc w:val="both"/>
      </w:pPr>
    </w:p>
    <w:p w14:paraId="3D60EDCE" w14:textId="6A0B44AF" w:rsidR="00691C92" w:rsidRDefault="00691C92" w:rsidP="00895FB3">
      <w:pPr>
        <w:ind w:right="141"/>
        <w:jc w:val="both"/>
      </w:pPr>
    </w:p>
    <w:p w14:paraId="0C31D717" w14:textId="36820683" w:rsidR="00691C92" w:rsidRDefault="00691C92" w:rsidP="00895FB3">
      <w:pPr>
        <w:ind w:right="141"/>
        <w:jc w:val="both"/>
      </w:pPr>
    </w:p>
    <w:p w14:paraId="1D7BFC05" w14:textId="2DC24FAB" w:rsidR="00691C92" w:rsidRDefault="00691C92" w:rsidP="00895FB3">
      <w:pPr>
        <w:ind w:right="141"/>
        <w:jc w:val="both"/>
      </w:pPr>
    </w:p>
    <w:p w14:paraId="22352920" w14:textId="47444EAD" w:rsidR="00691C92" w:rsidRDefault="00691C92" w:rsidP="00895FB3">
      <w:pPr>
        <w:ind w:right="141"/>
        <w:jc w:val="both"/>
      </w:pPr>
    </w:p>
    <w:p w14:paraId="3F361DDA" w14:textId="25FDAB02" w:rsidR="00691C92" w:rsidRDefault="00691C92" w:rsidP="00895FB3">
      <w:pPr>
        <w:ind w:right="141"/>
        <w:jc w:val="both"/>
      </w:pPr>
    </w:p>
    <w:p w14:paraId="767A2713" w14:textId="68FFC09E" w:rsidR="00691C92" w:rsidRDefault="00691C92" w:rsidP="00895FB3">
      <w:pPr>
        <w:ind w:right="141"/>
        <w:jc w:val="both"/>
      </w:pPr>
    </w:p>
    <w:p w14:paraId="14E23268" w14:textId="152E5B85" w:rsidR="00691C92" w:rsidRDefault="00691C92" w:rsidP="00895FB3">
      <w:pPr>
        <w:ind w:right="141"/>
        <w:jc w:val="both"/>
      </w:pPr>
    </w:p>
    <w:p w14:paraId="5C543E84" w14:textId="3D22627A" w:rsidR="00691C92" w:rsidRDefault="00691C92" w:rsidP="00895FB3">
      <w:pPr>
        <w:ind w:right="141"/>
        <w:jc w:val="both"/>
      </w:pPr>
    </w:p>
    <w:p w14:paraId="3F9A0B22" w14:textId="13A9FA8F" w:rsidR="00691C92" w:rsidRDefault="00691C92" w:rsidP="00895FB3">
      <w:pPr>
        <w:ind w:right="141"/>
        <w:jc w:val="both"/>
      </w:pPr>
    </w:p>
    <w:p w14:paraId="7AFE064E" w14:textId="7E44CDAD" w:rsidR="00691C92" w:rsidRDefault="00691C92" w:rsidP="00895FB3">
      <w:pPr>
        <w:ind w:right="141"/>
        <w:jc w:val="both"/>
      </w:pPr>
    </w:p>
    <w:p w14:paraId="3093630E" w14:textId="214BD7A5" w:rsidR="00691C92" w:rsidRDefault="00691C92" w:rsidP="00895FB3">
      <w:pPr>
        <w:ind w:right="141"/>
        <w:jc w:val="both"/>
      </w:pPr>
    </w:p>
    <w:p w14:paraId="759C9A52" w14:textId="13D943A3" w:rsidR="00691C92" w:rsidRDefault="00691C92" w:rsidP="00895FB3">
      <w:pPr>
        <w:ind w:right="141"/>
        <w:jc w:val="both"/>
      </w:pPr>
    </w:p>
    <w:p w14:paraId="110483D5" w14:textId="75423E05" w:rsidR="00691C92" w:rsidRDefault="00691C92" w:rsidP="00895FB3">
      <w:pPr>
        <w:ind w:right="141"/>
        <w:jc w:val="both"/>
      </w:pPr>
    </w:p>
    <w:p w14:paraId="09523623" w14:textId="31F39AFB" w:rsidR="00691C92" w:rsidRDefault="00691C92" w:rsidP="00895FB3">
      <w:pPr>
        <w:ind w:right="141"/>
        <w:jc w:val="both"/>
      </w:pPr>
    </w:p>
    <w:p w14:paraId="698D66D9" w14:textId="70AF8099" w:rsidR="00691C92" w:rsidRDefault="00691C92" w:rsidP="00895FB3">
      <w:pPr>
        <w:ind w:right="141"/>
        <w:jc w:val="both"/>
      </w:pPr>
    </w:p>
    <w:p w14:paraId="17E571C2" w14:textId="5849E2D6" w:rsidR="00691C92" w:rsidRDefault="00691C92" w:rsidP="00895FB3">
      <w:pPr>
        <w:ind w:right="141"/>
        <w:jc w:val="both"/>
      </w:pPr>
    </w:p>
    <w:p w14:paraId="259010E6" w14:textId="22E50346" w:rsidR="00691C92" w:rsidRDefault="00691C92" w:rsidP="00895FB3">
      <w:pPr>
        <w:ind w:right="141"/>
        <w:jc w:val="both"/>
      </w:pPr>
    </w:p>
    <w:p w14:paraId="46BB655A" w14:textId="1E2C0E21" w:rsidR="00691C92" w:rsidRDefault="00691C92" w:rsidP="00895FB3">
      <w:pPr>
        <w:ind w:right="141"/>
        <w:jc w:val="both"/>
      </w:pPr>
    </w:p>
    <w:p w14:paraId="1B26D910" w14:textId="3C6202D2" w:rsidR="00691C92" w:rsidRDefault="00691C92" w:rsidP="00895FB3">
      <w:pPr>
        <w:ind w:right="141"/>
        <w:jc w:val="both"/>
      </w:pPr>
    </w:p>
    <w:p w14:paraId="1712FB1F" w14:textId="4E389D04" w:rsidR="00691C92" w:rsidRDefault="00691C92" w:rsidP="00895FB3">
      <w:pPr>
        <w:ind w:right="141"/>
        <w:jc w:val="both"/>
      </w:pPr>
    </w:p>
    <w:p w14:paraId="6CEC8A9A" w14:textId="498E2237" w:rsidR="00691C92" w:rsidRDefault="00691C92" w:rsidP="00895FB3">
      <w:pPr>
        <w:ind w:right="141"/>
        <w:jc w:val="both"/>
      </w:pPr>
    </w:p>
    <w:p w14:paraId="6CC383F3" w14:textId="23A9F7AB" w:rsidR="00691C92" w:rsidRDefault="00691C92" w:rsidP="00895FB3">
      <w:pPr>
        <w:ind w:right="141"/>
        <w:jc w:val="both"/>
      </w:pPr>
    </w:p>
    <w:p w14:paraId="4A8F0E4C" w14:textId="6D2455C5" w:rsidR="00691C92" w:rsidRDefault="00691C92" w:rsidP="00895FB3">
      <w:pPr>
        <w:ind w:right="141"/>
        <w:jc w:val="both"/>
      </w:pPr>
    </w:p>
    <w:p w14:paraId="25FB5071" w14:textId="3549CBDA" w:rsidR="00691C92" w:rsidRDefault="00691C92" w:rsidP="00895FB3">
      <w:pPr>
        <w:ind w:right="141"/>
        <w:jc w:val="both"/>
      </w:pPr>
    </w:p>
    <w:p w14:paraId="6B1E4B00" w14:textId="043032EB" w:rsidR="00691C92" w:rsidRDefault="00691C92" w:rsidP="00895FB3">
      <w:pPr>
        <w:ind w:right="141"/>
        <w:jc w:val="both"/>
      </w:pPr>
    </w:p>
    <w:p w14:paraId="481E14D9" w14:textId="45129A81" w:rsidR="00691C92" w:rsidRDefault="00691C92" w:rsidP="00895FB3">
      <w:pPr>
        <w:ind w:right="141"/>
        <w:jc w:val="both"/>
      </w:pPr>
    </w:p>
    <w:p w14:paraId="75BE2040" w14:textId="19E82BD7" w:rsidR="00691C92" w:rsidRDefault="00691C92" w:rsidP="00895FB3">
      <w:pPr>
        <w:ind w:right="141"/>
        <w:jc w:val="both"/>
      </w:pPr>
    </w:p>
    <w:p w14:paraId="7AE6A2DB" w14:textId="7D029DE5" w:rsidR="00691C92" w:rsidRDefault="00691C92" w:rsidP="00895FB3">
      <w:pPr>
        <w:ind w:right="141"/>
        <w:jc w:val="both"/>
      </w:pPr>
    </w:p>
    <w:p w14:paraId="68706196" w14:textId="3A5C9A06" w:rsidR="00691C92" w:rsidRDefault="00691C92" w:rsidP="00895FB3">
      <w:pPr>
        <w:ind w:right="141"/>
        <w:jc w:val="both"/>
      </w:pPr>
    </w:p>
    <w:p w14:paraId="0D8DAC8D" w14:textId="0F2164EF" w:rsidR="00691C92" w:rsidRDefault="00691C92" w:rsidP="00895FB3">
      <w:pPr>
        <w:ind w:right="141"/>
        <w:jc w:val="both"/>
      </w:pPr>
    </w:p>
    <w:p w14:paraId="0F29D1C9" w14:textId="5261BEE5" w:rsidR="00691C92" w:rsidRDefault="00691C92" w:rsidP="00895FB3">
      <w:pPr>
        <w:ind w:right="141"/>
        <w:jc w:val="both"/>
      </w:pPr>
    </w:p>
    <w:p w14:paraId="0AE53DD9" w14:textId="17825B77" w:rsidR="00691C92" w:rsidRDefault="00691C92" w:rsidP="00895FB3">
      <w:pPr>
        <w:ind w:right="141"/>
        <w:jc w:val="both"/>
      </w:pPr>
    </w:p>
    <w:p w14:paraId="7EFBAF74" w14:textId="1887036F" w:rsidR="00691C92" w:rsidRDefault="00691C92" w:rsidP="00895FB3">
      <w:pPr>
        <w:ind w:right="141"/>
        <w:jc w:val="both"/>
      </w:pPr>
    </w:p>
    <w:p w14:paraId="0E9B6A68" w14:textId="7B4DCA48" w:rsidR="00691C92" w:rsidRDefault="00691C92" w:rsidP="00895FB3">
      <w:pPr>
        <w:ind w:right="141"/>
        <w:jc w:val="both"/>
      </w:pPr>
    </w:p>
    <w:p w14:paraId="72561654" w14:textId="6BA37D30" w:rsidR="00691C92" w:rsidRDefault="00691C92" w:rsidP="00895FB3">
      <w:pPr>
        <w:ind w:right="141"/>
        <w:jc w:val="both"/>
      </w:pPr>
    </w:p>
    <w:p w14:paraId="7A069132" w14:textId="77777777" w:rsidR="00691C92" w:rsidRDefault="00691C92" w:rsidP="00895FB3">
      <w:pPr>
        <w:ind w:right="141"/>
        <w:jc w:val="both"/>
      </w:pPr>
    </w:p>
    <w:sectPr w:rsidR="00691C92" w:rsidSect="006553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18" w:right="474" w:bottom="301" w:left="426" w:header="221" w:footer="197" w:gutter="0"/>
      <w:cols w:num="2" w:sep="1" w:space="284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D4082E" w14:textId="77777777" w:rsidR="00224A09" w:rsidRDefault="00224A09">
      <w:r>
        <w:separator/>
      </w:r>
    </w:p>
  </w:endnote>
  <w:endnote w:type="continuationSeparator" w:id="0">
    <w:p w14:paraId="0D03B3F7" w14:textId="77777777" w:rsidR="00224A09" w:rsidRDefault="00224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larendon Blk BT">
    <w:altName w:val="Times New Roman"/>
    <w:panose1 w:val="02040905050505020204"/>
    <w:charset w:val="00"/>
    <w:family w:val="roman"/>
    <w:pitch w:val="variable"/>
    <w:sig w:usb0="800000AF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4064F" w14:textId="77777777" w:rsidR="00224A09" w:rsidRDefault="00224A09" w:rsidP="002C4F26">
    <w:pPr>
      <w:pStyle w:val="Rodap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CD30774" w14:textId="77777777" w:rsidR="00224A09" w:rsidRDefault="00224A09" w:rsidP="00D70E01">
    <w:pPr>
      <w:pStyle w:val="Rodap"/>
      <w:ind w:firstLine="360"/>
    </w:pPr>
  </w:p>
  <w:p w14:paraId="16D19F45" w14:textId="77777777" w:rsidR="00224A09" w:rsidRDefault="00224A09"/>
  <w:p w14:paraId="02D7E167" w14:textId="77777777" w:rsidR="00224A09" w:rsidRDefault="00224A09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D2B0B" w14:textId="77777777" w:rsidR="00224A09" w:rsidRPr="006601E4" w:rsidRDefault="00224A09" w:rsidP="009D6FDD">
    <w:pPr>
      <w:pStyle w:val="Rodap"/>
      <w:pBdr>
        <w:bottom w:val="single" w:sz="6" w:space="1" w:color="auto"/>
      </w:pBdr>
      <w:rPr>
        <w:rFonts w:ascii="Arial" w:hAnsi="Arial" w:cs="Arial"/>
        <w:sz w:val="14"/>
        <w:szCs w:val="14"/>
      </w:rPr>
    </w:pPr>
  </w:p>
  <w:p w14:paraId="5488F40D" w14:textId="6CFDE94F" w:rsidR="00224A09" w:rsidRPr="006601E4" w:rsidRDefault="00224A09" w:rsidP="006F2F01">
    <w:pPr>
      <w:pStyle w:val="Rodap"/>
      <w:jc w:val="center"/>
      <w:rPr>
        <w:sz w:val="10"/>
        <w:szCs w:val="10"/>
      </w:rPr>
    </w:pPr>
    <w:r w:rsidRPr="006601E4">
      <w:rPr>
        <w:rFonts w:ascii="Arial" w:hAnsi="Arial" w:cs="Arial"/>
        <w:sz w:val="12"/>
        <w:szCs w:val="12"/>
      </w:rPr>
      <w:t>Rua Horácio Ferreira, nº 167, Centro, Cep 58177-000-Tele</w:t>
    </w:r>
    <w:r>
      <w:rPr>
        <w:rFonts w:ascii="Arial" w:hAnsi="Arial" w:cs="Arial"/>
        <w:sz w:val="12"/>
        <w:szCs w:val="12"/>
      </w:rPr>
      <w:t>fone</w:t>
    </w:r>
    <w:r w:rsidRPr="006601E4">
      <w:rPr>
        <w:rFonts w:ascii="Arial" w:hAnsi="Arial" w:cs="Arial"/>
        <w:sz w:val="12"/>
        <w:szCs w:val="12"/>
      </w:rPr>
      <w:t xml:space="preserve"> (83)</w:t>
    </w:r>
    <w:r w:rsidR="00895FB3">
      <w:rPr>
        <w:rFonts w:ascii="Arial" w:hAnsi="Arial" w:cs="Arial"/>
        <w:sz w:val="12"/>
        <w:szCs w:val="12"/>
      </w:rPr>
      <w:t xml:space="preserve">3643 </w:t>
    </w:r>
    <w:r>
      <w:rPr>
        <w:rFonts w:ascii="Arial" w:hAnsi="Arial" w:cs="Arial"/>
        <w:sz w:val="12"/>
        <w:szCs w:val="12"/>
      </w:rPr>
      <w:t xml:space="preserve"> 1066</w:t>
    </w:r>
    <w:r w:rsidR="00277DA4">
      <w:rPr>
        <w:rFonts w:ascii="Arial" w:hAnsi="Arial" w:cs="Arial"/>
        <w:sz w:val="12"/>
        <w:szCs w:val="12"/>
      </w:rPr>
      <w:t xml:space="preserve"> / e-mails </w:t>
    </w:r>
    <w:hyperlink r:id="rId1" w:history="1">
      <w:r w:rsidR="00277DA4" w:rsidRPr="00F94FE5">
        <w:rPr>
          <w:rStyle w:val="Hyperlink"/>
          <w:rFonts w:ascii="Arial" w:hAnsi="Arial" w:cs="Arial"/>
          <w:sz w:val="12"/>
          <w:szCs w:val="12"/>
        </w:rPr>
        <w:t>pmsossego@hotmail.com</w:t>
      </w:r>
    </w:hyperlink>
    <w:r w:rsidR="00277DA4">
      <w:rPr>
        <w:rFonts w:ascii="Arial" w:hAnsi="Arial" w:cs="Arial"/>
        <w:sz w:val="12"/>
        <w:szCs w:val="12"/>
      </w:rPr>
      <w:t xml:space="preserve"> </w:t>
    </w:r>
    <w:r w:rsidR="00277DA4">
      <w:rPr>
        <w:rStyle w:val="Hyperlink"/>
        <w:rFonts w:ascii="Arial" w:hAnsi="Arial" w:cs="Arial"/>
        <w:color w:val="auto"/>
        <w:sz w:val="12"/>
        <w:szCs w:val="12"/>
        <w:u w:val="none"/>
      </w:rPr>
      <w:t xml:space="preserve"> / </w:t>
    </w:r>
    <w:r w:rsidR="00277DA4">
      <w:rPr>
        <w:rFonts w:ascii="Arial" w:hAnsi="Arial" w:cs="Arial"/>
        <w:sz w:val="12"/>
        <w:szCs w:val="12"/>
      </w:rPr>
      <w:t xml:space="preserve"> </w:t>
    </w:r>
    <w:hyperlink r:id="rId2" w:history="1">
      <w:r w:rsidR="00277DA4" w:rsidRPr="00F94FE5">
        <w:rPr>
          <w:rStyle w:val="Hyperlink"/>
          <w:rFonts w:ascii="Arial" w:hAnsi="Arial" w:cs="Arial"/>
          <w:sz w:val="12"/>
          <w:szCs w:val="12"/>
        </w:rPr>
        <w:t>pms.sad@sossego.pb.gov.br</w:t>
      </w:r>
    </w:hyperlink>
    <w:r w:rsidR="00277DA4">
      <w:rPr>
        <w:rFonts w:ascii="Arial" w:hAnsi="Arial" w:cs="Arial"/>
        <w:sz w:val="12"/>
        <w:szCs w:val="12"/>
      </w:rPr>
      <w:t xml:space="preserve"> </w:t>
    </w:r>
    <w:r>
      <w:rPr>
        <w:rFonts w:ascii="Arial" w:hAnsi="Arial" w:cs="Arial"/>
        <w:sz w:val="12"/>
        <w:szCs w:val="12"/>
      </w:rPr>
      <w:t xml:space="preserve"> </w:t>
    </w:r>
    <w:r w:rsidR="00277DA4">
      <w:rPr>
        <w:rFonts w:ascii="Arial" w:hAnsi="Arial" w:cs="Arial"/>
        <w:sz w:val="12"/>
        <w:szCs w:val="12"/>
      </w:rPr>
      <w:t xml:space="preserve">/  site </w:t>
    </w:r>
    <w:hyperlink r:id="rId3" w:history="1">
      <w:r w:rsidR="00277DA4" w:rsidRPr="00F94FE5">
        <w:rPr>
          <w:rStyle w:val="Hyperlink"/>
          <w:rFonts w:ascii="Arial" w:hAnsi="Arial" w:cs="Arial"/>
          <w:sz w:val="12"/>
          <w:szCs w:val="12"/>
        </w:rPr>
        <w:t>www.sossego.pb.gov.br</w:t>
      </w:r>
    </w:hyperlink>
    <w:r w:rsidR="00277DA4">
      <w:rPr>
        <w:rFonts w:ascii="Arial" w:hAnsi="Arial" w:cs="Arial"/>
        <w:sz w:val="12"/>
        <w:szCs w:val="12"/>
      </w:rPr>
      <w:t xml:space="preserve"> </w:t>
    </w:r>
  </w:p>
  <w:p w14:paraId="25077343" w14:textId="77777777" w:rsidR="00224A09" w:rsidRPr="006601E4" w:rsidRDefault="00224A09" w:rsidP="006601E4">
    <w:pPr>
      <w:pStyle w:val="Rodap"/>
      <w:jc w:val="center"/>
      <w:rPr>
        <w:rFonts w:ascii="Arial" w:hAnsi="Arial" w:cs="Arial"/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44A43" w14:textId="77777777" w:rsidR="00654314" w:rsidRDefault="0065431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11516B" w14:textId="77777777" w:rsidR="00224A09" w:rsidRDefault="00224A09">
      <w:r>
        <w:separator/>
      </w:r>
    </w:p>
  </w:footnote>
  <w:footnote w:type="continuationSeparator" w:id="0">
    <w:p w14:paraId="33700F21" w14:textId="77777777" w:rsidR="00224A09" w:rsidRDefault="00224A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C6F8A1" w14:textId="77777777" w:rsidR="00224A09" w:rsidRDefault="00224A09" w:rsidP="002C4F26">
    <w:pPr>
      <w:pStyle w:val="Cabealho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123D23B7" w14:textId="77777777" w:rsidR="00224A09" w:rsidRDefault="00224A09" w:rsidP="00D70E01">
    <w:pPr>
      <w:pStyle w:val="Cabealho"/>
      <w:ind w:firstLine="360"/>
    </w:pPr>
  </w:p>
  <w:p w14:paraId="4E8FD42F" w14:textId="77777777" w:rsidR="00224A09" w:rsidRDefault="00224A09"/>
  <w:p w14:paraId="7ECBEB75" w14:textId="77777777" w:rsidR="00224A09" w:rsidRDefault="00224A09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33EE1" w14:textId="44F5C752" w:rsidR="00224A09" w:rsidRPr="0040293A" w:rsidRDefault="00224A09" w:rsidP="00CF062F">
    <w:pPr>
      <w:pStyle w:val="Cabealho"/>
      <w:framePr w:w="405" w:wrap="around" w:vAnchor="text" w:hAnchor="page" w:x="1665" w:y="-7"/>
      <w:rPr>
        <w:rStyle w:val="Nmerodepgina"/>
        <w:rFonts w:ascii="Clarendon Blk BT" w:hAnsi="Clarendon Blk BT"/>
        <w:lang w:val="pt-BR"/>
      </w:rPr>
    </w:pPr>
    <w:r w:rsidRPr="00D856E4">
      <w:rPr>
        <w:rStyle w:val="Nmerodepgina"/>
        <w:rFonts w:ascii="Clarendon Blk BT" w:hAnsi="Clarendon Blk BT"/>
      </w:rPr>
      <w:fldChar w:fldCharType="begin"/>
    </w:r>
    <w:r w:rsidRPr="00D856E4">
      <w:rPr>
        <w:rStyle w:val="Nmerodepgina"/>
        <w:rFonts w:ascii="Clarendon Blk BT" w:hAnsi="Clarendon Blk BT"/>
      </w:rPr>
      <w:instrText xml:space="preserve">PAGE  </w:instrText>
    </w:r>
    <w:r w:rsidRPr="00D856E4">
      <w:rPr>
        <w:rStyle w:val="Nmerodepgina"/>
        <w:rFonts w:ascii="Clarendon Blk BT" w:hAnsi="Clarendon Blk BT"/>
      </w:rPr>
      <w:fldChar w:fldCharType="separate"/>
    </w:r>
    <w:r w:rsidR="00A15824">
      <w:rPr>
        <w:rStyle w:val="Nmerodepgina"/>
        <w:rFonts w:ascii="Clarendon Blk BT" w:hAnsi="Clarendon Blk BT"/>
        <w:noProof/>
      </w:rPr>
      <w:t>1</w:t>
    </w:r>
    <w:r w:rsidRPr="00D856E4">
      <w:rPr>
        <w:rStyle w:val="Nmerodepgina"/>
        <w:rFonts w:ascii="Clarendon Blk BT" w:hAnsi="Clarendon Blk BT"/>
      </w:rPr>
      <w:fldChar w:fldCharType="end"/>
    </w:r>
    <w:r>
      <w:rPr>
        <w:rStyle w:val="Nmerodepgina"/>
        <w:rFonts w:ascii="Clarendon Blk BT" w:hAnsi="Clarendon Blk BT"/>
        <w:lang w:val="pt-BR"/>
      </w:rPr>
      <w:t xml:space="preserve">  </w:t>
    </w:r>
  </w:p>
  <w:p w14:paraId="7F203F23" w14:textId="7C5A346B" w:rsidR="00224A09" w:rsidRDefault="00224A09" w:rsidP="00CF062F">
    <w:pPr>
      <w:rPr>
        <w:rFonts w:ascii="Arial Black" w:hAnsi="Arial Black"/>
        <w:sz w:val="20"/>
      </w:rPr>
    </w:pPr>
    <w:r>
      <w:rPr>
        <w:rFonts w:ascii="Arial Black" w:hAnsi="Arial Black"/>
        <w:sz w:val="20"/>
      </w:rPr>
      <w:t xml:space="preserve">      </w:t>
    </w:r>
    <w:r w:rsidRPr="00D856E4">
      <w:rPr>
        <w:rFonts w:ascii="Arial Black" w:hAnsi="Arial Black"/>
        <w:sz w:val="20"/>
      </w:rPr>
      <w:t>Página</w:t>
    </w:r>
    <w:r>
      <w:rPr>
        <w:rFonts w:ascii="Arial Black" w:hAnsi="Arial Black"/>
        <w:sz w:val="20"/>
      </w:rPr>
      <w:t xml:space="preserve">        </w:t>
    </w:r>
    <w:r>
      <w:rPr>
        <w:sz w:val="20"/>
      </w:rPr>
      <w:t xml:space="preserve">          </w:t>
    </w:r>
    <w:smartTag w:uri="schemas-houaiss/acao" w:element="dm">
      <w:r w:rsidRPr="00D856E4">
        <w:rPr>
          <w:rFonts w:ascii="Cooper Black" w:hAnsi="Cooper Black"/>
          <w:sz w:val="20"/>
        </w:rPr>
        <w:t>SOSSEGO</w:t>
      </w:r>
    </w:smartTag>
    <w:r w:rsidRPr="00D856E4">
      <w:rPr>
        <w:rFonts w:ascii="Cooper Black" w:hAnsi="Cooper Black"/>
        <w:sz w:val="20"/>
      </w:rPr>
      <w:t xml:space="preserve">/PB  </w:t>
    </w:r>
    <w:r>
      <w:rPr>
        <w:sz w:val="20"/>
      </w:rPr>
      <w:t xml:space="preserve">–  </w:t>
    </w:r>
    <w:r w:rsidR="00E9618E">
      <w:rPr>
        <w:rFonts w:ascii="Arial Black" w:hAnsi="Arial Black"/>
        <w:b/>
        <w:sz w:val="20"/>
      </w:rPr>
      <w:t>1</w:t>
    </w:r>
    <w:r w:rsidR="00FA40B6">
      <w:rPr>
        <w:rFonts w:ascii="Arial Black" w:hAnsi="Arial Black"/>
        <w:b/>
        <w:sz w:val="20"/>
      </w:rPr>
      <w:t>5</w:t>
    </w:r>
    <w:r w:rsidRPr="00D856E4">
      <w:rPr>
        <w:rFonts w:ascii="Arial Black" w:hAnsi="Arial Black"/>
        <w:sz w:val="20"/>
      </w:rPr>
      <w:t xml:space="preserve">  DE </w:t>
    </w:r>
    <w:r w:rsidR="001838B0">
      <w:rPr>
        <w:rFonts w:ascii="Arial Black" w:hAnsi="Arial Black"/>
        <w:sz w:val="20"/>
      </w:rPr>
      <w:t>OUTU</w:t>
    </w:r>
    <w:r w:rsidR="00606246">
      <w:rPr>
        <w:rFonts w:ascii="Arial Black" w:hAnsi="Arial Black"/>
        <w:sz w:val="20"/>
      </w:rPr>
      <w:t>BRO</w:t>
    </w:r>
    <w:r w:rsidRPr="00D856E4">
      <w:rPr>
        <w:rFonts w:ascii="Arial Black" w:hAnsi="Arial Black"/>
        <w:sz w:val="20"/>
      </w:rPr>
      <w:t xml:space="preserve"> DE 202</w:t>
    </w:r>
    <w:r>
      <w:rPr>
        <w:rFonts w:ascii="Arial Black" w:hAnsi="Arial Black"/>
        <w:sz w:val="20"/>
      </w:rPr>
      <w:t>1</w:t>
    </w:r>
    <w:r>
      <w:rPr>
        <w:sz w:val="20"/>
      </w:rPr>
      <w:t xml:space="preserve">         |            </w:t>
    </w:r>
    <w:r>
      <w:rPr>
        <w:rFonts w:ascii="Arial Black" w:hAnsi="Arial Black"/>
        <w:sz w:val="20"/>
      </w:rPr>
      <w:t>ANO – X</w:t>
    </w:r>
    <w:r w:rsidR="00F1379B">
      <w:rPr>
        <w:rFonts w:ascii="Arial Black" w:hAnsi="Arial Black"/>
        <w:sz w:val="20"/>
      </w:rPr>
      <w:t xml:space="preserve">XI       |        EDIÇÃO Nº </w:t>
    </w:r>
    <w:r w:rsidR="00F75A09">
      <w:rPr>
        <w:rFonts w:ascii="Arial Black" w:hAnsi="Arial Black"/>
        <w:sz w:val="20"/>
      </w:rPr>
      <w:t>8</w:t>
    </w:r>
    <w:r w:rsidR="007662FE">
      <w:rPr>
        <w:rFonts w:ascii="Arial Black" w:hAnsi="Arial Black"/>
        <w:sz w:val="20"/>
      </w:rPr>
      <w:t>3</w:t>
    </w:r>
    <w:r w:rsidR="00FA40B6">
      <w:rPr>
        <w:rFonts w:ascii="Arial Black" w:hAnsi="Arial Black"/>
        <w:sz w:val="20"/>
      </w:rPr>
      <w:t>1</w:t>
    </w:r>
  </w:p>
  <w:p w14:paraId="1323163B" w14:textId="68B28108" w:rsidR="00224A09" w:rsidRDefault="00AC7F5C" w:rsidP="00CF062F">
    <w:pPr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30CFDAE" wp14:editId="0ED2AB2B">
              <wp:simplePos x="0" y="0"/>
              <wp:positionH relativeFrom="column">
                <wp:posOffset>-699600</wp:posOffset>
              </wp:positionH>
              <wp:positionV relativeFrom="paragraph">
                <wp:posOffset>3989071</wp:posOffset>
              </wp:positionV>
              <wp:extent cx="8646344" cy="1828800"/>
              <wp:effectExtent l="0" t="2495550" r="0" b="2498725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9326391">
                        <a:off x="0" y="0"/>
                        <a:ext cx="8646344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5F3CF6" w14:textId="77777777" w:rsidR="00AC7F5C" w:rsidRPr="00AC7F5C" w:rsidRDefault="00AC7F5C" w:rsidP="00AC7F5C">
                          <w:pPr>
                            <w:ind w:right="141"/>
                            <w:jc w:val="center"/>
                            <w:rPr>
                              <w:b/>
                              <w:sz w:val="126"/>
                              <w:szCs w:val="72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AC7F5C">
                            <w:rPr>
                              <w:b/>
                              <w:sz w:val="126"/>
                              <w:szCs w:val="72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SEM PUBLICAÇÕ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30CFDAE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55.1pt;margin-top:314.1pt;width:680.8pt;height:2in;rotation:-2483387fd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" filled="f" stroked="f">
              <v:textbox style="mso-fit-shape-to-text:t">
                <w:txbxContent>
                  <w:p w14:paraId="285F3CF6" w14:textId="77777777" w:rsidR="00AC7F5C" w:rsidRPr="00AC7F5C" w:rsidRDefault="00AC7F5C" w:rsidP="00AC7F5C">
                    <w:pPr>
                      <w:ind w:right="141"/>
                      <w:jc w:val="center"/>
                      <w:rPr>
                        <w:b/>
                        <w:sz w:val="126"/>
                        <w:szCs w:val="72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5">
                                  <w14:lumMod w14:val="50000"/>
                                </w14:schemeClr>
                              </w14:gs>
                              <w14:gs w14:pos="50000">
                                <w14:schemeClr w14:val="accent5"/>
                              </w14:gs>
                              <w14:gs w14:pos="100000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  <w:r w:rsidRPr="00AC7F5C">
                      <w:rPr>
                        <w:b/>
                        <w:sz w:val="126"/>
                        <w:szCs w:val="72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5">
                                  <w14:lumMod w14:val="50000"/>
                                </w14:schemeClr>
                              </w14:gs>
                              <w14:gs w14:pos="50000">
                                <w14:schemeClr w14:val="accent5"/>
                              </w14:gs>
                              <w14:gs w14:pos="100000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SEM PUBLICAÇÕES</w:t>
                    </w:r>
                  </w:p>
                </w:txbxContent>
              </v:textbox>
            </v:shape>
          </w:pict>
        </mc:Fallback>
      </mc:AlternateContent>
    </w:r>
    <w:r w:rsidR="00224A09">
      <w:rPr>
        <w:noProof/>
        <w:sz w:val="20"/>
      </w:rPr>
      <w:drawing>
        <wp:anchor distT="0" distB="0" distL="114300" distR="114300" simplePos="0" relativeHeight="251659776" behindDoc="0" locked="0" layoutInCell="1" allowOverlap="1" wp14:anchorId="5CAE35B6" wp14:editId="7176998E">
          <wp:simplePos x="0" y="0"/>
          <wp:positionH relativeFrom="column">
            <wp:posOffset>-137160</wp:posOffset>
          </wp:positionH>
          <wp:positionV relativeFrom="paragraph">
            <wp:posOffset>4445</wp:posOffset>
          </wp:positionV>
          <wp:extent cx="7505700" cy="533400"/>
          <wp:effectExtent l="0" t="0" r="0" b="0"/>
          <wp:wrapNone/>
          <wp:docPr id="27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rçalho do jor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570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BDE0C" w14:textId="77777777" w:rsidR="00654314" w:rsidRDefault="0065431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5BE25D2A"/>
    <w:name w:val="WW8Num1"/>
    <w:lvl w:ilvl="0">
      <w:start w:val="1"/>
      <w:numFmt w:val="upperRoman"/>
      <w:lvlText w:val="%1."/>
      <w:lvlJc w:val="left"/>
      <w:pPr>
        <w:tabs>
          <w:tab w:val="num" w:pos="1770"/>
        </w:tabs>
        <w:ind w:left="1770" w:hanging="1410"/>
      </w:pPr>
      <w:rPr>
        <w:b/>
      </w:rPr>
    </w:lvl>
  </w:abstractNum>
  <w:abstractNum w:abstractNumId="1" w15:restartNumberingAfterBreak="0">
    <w:nsid w:val="00000002"/>
    <w:multiLevelType w:val="singleLevel"/>
    <w:tmpl w:val="5A7E157A"/>
    <w:name w:val="WW8Num2"/>
    <w:lvl w:ilvl="0">
      <w:start w:val="1"/>
      <w:numFmt w:val="upperRoman"/>
      <w:lvlText w:val="%1."/>
      <w:lvlJc w:val="left"/>
      <w:pPr>
        <w:tabs>
          <w:tab w:val="num" w:pos="1770"/>
        </w:tabs>
        <w:ind w:left="1770" w:hanging="1410"/>
      </w:pPr>
      <w:rPr>
        <w:b/>
      </w:rPr>
    </w:lvl>
  </w:abstractNum>
  <w:abstractNum w:abstractNumId="2" w15:restartNumberingAfterBreak="0">
    <w:nsid w:val="00000003"/>
    <w:multiLevelType w:val="singleLevel"/>
    <w:tmpl w:val="DF9E5200"/>
    <w:name w:val="WW8Num3"/>
    <w:lvl w:ilvl="0">
      <w:start w:val="1"/>
      <w:numFmt w:val="upperRoman"/>
      <w:lvlText w:val="%1."/>
      <w:lvlJc w:val="left"/>
      <w:pPr>
        <w:tabs>
          <w:tab w:val="num" w:pos="1770"/>
        </w:tabs>
        <w:ind w:left="1770" w:hanging="1410"/>
      </w:pPr>
      <w:rPr>
        <w:rFonts w:cs="Arial"/>
        <w:b/>
        <w:sz w:val="12"/>
      </w:rPr>
    </w:lvl>
  </w:abstractNum>
  <w:abstractNum w:abstractNumId="3" w15:restartNumberingAfterBreak="0">
    <w:nsid w:val="00000004"/>
    <w:multiLevelType w:val="singleLevel"/>
    <w:tmpl w:val="7F28C512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</w:abstractNum>
  <w:abstractNum w:abstractNumId="4" w15:restartNumberingAfterBreak="0">
    <w:nsid w:val="00E906E4"/>
    <w:multiLevelType w:val="hybridMultilevel"/>
    <w:tmpl w:val="23329AEA"/>
    <w:lvl w:ilvl="0" w:tplc="04160013">
      <w:start w:val="1"/>
      <w:numFmt w:val="upperRoman"/>
      <w:lvlText w:val="%1."/>
      <w:lvlJc w:val="right"/>
      <w:pPr>
        <w:ind w:left="1994" w:hanging="360"/>
      </w:pPr>
    </w:lvl>
    <w:lvl w:ilvl="1" w:tplc="04160019" w:tentative="1">
      <w:start w:val="1"/>
      <w:numFmt w:val="lowerLetter"/>
      <w:lvlText w:val="%2."/>
      <w:lvlJc w:val="left"/>
      <w:pPr>
        <w:ind w:left="2714" w:hanging="360"/>
      </w:pPr>
    </w:lvl>
    <w:lvl w:ilvl="2" w:tplc="0416001B" w:tentative="1">
      <w:start w:val="1"/>
      <w:numFmt w:val="lowerRoman"/>
      <w:lvlText w:val="%3."/>
      <w:lvlJc w:val="right"/>
      <w:pPr>
        <w:ind w:left="3434" w:hanging="180"/>
      </w:pPr>
    </w:lvl>
    <w:lvl w:ilvl="3" w:tplc="0416000F" w:tentative="1">
      <w:start w:val="1"/>
      <w:numFmt w:val="decimal"/>
      <w:lvlText w:val="%4."/>
      <w:lvlJc w:val="left"/>
      <w:pPr>
        <w:ind w:left="4154" w:hanging="360"/>
      </w:pPr>
    </w:lvl>
    <w:lvl w:ilvl="4" w:tplc="04160019" w:tentative="1">
      <w:start w:val="1"/>
      <w:numFmt w:val="lowerLetter"/>
      <w:lvlText w:val="%5."/>
      <w:lvlJc w:val="left"/>
      <w:pPr>
        <w:ind w:left="4874" w:hanging="360"/>
      </w:pPr>
    </w:lvl>
    <w:lvl w:ilvl="5" w:tplc="0416001B" w:tentative="1">
      <w:start w:val="1"/>
      <w:numFmt w:val="lowerRoman"/>
      <w:lvlText w:val="%6."/>
      <w:lvlJc w:val="right"/>
      <w:pPr>
        <w:ind w:left="5594" w:hanging="180"/>
      </w:pPr>
    </w:lvl>
    <w:lvl w:ilvl="6" w:tplc="0416000F" w:tentative="1">
      <w:start w:val="1"/>
      <w:numFmt w:val="decimal"/>
      <w:lvlText w:val="%7."/>
      <w:lvlJc w:val="left"/>
      <w:pPr>
        <w:ind w:left="6314" w:hanging="360"/>
      </w:pPr>
    </w:lvl>
    <w:lvl w:ilvl="7" w:tplc="04160019" w:tentative="1">
      <w:start w:val="1"/>
      <w:numFmt w:val="lowerLetter"/>
      <w:lvlText w:val="%8."/>
      <w:lvlJc w:val="left"/>
      <w:pPr>
        <w:ind w:left="7034" w:hanging="360"/>
      </w:pPr>
    </w:lvl>
    <w:lvl w:ilvl="8" w:tplc="0416001B" w:tentative="1">
      <w:start w:val="1"/>
      <w:numFmt w:val="lowerRoman"/>
      <w:lvlText w:val="%9."/>
      <w:lvlJc w:val="right"/>
      <w:pPr>
        <w:ind w:left="7754" w:hanging="180"/>
      </w:pPr>
    </w:lvl>
  </w:abstractNum>
  <w:abstractNum w:abstractNumId="5" w15:restartNumberingAfterBreak="0">
    <w:nsid w:val="02CE5AF9"/>
    <w:multiLevelType w:val="hybridMultilevel"/>
    <w:tmpl w:val="755EFC80"/>
    <w:lvl w:ilvl="0" w:tplc="84B6E052">
      <w:start w:val="1"/>
      <w:numFmt w:val="upperRoman"/>
      <w:lvlText w:val="%1"/>
      <w:lvlJc w:val="left"/>
      <w:pPr>
        <w:ind w:left="140" w:hanging="167"/>
      </w:pPr>
      <w:rPr>
        <w:rFonts w:ascii="Arial" w:eastAsia="Arial" w:hAnsi="Arial" w:cs="Arial" w:hint="default"/>
        <w:color w:val="231F20"/>
        <w:w w:val="100"/>
        <w:sz w:val="24"/>
        <w:szCs w:val="24"/>
      </w:rPr>
    </w:lvl>
    <w:lvl w:ilvl="1" w:tplc="436CE7D4">
      <w:numFmt w:val="bullet"/>
      <w:lvlText w:val="•"/>
      <w:lvlJc w:val="left"/>
      <w:pPr>
        <w:ind w:left="1198" w:hanging="167"/>
      </w:pPr>
      <w:rPr>
        <w:rFonts w:hint="default"/>
      </w:rPr>
    </w:lvl>
    <w:lvl w:ilvl="2" w:tplc="5F4C7E34">
      <w:numFmt w:val="bullet"/>
      <w:lvlText w:val="•"/>
      <w:lvlJc w:val="left"/>
      <w:pPr>
        <w:ind w:left="2257" w:hanging="167"/>
      </w:pPr>
      <w:rPr>
        <w:rFonts w:hint="default"/>
      </w:rPr>
    </w:lvl>
    <w:lvl w:ilvl="3" w:tplc="1DD4A7B2">
      <w:numFmt w:val="bullet"/>
      <w:lvlText w:val="•"/>
      <w:lvlJc w:val="left"/>
      <w:pPr>
        <w:ind w:left="3315" w:hanging="167"/>
      </w:pPr>
      <w:rPr>
        <w:rFonts w:hint="default"/>
      </w:rPr>
    </w:lvl>
    <w:lvl w:ilvl="4" w:tplc="00CE1C04">
      <w:numFmt w:val="bullet"/>
      <w:lvlText w:val="•"/>
      <w:lvlJc w:val="left"/>
      <w:pPr>
        <w:ind w:left="4374" w:hanging="167"/>
      </w:pPr>
      <w:rPr>
        <w:rFonts w:hint="default"/>
      </w:rPr>
    </w:lvl>
    <w:lvl w:ilvl="5" w:tplc="4BEAD6EA">
      <w:numFmt w:val="bullet"/>
      <w:lvlText w:val="•"/>
      <w:lvlJc w:val="left"/>
      <w:pPr>
        <w:ind w:left="5432" w:hanging="167"/>
      </w:pPr>
      <w:rPr>
        <w:rFonts w:hint="default"/>
      </w:rPr>
    </w:lvl>
    <w:lvl w:ilvl="6" w:tplc="4942F6A6">
      <w:numFmt w:val="bullet"/>
      <w:lvlText w:val="•"/>
      <w:lvlJc w:val="left"/>
      <w:pPr>
        <w:ind w:left="6491" w:hanging="167"/>
      </w:pPr>
      <w:rPr>
        <w:rFonts w:hint="default"/>
      </w:rPr>
    </w:lvl>
    <w:lvl w:ilvl="7" w:tplc="C3E22FBE">
      <w:numFmt w:val="bullet"/>
      <w:lvlText w:val="•"/>
      <w:lvlJc w:val="left"/>
      <w:pPr>
        <w:ind w:left="7549" w:hanging="167"/>
      </w:pPr>
      <w:rPr>
        <w:rFonts w:hint="default"/>
      </w:rPr>
    </w:lvl>
    <w:lvl w:ilvl="8" w:tplc="06D69550">
      <w:numFmt w:val="bullet"/>
      <w:lvlText w:val="•"/>
      <w:lvlJc w:val="left"/>
      <w:pPr>
        <w:ind w:left="8608" w:hanging="167"/>
      </w:pPr>
      <w:rPr>
        <w:rFonts w:hint="default"/>
      </w:rPr>
    </w:lvl>
  </w:abstractNum>
  <w:abstractNum w:abstractNumId="6" w15:restartNumberingAfterBreak="0">
    <w:nsid w:val="02F10DEB"/>
    <w:multiLevelType w:val="hybridMultilevel"/>
    <w:tmpl w:val="5308D30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6615E6B"/>
    <w:multiLevelType w:val="hybridMultilevel"/>
    <w:tmpl w:val="0E8ED7B8"/>
    <w:lvl w:ilvl="0" w:tplc="6A1E6720">
      <w:start w:val="4"/>
      <w:numFmt w:val="upperRoman"/>
      <w:lvlText w:val="%1"/>
      <w:lvlJc w:val="left"/>
      <w:pPr>
        <w:ind w:left="100" w:hanging="306"/>
      </w:pPr>
      <w:rPr>
        <w:rFonts w:ascii="Arial" w:eastAsia="Arial" w:hAnsi="Arial" w:cs="Arial" w:hint="default"/>
        <w:color w:val="231F20"/>
        <w:w w:val="100"/>
        <w:sz w:val="24"/>
        <w:szCs w:val="24"/>
      </w:rPr>
    </w:lvl>
    <w:lvl w:ilvl="1" w:tplc="B2B44578">
      <w:numFmt w:val="bullet"/>
      <w:lvlText w:val="•"/>
      <w:lvlJc w:val="left"/>
      <w:pPr>
        <w:ind w:left="1156" w:hanging="306"/>
      </w:pPr>
      <w:rPr>
        <w:rFonts w:hint="default"/>
      </w:rPr>
    </w:lvl>
    <w:lvl w:ilvl="2" w:tplc="6E5407AA">
      <w:numFmt w:val="bullet"/>
      <w:lvlText w:val="•"/>
      <w:lvlJc w:val="left"/>
      <w:pPr>
        <w:ind w:left="2213" w:hanging="306"/>
      </w:pPr>
      <w:rPr>
        <w:rFonts w:hint="default"/>
      </w:rPr>
    </w:lvl>
    <w:lvl w:ilvl="3" w:tplc="4E1864C4">
      <w:numFmt w:val="bullet"/>
      <w:lvlText w:val="•"/>
      <w:lvlJc w:val="left"/>
      <w:pPr>
        <w:ind w:left="3269" w:hanging="306"/>
      </w:pPr>
      <w:rPr>
        <w:rFonts w:hint="default"/>
      </w:rPr>
    </w:lvl>
    <w:lvl w:ilvl="4" w:tplc="07E8A446">
      <w:numFmt w:val="bullet"/>
      <w:lvlText w:val="•"/>
      <w:lvlJc w:val="left"/>
      <w:pPr>
        <w:ind w:left="4326" w:hanging="306"/>
      </w:pPr>
      <w:rPr>
        <w:rFonts w:hint="default"/>
      </w:rPr>
    </w:lvl>
    <w:lvl w:ilvl="5" w:tplc="BFEAE8F4">
      <w:numFmt w:val="bullet"/>
      <w:lvlText w:val="•"/>
      <w:lvlJc w:val="left"/>
      <w:pPr>
        <w:ind w:left="5382" w:hanging="306"/>
      </w:pPr>
      <w:rPr>
        <w:rFonts w:hint="default"/>
      </w:rPr>
    </w:lvl>
    <w:lvl w:ilvl="6" w:tplc="7EEA7B0C">
      <w:numFmt w:val="bullet"/>
      <w:lvlText w:val="•"/>
      <w:lvlJc w:val="left"/>
      <w:pPr>
        <w:ind w:left="6439" w:hanging="306"/>
      </w:pPr>
      <w:rPr>
        <w:rFonts w:hint="default"/>
      </w:rPr>
    </w:lvl>
    <w:lvl w:ilvl="7" w:tplc="0B8666FC">
      <w:numFmt w:val="bullet"/>
      <w:lvlText w:val="•"/>
      <w:lvlJc w:val="left"/>
      <w:pPr>
        <w:ind w:left="7495" w:hanging="306"/>
      </w:pPr>
      <w:rPr>
        <w:rFonts w:hint="default"/>
      </w:rPr>
    </w:lvl>
    <w:lvl w:ilvl="8" w:tplc="6BE6F33A">
      <w:numFmt w:val="bullet"/>
      <w:lvlText w:val="•"/>
      <w:lvlJc w:val="left"/>
      <w:pPr>
        <w:ind w:left="8552" w:hanging="306"/>
      </w:pPr>
      <w:rPr>
        <w:rFonts w:hint="default"/>
      </w:rPr>
    </w:lvl>
  </w:abstractNum>
  <w:abstractNum w:abstractNumId="8" w15:restartNumberingAfterBreak="0">
    <w:nsid w:val="072307EA"/>
    <w:multiLevelType w:val="hybridMultilevel"/>
    <w:tmpl w:val="A51472BE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078B132B"/>
    <w:multiLevelType w:val="hybridMultilevel"/>
    <w:tmpl w:val="7B48D976"/>
    <w:lvl w:ilvl="0" w:tplc="E27A0650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0" w15:restartNumberingAfterBreak="0">
    <w:nsid w:val="0B097A9B"/>
    <w:multiLevelType w:val="hybridMultilevel"/>
    <w:tmpl w:val="A8066738"/>
    <w:lvl w:ilvl="0" w:tplc="5C18A14A">
      <w:start w:val="1"/>
      <w:numFmt w:val="upperRoman"/>
      <w:lvlText w:val="%1"/>
      <w:lvlJc w:val="left"/>
      <w:pPr>
        <w:ind w:left="140" w:hanging="148"/>
      </w:pPr>
      <w:rPr>
        <w:rFonts w:ascii="Arial" w:eastAsia="Arial" w:hAnsi="Arial" w:cs="Arial" w:hint="default"/>
        <w:color w:val="231F20"/>
        <w:w w:val="100"/>
        <w:sz w:val="24"/>
        <w:szCs w:val="24"/>
      </w:rPr>
    </w:lvl>
    <w:lvl w:ilvl="1" w:tplc="1076E4BE">
      <w:numFmt w:val="bullet"/>
      <w:lvlText w:val="•"/>
      <w:lvlJc w:val="left"/>
      <w:pPr>
        <w:ind w:left="1198" w:hanging="148"/>
      </w:pPr>
      <w:rPr>
        <w:rFonts w:hint="default"/>
      </w:rPr>
    </w:lvl>
    <w:lvl w:ilvl="2" w:tplc="06427DE6">
      <w:numFmt w:val="bullet"/>
      <w:lvlText w:val="•"/>
      <w:lvlJc w:val="left"/>
      <w:pPr>
        <w:ind w:left="2257" w:hanging="148"/>
      </w:pPr>
      <w:rPr>
        <w:rFonts w:hint="default"/>
      </w:rPr>
    </w:lvl>
    <w:lvl w:ilvl="3" w:tplc="4C12D39E">
      <w:numFmt w:val="bullet"/>
      <w:lvlText w:val="•"/>
      <w:lvlJc w:val="left"/>
      <w:pPr>
        <w:ind w:left="3315" w:hanging="148"/>
      </w:pPr>
      <w:rPr>
        <w:rFonts w:hint="default"/>
      </w:rPr>
    </w:lvl>
    <w:lvl w:ilvl="4" w:tplc="D1288642">
      <w:numFmt w:val="bullet"/>
      <w:lvlText w:val="•"/>
      <w:lvlJc w:val="left"/>
      <w:pPr>
        <w:ind w:left="4374" w:hanging="148"/>
      </w:pPr>
      <w:rPr>
        <w:rFonts w:hint="default"/>
      </w:rPr>
    </w:lvl>
    <w:lvl w:ilvl="5" w:tplc="10C6C7BA">
      <w:numFmt w:val="bullet"/>
      <w:lvlText w:val="•"/>
      <w:lvlJc w:val="left"/>
      <w:pPr>
        <w:ind w:left="5432" w:hanging="148"/>
      </w:pPr>
      <w:rPr>
        <w:rFonts w:hint="default"/>
      </w:rPr>
    </w:lvl>
    <w:lvl w:ilvl="6" w:tplc="AC7EC90C">
      <w:numFmt w:val="bullet"/>
      <w:lvlText w:val="•"/>
      <w:lvlJc w:val="left"/>
      <w:pPr>
        <w:ind w:left="6491" w:hanging="148"/>
      </w:pPr>
      <w:rPr>
        <w:rFonts w:hint="default"/>
      </w:rPr>
    </w:lvl>
    <w:lvl w:ilvl="7" w:tplc="84AA0760">
      <w:numFmt w:val="bullet"/>
      <w:lvlText w:val="•"/>
      <w:lvlJc w:val="left"/>
      <w:pPr>
        <w:ind w:left="7549" w:hanging="148"/>
      </w:pPr>
      <w:rPr>
        <w:rFonts w:hint="default"/>
      </w:rPr>
    </w:lvl>
    <w:lvl w:ilvl="8" w:tplc="3CC6E3DA">
      <w:numFmt w:val="bullet"/>
      <w:lvlText w:val="•"/>
      <w:lvlJc w:val="left"/>
      <w:pPr>
        <w:ind w:left="8608" w:hanging="148"/>
      </w:pPr>
      <w:rPr>
        <w:rFonts w:hint="default"/>
      </w:rPr>
    </w:lvl>
  </w:abstractNum>
  <w:abstractNum w:abstractNumId="11" w15:restartNumberingAfterBreak="0">
    <w:nsid w:val="0D110090"/>
    <w:multiLevelType w:val="hybridMultilevel"/>
    <w:tmpl w:val="6114AD7C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196D137C"/>
    <w:multiLevelType w:val="hybridMultilevel"/>
    <w:tmpl w:val="E0385796"/>
    <w:lvl w:ilvl="0" w:tplc="542456D6">
      <w:start w:val="1"/>
      <w:numFmt w:val="decimal"/>
      <w:lvlText w:val="%1."/>
      <w:lvlJc w:val="left"/>
      <w:pPr>
        <w:ind w:left="16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238E1F29"/>
    <w:multiLevelType w:val="hybridMultilevel"/>
    <w:tmpl w:val="CB7847AE"/>
    <w:lvl w:ilvl="0" w:tplc="2D9404CC">
      <w:start w:val="1"/>
      <w:numFmt w:val="bullet"/>
      <w:lvlText w:val="§"/>
      <w:lvlJc w:val="left"/>
    </w:lvl>
    <w:lvl w:ilvl="1" w:tplc="590C8582">
      <w:numFmt w:val="decimal"/>
      <w:lvlText w:val=""/>
      <w:lvlJc w:val="left"/>
    </w:lvl>
    <w:lvl w:ilvl="2" w:tplc="498A9FA6">
      <w:numFmt w:val="decimal"/>
      <w:lvlText w:val=""/>
      <w:lvlJc w:val="left"/>
    </w:lvl>
    <w:lvl w:ilvl="3" w:tplc="3E661AEA">
      <w:numFmt w:val="decimal"/>
      <w:lvlText w:val=""/>
      <w:lvlJc w:val="left"/>
    </w:lvl>
    <w:lvl w:ilvl="4" w:tplc="D0A61498">
      <w:numFmt w:val="decimal"/>
      <w:lvlText w:val=""/>
      <w:lvlJc w:val="left"/>
    </w:lvl>
    <w:lvl w:ilvl="5" w:tplc="6E369D18">
      <w:numFmt w:val="decimal"/>
      <w:lvlText w:val=""/>
      <w:lvlJc w:val="left"/>
    </w:lvl>
    <w:lvl w:ilvl="6" w:tplc="0A5015A6">
      <w:numFmt w:val="decimal"/>
      <w:lvlText w:val=""/>
      <w:lvlJc w:val="left"/>
    </w:lvl>
    <w:lvl w:ilvl="7" w:tplc="D85A7800">
      <w:numFmt w:val="decimal"/>
      <w:lvlText w:val=""/>
      <w:lvlJc w:val="left"/>
    </w:lvl>
    <w:lvl w:ilvl="8" w:tplc="F2D46B76">
      <w:numFmt w:val="decimal"/>
      <w:lvlText w:val=""/>
      <w:lvlJc w:val="left"/>
    </w:lvl>
  </w:abstractNum>
  <w:abstractNum w:abstractNumId="14" w15:restartNumberingAfterBreak="0">
    <w:nsid w:val="28C67738"/>
    <w:multiLevelType w:val="hybridMultilevel"/>
    <w:tmpl w:val="004CD2FE"/>
    <w:lvl w:ilvl="0" w:tplc="0416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E8944A"/>
    <w:multiLevelType w:val="hybridMultilevel"/>
    <w:tmpl w:val="F47485FE"/>
    <w:lvl w:ilvl="0" w:tplc="E2AC7848">
      <w:start w:val="1"/>
      <w:numFmt w:val="lowerLetter"/>
      <w:lvlText w:val="%1)"/>
      <w:lvlJc w:val="left"/>
    </w:lvl>
    <w:lvl w:ilvl="1" w:tplc="C0528DC4">
      <w:numFmt w:val="decimal"/>
      <w:lvlText w:val=""/>
      <w:lvlJc w:val="left"/>
    </w:lvl>
    <w:lvl w:ilvl="2" w:tplc="17B8664E">
      <w:numFmt w:val="decimal"/>
      <w:lvlText w:val=""/>
      <w:lvlJc w:val="left"/>
    </w:lvl>
    <w:lvl w:ilvl="3" w:tplc="29888B06">
      <w:numFmt w:val="decimal"/>
      <w:lvlText w:val=""/>
      <w:lvlJc w:val="left"/>
    </w:lvl>
    <w:lvl w:ilvl="4" w:tplc="E204493E">
      <w:numFmt w:val="decimal"/>
      <w:lvlText w:val=""/>
      <w:lvlJc w:val="left"/>
    </w:lvl>
    <w:lvl w:ilvl="5" w:tplc="2FB80628">
      <w:numFmt w:val="decimal"/>
      <w:lvlText w:val=""/>
      <w:lvlJc w:val="left"/>
    </w:lvl>
    <w:lvl w:ilvl="6" w:tplc="AF62C23C">
      <w:numFmt w:val="decimal"/>
      <w:lvlText w:val=""/>
      <w:lvlJc w:val="left"/>
    </w:lvl>
    <w:lvl w:ilvl="7" w:tplc="23549FDC">
      <w:numFmt w:val="decimal"/>
      <w:lvlText w:val=""/>
      <w:lvlJc w:val="left"/>
    </w:lvl>
    <w:lvl w:ilvl="8" w:tplc="24308DDA">
      <w:numFmt w:val="decimal"/>
      <w:lvlText w:val=""/>
      <w:lvlJc w:val="left"/>
    </w:lvl>
  </w:abstractNum>
  <w:abstractNum w:abstractNumId="16" w15:restartNumberingAfterBreak="0">
    <w:nsid w:val="3AE22B23"/>
    <w:multiLevelType w:val="hybridMultilevel"/>
    <w:tmpl w:val="3000E9D4"/>
    <w:lvl w:ilvl="0" w:tplc="025E3624">
      <w:start w:val="1"/>
      <w:numFmt w:val="upperRoman"/>
      <w:lvlText w:val="%1"/>
      <w:lvlJc w:val="left"/>
      <w:pPr>
        <w:ind w:left="140" w:hanging="101"/>
      </w:pPr>
      <w:rPr>
        <w:rFonts w:ascii="Arial" w:eastAsia="Arial" w:hAnsi="Arial" w:cs="Arial" w:hint="default"/>
        <w:color w:val="231F20"/>
        <w:w w:val="100"/>
        <w:sz w:val="24"/>
        <w:szCs w:val="24"/>
      </w:rPr>
    </w:lvl>
    <w:lvl w:ilvl="1" w:tplc="594C3E6C">
      <w:numFmt w:val="bullet"/>
      <w:lvlText w:val="•"/>
      <w:lvlJc w:val="left"/>
      <w:pPr>
        <w:ind w:left="1198" w:hanging="101"/>
      </w:pPr>
      <w:rPr>
        <w:rFonts w:hint="default"/>
      </w:rPr>
    </w:lvl>
    <w:lvl w:ilvl="2" w:tplc="0BC8369A">
      <w:numFmt w:val="bullet"/>
      <w:lvlText w:val="•"/>
      <w:lvlJc w:val="left"/>
      <w:pPr>
        <w:ind w:left="2257" w:hanging="101"/>
      </w:pPr>
      <w:rPr>
        <w:rFonts w:hint="default"/>
      </w:rPr>
    </w:lvl>
    <w:lvl w:ilvl="3" w:tplc="FE824B34">
      <w:numFmt w:val="bullet"/>
      <w:lvlText w:val="•"/>
      <w:lvlJc w:val="left"/>
      <w:pPr>
        <w:ind w:left="3315" w:hanging="101"/>
      </w:pPr>
      <w:rPr>
        <w:rFonts w:hint="default"/>
      </w:rPr>
    </w:lvl>
    <w:lvl w:ilvl="4" w:tplc="73ECB890">
      <w:numFmt w:val="bullet"/>
      <w:lvlText w:val="•"/>
      <w:lvlJc w:val="left"/>
      <w:pPr>
        <w:ind w:left="4374" w:hanging="101"/>
      </w:pPr>
      <w:rPr>
        <w:rFonts w:hint="default"/>
      </w:rPr>
    </w:lvl>
    <w:lvl w:ilvl="5" w:tplc="1A5C99B4">
      <w:numFmt w:val="bullet"/>
      <w:lvlText w:val="•"/>
      <w:lvlJc w:val="left"/>
      <w:pPr>
        <w:ind w:left="5432" w:hanging="101"/>
      </w:pPr>
      <w:rPr>
        <w:rFonts w:hint="default"/>
      </w:rPr>
    </w:lvl>
    <w:lvl w:ilvl="6" w:tplc="116EEF68">
      <w:numFmt w:val="bullet"/>
      <w:lvlText w:val="•"/>
      <w:lvlJc w:val="left"/>
      <w:pPr>
        <w:ind w:left="6491" w:hanging="101"/>
      </w:pPr>
      <w:rPr>
        <w:rFonts w:hint="default"/>
      </w:rPr>
    </w:lvl>
    <w:lvl w:ilvl="7" w:tplc="3020935A">
      <w:numFmt w:val="bullet"/>
      <w:lvlText w:val="•"/>
      <w:lvlJc w:val="left"/>
      <w:pPr>
        <w:ind w:left="7549" w:hanging="101"/>
      </w:pPr>
      <w:rPr>
        <w:rFonts w:hint="default"/>
      </w:rPr>
    </w:lvl>
    <w:lvl w:ilvl="8" w:tplc="5D225D96">
      <w:numFmt w:val="bullet"/>
      <w:lvlText w:val="•"/>
      <w:lvlJc w:val="left"/>
      <w:pPr>
        <w:ind w:left="8608" w:hanging="101"/>
      </w:pPr>
      <w:rPr>
        <w:rFonts w:hint="default"/>
      </w:rPr>
    </w:lvl>
  </w:abstractNum>
  <w:abstractNum w:abstractNumId="17" w15:restartNumberingAfterBreak="0">
    <w:nsid w:val="3B7B2E9B"/>
    <w:multiLevelType w:val="hybridMultilevel"/>
    <w:tmpl w:val="75E426A0"/>
    <w:lvl w:ilvl="0" w:tplc="1892F608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E87CCD"/>
    <w:multiLevelType w:val="hybridMultilevel"/>
    <w:tmpl w:val="E578B0D8"/>
    <w:lvl w:ilvl="0" w:tplc="E74AA258">
      <w:start w:val="1"/>
      <w:numFmt w:val="bullet"/>
      <w:lvlText w:val="§"/>
      <w:lvlJc w:val="left"/>
    </w:lvl>
    <w:lvl w:ilvl="1" w:tplc="B67892CC">
      <w:numFmt w:val="decimal"/>
      <w:lvlText w:val=""/>
      <w:lvlJc w:val="left"/>
    </w:lvl>
    <w:lvl w:ilvl="2" w:tplc="2A00869E">
      <w:numFmt w:val="decimal"/>
      <w:lvlText w:val=""/>
      <w:lvlJc w:val="left"/>
    </w:lvl>
    <w:lvl w:ilvl="3" w:tplc="B9EAFCF0">
      <w:numFmt w:val="decimal"/>
      <w:lvlText w:val=""/>
      <w:lvlJc w:val="left"/>
    </w:lvl>
    <w:lvl w:ilvl="4" w:tplc="10D2ACE0">
      <w:numFmt w:val="decimal"/>
      <w:lvlText w:val=""/>
      <w:lvlJc w:val="left"/>
    </w:lvl>
    <w:lvl w:ilvl="5" w:tplc="A49691C8">
      <w:numFmt w:val="decimal"/>
      <w:lvlText w:val=""/>
      <w:lvlJc w:val="left"/>
    </w:lvl>
    <w:lvl w:ilvl="6" w:tplc="0C102D0A">
      <w:numFmt w:val="decimal"/>
      <w:lvlText w:val=""/>
      <w:lvlJc w:val="left"/>
    </w:lvl>
    <w:lvl w:ilvl="7" w:tplc="1F22A2C6">
      <w:numFmt w:val="decimal"/>
      <w:lvlText w:val=""/>
      <w:lvlJc w:val="left"/>
    </w:lvl>
    <w:lvl w:ilvl="8" w:tplc="F4562232">
      <w:numFmt w:val="decimal"/>
      <w:lvlText w:val=""/>
      <w:lvlJc w:val="left"/>
    </w:lvl>
  </w:abstractNum>
  <w:abstractNum w:abstractNumId="19" w15:restartNumberingAfterBreak="0">
    <w:nsid w:val="47B12492"/>
    <w:multiLevelType w:val="hybridMultilevel"/>
    <w:tmpl w:val="50F65C4E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8B45D8E"/>
    <w:multiLevelType w:val="hybridMultilevel"/>
    <w:tmpl w:val="50E281C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F740C2"/>
    <w:multiLevelType w:val="hybridMultilevel"/>
    <w:tmpl w:val="195E9C56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2" w15:restartNumberingAfterBreak="0">
    <w:nsid w:val="4E2C262E"/>
    <w:multiLevelType w:val="multilevel"/>
    <w:tmpl w:val="454278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upperLetter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325061C"/>
    <w:multiLevelType w:val="hybridMultilevel"/>
    <w:tmpl w:val="39C0D8F2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89E7CBE"/>
    <w:multiLevelType w:val="hybridMultilevel"/>
    <w:tmpl w:val="C4BCDADC"/>
    <w:lvl w:ilvl="0" w:tplc="EC8C3DE0">
      <w:start w:val="1"/>
      <w:numFmt w:val="upperRoman"/>
      <w:lvlText w:val="%1"/>
      <w:lvlJc w:val="left"/>
      <w:pPr>
        <w:ind w:left="140" w:hanging="148"/>
      </w:pPr>
      <w:rPr>
        <w:rFonts w:ascii="Arial" w:eastAsia="Arial" w:hAnsi="Arial" w:cs="Arial" w:hint="default"/>
        <w:color w:val="231F20"/>
        <w:w w:val="100"/>
        <w:sz w:val="24"/>
        <w:szCs w:val="24"/>
      </w:rPr>
    </w:lvl>
    <w:lvl w:ilvl="1" w:tplc="12442800">
      <w:numFmt w:val="bullet"/>
      <w:lvlText w:val="•"/>
      <w:lvlJc w:val="left"/>
      <w:pPr>
        <w:ind w:left="1198" w:hanging="148"/>
      </w:pPr>
      <w:rPr>
        <w:rFonts w:hint="default"/>
      </w:rPr>
    </w:lvl>
    <w:lvl w:ilvl="2" w:tplc="0652F740">
      <w:numFmt w:val="bullet"/>
      <w:lvlText w:val="•"/>
      <w:lvlJc w:val="left"/>
      <w:pPr>
        <w:ind w:left="2257" w:hanging="148"/>
      </w:pPr>
      <w:rPr>
        <w:rFonts w:hint="default"/>
      </w:rPr>
    </w:lvl>
    <w:lvl w:ilvl="3" w:tplc="DDA483B0">
      <w:numFmt w:val="bullet"/>
      <w:lvlText w:val="•"/>
      <w:lvlJc w:val="left"/>
      <w:pPr>
        <w:ind w:left="3315" w:hanging="148"/>
      </w:pPr>
      <w:rPr>
        <w:rFonts w:hint="default"/>
      </w:rPr>
    </w:lvl>
    <w:lvl w:ilvl="4" w:tplc="9DC8757C">
      <w:numFmt w:val="bullet"/>
      <w:lvlText w:val="•"/>
      <w:lvlJc w:val="left"/>
      <w:pPr>
        <w:ind w:left="4374" w:hanging="148"/>
      </w:pPr>
      <w:rPr>
        <w:rFonts w:hint="default"/>
      </w:rPr>
    </w:lvl>
    <w:lvl w:ilvl="5" w:tplc="A3487F44">
      <w:numFmt w:val="bullet"/>
      <w:lvlText w:val="•"/>
      <w:lvlJc w:val="left"/>
      <w:pPr>
        <w:ind w:left="5432" w:hanging="148"/>
      </w:pPr>
      <w:rPr>
        <w:rFonts w:hint="default"/>
      </w:rPr>
    </w:lvl>
    <w:lvl w:ilvl="6" w:tplc="FA5A07C4">
      <w:numFmt w:val="bullet"/>
      <w:lvlText w:val="•"/>
      <w:lvlJc w:val="left"/>
      <w:pPr>
        <w:ind w:left="6491" w:hanging="148"/>
      </w:pPr>
      <w:rPr>
        <w:rFonts w:hint="default"/>
      </w:rPr>
    </w:lvl>
    <w:lvl w:ilvl="7" w:tplc="31CE08F6">
      <w:numFmt w:val="bullet"/>
      <w:lvlText w:val="•"/>
      <w:lvlJc w:val="left"/>
      <w:pPr>
        <w:ind w:left="7549" w:hanging="148"/>
      </w:pPr>
      <w:rPr>
        <w:rFonts w:hint="default"/>
      </w:rPr>
    </w:lvl>
    <w:lvl w:ilvl="8" w:tplc="223E28CC">
      <w:numFmt w:val="bullet"/>
      <w:lvlText w:val="•"/>
      <w:lvlJc w:val="left"/>
      <w:pPr>
        <w:ind w:left="8608" w:hanging="148"/>
      </w:pPr>
      <w:rPr>
        <w:rFonts w:hint="default"/>
      </w:rPr>
    </w:lvl>
  </w:abstractNum>
  <w:abstractNum w:abstractNumId="25" w15:restartNumberingAfterBreak="0">
    <w:nsid w:val="625558EC"/>
    <w:multiLevelType w:val="hybridMultilevel"/>
    <w:tmpl w:val="8FDC7FC6"/>
    <w:lvl w:ilvl="0" w:tplc="6AF83E22">
      <w:start w:val="1"/>
      <w:numFmt w:val="bullet"/>
      <w:lvlText w:val="§"/>
      <w:lvlJc w:val="left"/>
    </w:lvl>
    <w:lvl w:ilvl="1" w:tplc="2B5A8348">
      <w:numFmt w:val="decimal"/>
      <w:lvlText w:val=""/>
      <w:lvlJc w:val="left"/>
    </w:lvl>
    <w:lvl w:ilvl="2" w:tplc="0108C83C">
      <w:numFmt w:val="decimal"/>
      <w:lvlText w:val=""/>
      <w:lvlJc w:val="left"/>
    </w:lvl>
    <w:lvl w:ilvl="3" w:tplc="36F8307C">
      <w:numFmt w:val="decimal"/>
      <w:lvlText w:val=""/>
      <w:lvlJc w:val="left"/>
    </w:lvl>
    <w:lvl w:ilvl="4" w:tplc="4C549824">
      <w:numFmt w:val="decimal"/>
      <w:lvlText w:val=""/>
      <w:lvlJc w:val="left"/>
    </w:lvl>
    <w:lvl w:ilvl="5" w:tplc="12DCD104">
      <w:numFmt w:val="decimal"/>
      <w:lvlText w:val=""/>
      <w:lvlJc w:val="left"/>
    </w:lvl>
    <w:lvl w:ilvl="6" w:tplc="066A75F6">
      <w:numFmt w:val="decimal"/>
      <w:lvlText w:val=""/>
      <w:lvlJc w:val="left"/>
    </w:lvl>
    <w:lvl w:ilvl="7" w:tplc="F36E4CFE">
      <w:numFmt w:val="decimal"/>
      <w:lvlText w:val=""/>
      <w:lvlJc w:val="left"/>
    </w:lvl>
    <w:lvl w:ilvl="8" w:tplc="FC92355E">
      <w:numFmt w:val="decimal"/>
      <w:lvlText w:val=""/>
      <w:lvlJc w:val="left"/>
    </w:lvl>
  </w:abstractNum>
  <w:abstractNum w:abstractNumId="26" w15:restartNumberingAfterBreak="0">
    <w:nsid w:val="693F6E95"/>
    <w:multiLevelType w:val="hybridMultilevel"/>
    <w:tmpl w:val="5436EB02"/>
    <w:lvl w:ilvl="0" w:tplc="404E6E9A">
      <w:start w:val="1"/>
      <w:numFmt w:val="upperRoman"/>
      <w:lvlText w:val="%1"/>
      <w:lvlJc w:val="left"/>
      <w:pPr>
        <w:ind w:left="140" w:hanging="163"/>
      </w:pPr>
      <w:rPr>
        <w:rFonts w:ascii="Arial" w:eastAsia="Arial" w:hAnsi="Arial" w:cs="Arial" w:hint="default"/>
        <w:color w:val="231F20"/>
        <w:w w:val="100"/>
        <w:sz w:val="24"/>
        <w:szCs w:val="24"/>
      </w:rPr>
    </w:lvl>
    <w:lvl w:ilvl="1" w:tplc="72324204">
      <w:numFmt w:val="bullet"/>
      <w:lvlText w:val="•"/>
      <w:lvlJc w:val="left"/>
      <w:pPr>
        <w:ind w:left="1198" w:hanging="163"/>
      </w:pPr>
      <w:rPr>
        <w:rFonts w:hint="default"/>
      </w:rPr>
    </w:lvl>
    <w:lvl w:ilvl="2" w:tplc="DE3C5F9C">
      <w:numFmt w:val="bullet"/>
      <w:lvlText w:val="•"/>
      <w:lvlJc w:val="left"/>
      <w:pPr>
        <w:ind w:left="2257" w:hanging="163"/>
      </w:pPr>
      <w:rPr>
        <w:rFonts w:hint="default"/>
      </w:rPr>
    </w:lvl>
    <w:lvl w:ilvl="3" w:tplc="7B3ABD5E">
      <w:numFmt w:val="bullet"/>
      <w:lvlText w:val="•"/>
      <w:lvlJc w:val="left"/>
      <w:pPr>
        <w:ind w:left="3315" w:hanging="163"/>
      </w:pPr>
      <w:rPr>
        <w:rFonts w:hint="default"/>
      </w:rPr>
    </w:lvl>
    <w:lvl w:ilvl="4" w:tplc="7504A0BC">
      <w:numFmt w:val="bullet"/>
      <w:lvlText w:val="•"/>
      <w:lvlJc w:val="left"/>
      <w:pPr>
        <w:ind w:left="4374" w:hanging="163"/>
      </w:pPr>
      <w:rPr>
        <w:rFonts w:hint="default"/>
      </w:rPr>
    </w:lvl>
    <w:lvl w:ilvl="5" w:tplc="B2DC2554">
      <w:numFmt w:val="bullet"/>
      <w:lvlText w:val="•"/>
      <w:lvlJc w:val="left"/>
      <w:pPr>
        <w:ind w:left="5432" w:hanging="163"/>
      </w:pPr>
      <w:rPr>
        <w:rFonts w:hint="default"/>
      </w:rPr>
    </w:lvl>
    <w:lvl w:ilvl="6" w:tplc="8C3C6F74">
      <w:numFmt w:val="bullet"/>
      <w:lvlText w:val="•"/>
      <w:lvlJc w:val="left"/>
      <w:pPr>
        <w:ind w:left="6491" w:hanging="163"/>
      </w:pPr>
      <w:rPr>
        <w:rFonts w:hint="default"/>
      </w:rPr>
    </w:lvl>
    <w:lvl w:ilvl="7" w:tplc="39AC040A">
      <w:numFmt w:val="bullet"/>
      <w:lvlText w:val="•"/>
      <w:lvlJc w:val="left"/>
      <w:pPr>
        <w:ind w:left="7549" w:hanging="163"/>
      </w:pPr>
      <w:rPr>
        <w:rFonts w:hint="default"/>
      </w:rPr>
    </w:lvl>
    <w:lvl w:ilvl="8" w:tplc="4F6690F8">
      <w:numFmt w:val="bullet"/>
      <w:lvlText w:val="•"/>
      <w:lvlJc w:val="left"/>
      <w:pPr>
        <w:ind w:left="8608" w:hanging="163"/>
      </w:pPr>
      <w:rPr>
        <w:rFonts w:hint="default"/>
      </w:rPr>
    </w:lvl>
  </w:abstractNum>
  <w:abstractNum w:abstractNumId="27" w15:restartNumberingAfterBreak="0">
    <w:nsid w:val="6EFE5EDA"/>
    <w:multiLevelType w:val="hybridMultilevel"/>
    <w:tmpl w:val="1662229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F06036B"/>
    <w:multiLevelType w:val="hybridMultilevel"/>
    <w:tmpl w:val="B55E47A6"/>
    <w:lvl w:ilvl="0" w:tplc="8C5404C0">
      <w:start w:val="2"/>
      <w:numFmt w:val="decimal"/>
      <w:lvlText w:val="%1."/>
      <w:lvlJc w:val="left"/>
      <w:pPr>
        <w:tabs>
          <w:tab w:val="num" w:pos="1620"/>
        </w:tabs>
        <w:ind w:left="1620" w:hanging="12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F876B14"/>
    <w:multiLevelType w:val="hybridMultilevel"/>
    <w:tmpl w:val="64DA539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73677640"/>
    <w:multiLevelType w:val="hybridMultilevel"/>
    <w:tmpl w:val="FC364D0C"/>
    <w:lvl w:ilvl="0" w:tplc="A6688EE8">
      <w:start w:val="1"/>
      <w:numFmt w:val="decimal"/>
      <w:lvlText w:val="%1-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25"/>
  </w:num>
  <w:num w:numId="3">
    <w:abstractNumId w:val="13"/>
  </w:num>
  <w:num w:numId="4">
    <w:abstractNumId w:val="18"/>
  </w:num>
  <w:num w:numId="5">
    <w:abstractNumId w:val="8"/>
  </w:num>
  <w:num w:numId="6">
    <w:abstractNumId w:val="22"/>
  </w:num>
  <w:num w:numId="7">
    <w:abstractNumId w:val="27"/>
  </w:num>
  <w:num w:numId="8">
    <w:abstractNumId w:val="20"/>
  </w:num>
  <w:num w:numId="9">
    <w:abstractNumId w:val="9"/>
  </w:num>
  <w:num w:numId="10">
    <w:abstractNumId w:val="14"/>
  </w:num>
  <w:num w:numId="11">
    <w:abstractNumId w:val="17"/>
  </w:num>
  <w:num w:numId="12">
    <w:abstractNumId w:val="6"/>
  </w:num>
  <w:num w:numId="13">
    <w:abstractNumId w:val="7"/>
  </w:num>
  <w:num w:numId="14">
    <w:abstractNumId w:val="24"/>
  </w:num>
  <w:num w:numId="15">
    <w:abstractNumId w:val="16"/>
  </w:num>
  <w:num w:numId="16">
    <w:abstractNumId w:val="5"/>
  </w:num>
  <w:num w:numId="17">
    <w:abstractNumId w:val="4"/>
  </w:num>
  <w:num w:numId="18">
    <w:abstractNumId w:val="10"/>
  </w:num>
  <w:num w:numId="19">
    <w:abstractNumId w:val="26"/>
  </w:num>
  <w:num w:numId="20">
    <w:abstractNumId w:val="11"/>
  </w:num>
  <w:num w:numId="21">
    <w:abstractNumId w:val="29"/>
  </w:num>
  <w:num w:numId="22">
    <w:abstractNumId w:val="1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0"/>
    <w:lvlOverride w:ilvl="0">
      <w:startOverride w:val="1"/>
    </w:lvlOverride>
  </w:num>
  <w:num w:numId="25">
    <w:abstractNumId w:val="23"/>
  </w:num>
  <w:num w:numId="26">
    <w:abstractNumId w:val="28"/>
  </w:num>
  <w:num w:numId="27">
    <w:abstractNumId w:val="12"/>
  </w:num>
  <w:num w:numId="28">
    <w:abstractNumId w:val="30"/>
  </w:num>
  <w:num w:numId="29">
    <w:abstractNumId w:val="19"/>
  </w:num>
  <w:num w:numId="30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193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69B"/>
    <w:rsid w:val="0000095A"/>
    <w:rsid w:val="0000122C"/>
    <w:rsid w:val="0000197D"/>
    <w:rsid w:val="00004A53"/>
    <w:rsid w:val="000053ED"/>
    <w:rsid w:val="00005B80"/>
    <w:rsid w:val="000063F6"/>
    <w:rsid w:val="000072EB"/>
    <w:rsid w:val="000104B8"/>
    <w:rsid w:val="00010D7A"/>
    <w:rsid w:val="00010E23"/>
    <w:rsid w:val="00010F55"/>
    <w:rsid w:val="00010FCA"/>
    <w:rsid w:val="00011089"/>
    <w:rsid w:val="00012D6C"/>
    <w:rsid w:val="00015D68"/>
    <w:rsid w:val="000165D8"/>
    <w:rsid w:val="000166BD"/>
    <w:rsid w:val="0001718C"/>
    <w:rsid w:val="00017338"/>
    <w:rsid w:val="00017682"/>
    <w:rsid w:val="000203A2"/>
    <w:rsid w:val="00020AF8"/>
    <w:rsid w:val="00022618"/>
    <w:rsid w:val="00023FF6"/>
    <w:rsid w:val="00024527"/>
    <w:rsid w:val="0002748A"/>
    <w:rsid w:val="00027D3B"/>
    <w:rsid w:val="00030C5D"/>
    <w:rsid w:val="0003244A"/>
    <w:rsid w:val="00032EAF"/>
    <w:rsid w:val="00032F63"/>
    <w:rsid w:val="000333A7"/>
    <w:rsid w:val="000334A5"/>
    <w:rsid w:val="00035089"/>
    <w:rsid w:val="00035BAB"/>
    <w:rsid w:val="00036220"/>
    <w:rsid w:val="00041F84"/>
    <w:rsid w:val="0004224C"/>
    <w:rsid w:val="000430BF"/>
    <w:rsid w:val="00043390"/>
    <w:rsid w:val="00045D5C"/>
    <w:rsid w:val="00046958"/>
    <w:rsid w:val="00046AC4"/>
    <w:rsid w:val="000507D5"/>
    <w:rsid w:val="00050DEB"/>
    <w:rsid w:val="000511A7"/>
    <w:rsid w:val="00056591"/>
    <w:rsid w:val="00060389"/>
    <w:rsid w:val="00061B35"/>
    <w:rsid w:val="000620E4"/>
    <w:rsid w:val="000629F4"/>
    <w:rsid w:val="00063B40"/>
    <w:rsid w:val="000645A9"/>
    <w:rsid w:val="00065708"/>
    <w:rsid w:val="00066822"/>
    <w:rsid w:val="000675B8"/>
    <w:rsid w:val="000675C7"/>
    <w:rsid w:val="00067ECE"/>
    <w:rsid w:val="00071095"/>
    <w:rsid w:val="000716CB"/>
    <w:rsid w:val="0007368A"/>
    <w:rsid w:val="00076CE3"/>
    <w:rsid w:val="000773F5"/>
    <w:rsid w:val="0007776A"/>
    <w:rsid w:val="000803CB"/>
    <w:rsid w:val="000807BE"/>
    <w:rsid w:val="00080E3B"/>
    <w:rsid w:val="0008106A"/>
    <w:rsid w:val="000812BF"/>
    <w:rsid w:val="000812E6"/>
    <w:rsid w:val="00082BF8"/>
    <w:rsid w:val="00082F53"/>
    <w:rsid w:val="000835E7"/>
    <w:rsid w:val="00084E54"/>
    <w:rsid w:val="00085679"/>
    <w:rsid w:val="000860E9"/>
    <w:rsid w:val="000868F0"/>
    <w:rsid w:val="000871B8"/>
    <w:rsid w:val="00087E24"/>
    <w:rsid w:val="0009116E"/>
    <w:rsid w:val="000913AB"/>
    <w:rsid w:val="00092972"/>
    <w:rsid w:val="00092D30"/>
    <w:rsid w:val="000935F0"/>
    <w:rsid w:val="00093D7D"/>
    <w:rsid w:val="0009442C"/>
    <w:rsid w:val="00095641"/>
    <w:rsid w:val="00096942"/>
    <w:rsid w:val="0009780B"/>
    <w:rsid w:val="00097ED1"/>
    <w:rsid w:val="000A11AE"/>
    <w:rsid w:val="000A16D9"/>
    <w:rsid w:val="000A39EC"/>
    <w:rsid w:val="000A3AD7"/>
    <w:rsid w:val="000A42F6"/>
    <w:rsid w:val="000A58C7"/>
    <w:rsid w:val="000A7271"/>
    <w:rsid w:val="000A7C68"/>
    <w:rsid w:val="000A7E56"/>
    <w:rsid w:val="000B26F8"/>
    <w:rsid w:val="000B2CCE"/>
    <w:rsid w:val="000B2DC0"/>
    <w:rsid w:val="000B4B95"/>
    <w:rsid w:val="000B617A"/>
    <w:rsid w:val="000B67AE"/>
    <w:rsid w:val="000B6D09"/>
    <w:rsid w:val="000B724D"/>
    <w:rsid w:val="000B7355"/>
    <w:rsid w:val="000C02B6"/>
    <w:rsid w:val="000C0AF3"/>
    <w:rsid w:val="000C2FBE"/>
    <w:rsid w:val="000C313B"/>
    <w:rsid w:val="000C5643"/>
    <w:rsid w:val="000C6C7B"/>
    <w:rsid w:val="000D1D75"/>
    <w:rsid w:val="000D2265"/>
    <w:rsid w:val="000D297C"/>
    <w:rsid w:val="000D2F21"/>
    <w:rsid w:val="000D3018"/>
    <w:rsid w:val="000D3B8A"/>
    <w:rsid w:val="000D7D0D"/>
    <w:rsid w:val="000D7FF5"/>
    <w:rsid w:val="000E0A83"/>
    <w:rsid w:val="000E0B4D"/>
    <w:rsid w:val="000E11A6"/>
    <w:rsid w:val="000E1D60"/>
    <w:rsid w:val="000E63A0"/>
    <w:rsid w:val="000E7430"/>
    <w:rsid w:val="000F016A"/>
    <w:rsid w:val="000F0445"/>
    <w:rsid w:val="000F09B7"/>
    <w:rsid w:val="000F0EF6"/>
    <w:rsid w:val="000F2178"/>
    <w:rsid w:val="000F27FA"/>
    <w:rsid w:val="000F3117"/>
    <w:rsid w:val="000F3410"/>
    <w:rsid w:val="000F42A2"/>
    <w:rsid w:val="000F4318"/>
    <w:rsid w:val="000F4687"/>
    <w:rsid w:val="000F5355"/>
    <w:rsid w:val="000F53E4"/>
    <w:rsid w:val="000F5BB7"/>
    <w:rsid w:val="000F5F88"/>
    <w:rsid w:val="0010017A"/>
    <w:rsid w:val="001024D7"/>
    <w:rsid w:val="00103487"/>
    <w:rsid w:val="00105F7A"/>
    <w:rsid w:val="001071D8"/>
    <w:rsid w:val="0010763F"/>
    <w:rsid w:val="00107649"/>
    <w:rsid w:val="00110659"/>
    <w:rsid w:val="00110AD9"/>
    <w:rsid w:val="00110BF3"/>
    <w:rsid w:val="00110C3A"/>
    <w:rsid w:val="00110F26"/>
    <w:rsid w:val="00111E01"/>
    <w:rsid w:val="001122C0"/>
    <w:rsid w:val="00113174"/>
    <w:rsid w:val="00113F88"/>
    <w:rsid w:val="0011420C"/>
    <w:rsid w:val="00115434"/>
    <w:rsid w:val="001155E9"/>
    <w:rsid w:val="001156B7"/>
    <w:rsid w:val="00115B3F"/>
    <w:rsid w:val="00117FD0"/>
    <w:rsid w:val="001209A6"/>
    <w:rsid w:val="001219C2"/>
    <w:rsid w:val="00122AE3"/>
    <w:rsid w:val="00124941"/>
    <w:rsid w:val="001249DA"/>
    <w:rsid w:val="00124B47"/>
    <w:rsid w:val="001262CE"/>
    <w:rsid w:val="001268E4"/>
    <w:rsid w:val="001269F8"/>
    <w:rsid w:val="001274FD"/>
    <w:rsid w:val="0012755E"/>
    <w:rsid w:val="00127590"/>
    <w:rsid w:val="00127677"/>
    <w:rsid w:val="00130445"/>
    <w:rsid w:val="00130FAC"/>
    <w:rsid w:val="00131A3C"/>
    <w:rsid w:val="00132A81"/>
    <w:rsid w:val="001367A2"/>
    <w:rsid w:val="0013721E"/>
    <w:rsid w:val="001373DF"/>
    <w:rsid w:val="00137AD8"/>
    <w:rsid w:val="00140807"/>
    <w:rsid w:val="00140FA5"/>
    <w:rsid w:val="001412F5"/>
    <w:rsid w:val="0014166A"/>
    <w:rsid w:val="0014245C"/>
    <w:rsid w:val="00143149"/>
    <w:rsid w:val="0014439A"/>
    <w:rsid w:val="00144FEC"/>
    <w:rsid w:val="00145A52"/>
    <w:rsid w:val="00145BD3"/>
    <w:rsid w:val="00147807"/>
    <w:rsid w:val="001504D8"/>
    <w:rsid w:val="0015064B"/>
    <w:rsid w:val="001531D7"/>
    <w:rsid w:val="001534A7"/>
    <w:rsid w:val="001536C5"/>
    <w:rsid w:val="00154500"/>
    <w:rsid w:val="001545A6"/>
    <w:rsid w:val="001546BE"/>
    <w:rsid w:val="00155680"/>
    <w:rsid w:val="00156A21"/>
    <w:rsid w:val="001575FA"/>
    <w:rsid w:val="00157764"/>
    <w:rsid w:val="00157DB4"/>
    <w:rsid w:val="00160954"/>
    <w:rsid w:val="00161BAA"/>
    <w:rsid w:val="00163557"/>
    <w:rsid w:val="001646D6"/>
    <w:rsid w:val="00164890"/>
    <w:rsid w:val="00165BCA"/>
    <w:rsid w:val="0017199C"/>
    <w:rsid w:val="00171DA7"/>
    <w:rsid w:val="001721AD"/>
    <w:rsid w:val="00175259"/>
    <w:rsid w:val="001756D9"/>
    <w:rsid w:val="0017672A"/>
    <w:rsid w:val="001801BF"/>
    <w:rsid w:val="00180EC4"/>
    <w:rsid w:val="001811C5"/>
    <w:rsid w:val="00181328"/>
    <w:rsid w:val="00181443"/>
    <w:rsid w:val="0018169C"/>
    <w:rsid w:val="00181ABF"/>
    <w:rsid w:val="00181D11"/>
    <w:rsid w:val="0018201F"/>
    <w:rsid w:val="00182312"/>
    <w:rsid w:val="001838B0"/>
    <w:rsid w:val="001875BF"/>
    <w:rsid w:val="00187B7C"/>
    <w:rsid w:val="00187D43"/>
    <w:rsid w:val="00190307"/>
    <w:rsid w:val="00190759"/>
    <w:rsid w:val="00190F9D"/>
    <w:rsid w:val="00193B1D"/>
    <w:rsid w:val="00193E28"/>
    <w:rsid w:val="0019428D"/>
    <w:rsid w:val="00194B59"/>
    <w:rsid w:val="0019668F"/>
    <w:rsid w:val="00197422"/>
    <w:rsid w:val="001974F2"/>
    <w:rsid w:val="001A24C1"/>
    <w:rsid w:val="001A3351"/>
    <w:rsid w:val="001A3E82"/>
    <w:rsid w:val="001A44AD"/>
    <w:rsid w:val="001A5003"/>
    <w:rsid w:val="001A542D"/>
    <w:rsid w:val="001A58BD"/>
    <w:rsid w:val="001A78A9"/>
    <w:rsid w:val="001A7928"/>
    <w:rsid w:val="001B1950"/>
    <w:rsid w:val="001B3511"/>
    <w:rsid w:val="001B3E86"/>
    <w:rsid w:val="001B4C5F"/>
    <w:rsid w:val="001B5061"/>
    <w:rsid w:val="001B5390"/>
    <w:rsid w:val="001B57EA"/>
    <w:rsid w:val="001B692D"/>
    <w:rsid w:val="001B7ADB"/>
    <w:rsid w:val="001C00E3"/>
    <w:rsid w:val="001C070A"/>
    <w:rsid w:val="001C0867"/>
    <w:rsid w:val="001C1255"/>
    <w:rsid w:val="001C1E79"/>
    <w:rsid w:val="001C3A18"/>
    <w:rsid w:val="001C3C06"/>
    <w:rsid w:val="001C50DB"/>
    <w:rsid w:val="001C634F"/>
    <w:rsid w:val="001C7809"/>
    <w:rsid w:val="001D1273"/>
    <w:rsid w:val="001D1590"/>
    <w:rsid w:val="001D17A1"/>
    <w:rsid w:val="001D195C"/>
    <w:rsid w:val="001D2CD6"/>
    <w:rsid w:val="001D35FC"/>
    <w:rsid w:val="001D3DAD"/>
    <w:rsid w:val="001D4189"/>
    <w:rsid w:val="001D4C33"/>
    <w:rsid w:val="001D6EC0"/>
    <w:rsid w:val="001D767E"/>
    <w:rsid w:val="001E136D"/>
    <w:rsid w:val="001E3456"/>
    <w:rsid w:val="001E38D9"/>
    <w:rsid w:val="001E39F2"/>
    <w:rsid w:val="001E5B8C"/>
    <w:rsid w:val="001E60FB"/>
    <w:rsid w:val="001F10C2"/>
    <w:rsid w:val="001F1179"/>
    <w:rsid w:val="001F15DB"/>
    <w:rsid w:val="001F4358"/>
    <w:rsid w:val="002032FC"/>
    <w:rsid w:val="00203CA3"/>
    <w:rsid w:val="00205859"/>
    <w:rsid w:val="0020762B"/>
    <w:rsid w:val="00207AB9"/>
    <w:rsid w:val="00210FAB"/>
    <w:rsid w:val="002117F5"/>
    <w:rsid w:val="00212E9A"/>
    <w:rsid w:val="00212F1F"/>
    <w:rsid w:val="00214AA9"/>
    <w:rsid w:val="00214B45"/>
    <w:rsid w:val="0022043A"/>
    <w:rsid w:val="00223853"/>
    <w:rsid w:val="00224A09"/>
    <w:rsid w:val="00225B37"/>
    <w:rsid w:val="00226792"/>
    <w:rsid w:val="00226AC1"/>
    <w:rsid w:val="002272EA"/>
    <w:rsid w:val="00227576"/>
    <w:rsid w:val="00227A88"/>
    <w:rsid w:val="00230216"/>
    <w:rsid w:val="002312A6"/>
    <w:rsid w:val="00231580"/>
    <w:rsid w:val="00231A8C"/>
    <w:rsid w:val="002320EF"/>
    <w:rsid w:val="0023237B"/>
    <w:rsid w:val="00232DD6"/>
    <w:rsid w:val="002336F1"/>
    <w:rsid w:val="0023660E"/>
    <w:rsid w:val="00236ADE"/>
    <w:rsid w:val="00241463"/>
    <w:rsid w:val="002426D8"/>
    <w:rsid w:val="002436AC"/>
    <w:rsid w:val="002443CB"/>
    <w:rsid w:val="00244651"/>
    <w:rsid w:val="00245B44"/>
    <w:rsid w:val="00246046"/>
    <w:rsid w:val="002466B7"/>
    <w:rsid w:val="00246B23"/>
    <w:rsid w:val="00246FD2"/>
    <w:rsid w:val="00247403"/>
    <w:rsid w:val="002477ED"/>
    <w:rsid w:val="00247C17"/>
    <w:rsid w:val="00247D29"/>
    <w:rsid w:val="002500F1"/>
    <w:rsid w:val="00251FFA"/>
    <w:rsid w:val="002531E6"/>
    <w:rsid w:val="00253C2D"/>
    <w:rsid w:val="00253F3B"/>
    <w:rsid w:val="00257CF3"/>
    <w:rsid w:val="002607B3"/>
    <w:rsid w:val="00260F94"/>
    <w:rsid w:val="002618D6"/>
    <w:rsid w:val="00262994"/>
    <w:rsid w:val="00262C37"/>
    <w:rsid w:val="00263202"/>
    <w:rsid w:val="0026338E"/>
    <w:rsid w:val="002636F1"/>
    <w:rsid w:val="00263808"/>
    <w:rsid w:val="0026391B"/>
    <w:rsid w:val="00264EA0"/>
    <w:rsid w:val="00264EFD"/>
    <w:rsid w:val="00265898"/>
    <w:rsid w:val="002700B5"/>
    <w:rsid w:val="002711EB"/>
    <w:rsid w:val="0027298D"/>
    <w:rsid w:val="0027361F"/>
    <w:rsid w:val="0027469B"/>
    <w:rsid w:val="00274E70"/>
    <w:rsid w:val="002754C6"/>
    <w:rsid w:val="002760C4"/>
    <w:rsid w:val="002769CD"/>
    <w:rsid w:val="00277A2F"/>
    <w:rsid w:val="00277A9C"/>
    <w:rsid w:val="00277DA4"/>
    <w:rsid w:val="00277FC3"/>
    <w:rsid w:val="00277FFB"/>
    <w:rsid w:val="00280739"/>
    <w:rsid w:val="00282D39"/>
    <w:rsid w:val="00283968"/>
    <w:rsid w:val="00284D3F"/>
    <w:rsid w:val="002854D2"/>
    <w:rsid w:val="0029104D"/>
    <w:rsid w:val="002924A9"/>
    <w:rsid w:val="0029375C"/>
    <w:rsid w:val="00293CAA"/>
    <w:rsid w:val="002954EE"/>
    <w:rsid w:val="00295E87"/>
    <w:rsid w:val="00296E6C"/>
    <w:rsid w:val="002A07F5"/>
    <w:rsid w:val="002A08FA"/>
    <w:rsid w:val="002A10B9"/>
    <w:rsid w:val="002A1774"/>
    <w:rsid w:val="002A2A60"/>
    <w:rsid w:val="002A4AB4"/>
    <w:rsid w:val="002A506D"/>
    <w:rsid w:val="002A51FF"/>
    <w:rsid w:val="002A7C5E"/>
    <w:rsid w:val="002B0AF6"/>
    <w:rsid w:val="002B1717"/>
    <w:rsid w:val="002B1755"/>
    <w:rsid w:val="002B1D15"/>
    <w:rsid w:val="002B1E30"/>
    <w:rsid w:val="002B200F"/>
    <w:rsid w:val="002B26E2"/>
    <w:rsid w:val="002B33D5"/>
    <w:rsid w:val="002B45FA"/>
    <w:rsid w:val="002B4F66"/>
    <w:rsid w:val="002B78A5"/>
    <w:rsid w:val="002B78DC"/>
    <w:rsid w:val="002B7A50"/>
    <w:rsid w:val="002C11B3"/>
    <w:rsid w:val="002C1CB0"/>
    <w:rsid w:val="002C3B86"/>
    <w:rsid w:val="002C41BB"/>
    <w:rsid w:val="002C4F26"/>
    <w:rsid w:val="002C5014"/>
    <w:rsid w:val="002C50AE"/>
    <w:rsid w:val="002D0093"/>
    <w:rsid w:val="002D0216"/>
    <w:rsid w:val="002D1CB2"/>
    <w:rsid w:val="002D1EF6"/>
    <w:rsid w:val="002D21E3"/>
    <w:rsid w:val="002D260B"/>
    <w:rsid w:val="002D2665"/>
    <w:rsid w:val="002D36D5"/>
    <w:rsid w:val="002D53C2"/>
    <w:rsid w:val="002D53C5"/>
    <w:rsid w:val="002D5BB9"/>
    <w:rsid w:val="002D5ECC"/>
    <w:rsid w:val="002D60D7"/>
    <w:rsid w:val="002E0465"/>
    <w:rsid w:val="002E08F9"/>
    <w:rsid w:val="002E1F3A"/>
    <w:rsid w:val="002E26E4"/>
    <w:rsid w:val="002E33C3"/>
    <w:rsid w:val="002E36F9"/>
    <w:rsid w:val="002E3761"/>
    <w:rsid w:val="002E5851"/>
    <w:rsid w:val="002E5AC1"/>
    <w:rsid w:val="002E78CB"/>
    <w:rsid w:val="002E7E0F"/>
    <w:rsid w:val="002F0D0D"/>
    <w:rsid w:val="002F151A"/>
    <w:rsid w:val="002F15DD"/>
    <w:rsid w:val="002F19F6"/>
    <w:rsid w:val="002F1B57"/>
    <w:rsid w:val="002F1BD4"/>
    <w:rsid w:val="002F2BDC"/>
    <w:rsid w:val="002F7418"/>
    <w:rsid w:val="002F7AFC"/>
    <w:rsid w:val="00300AE8"/>
    <w:rsid w:val="0030119B"/>
    <w:rsid w:val="0030135D"/>
    <w:rsid w:val="00302A10"/>
    <w:rsid w:val="00302B19"/>
    <w:rsid w:val="003038F2"/>
    <w:rsid w:val="0030492A"/>
    <w:rsid w:val="00304A4E"/>
    <w:rsid w:val="00305352"/>
    <w:rsid w:val="0030555B"/>
    <w:rsid w:val="00305C6E"/>
    <w:rsid w:val="00306793"/>
    <w:rsid w:val="003072BE"/>
    <w:rsid w:val="00311B03"/>
    <w:rsid w:val="00311CBF"/>
    <w:rsid w:val="0031210C"/>
    <w:rsid w:val="0031228B"/>
    <w:rsid w:val="00314AA3"/>
    <w:rsid w:val="003165A0"/>
    <w:rsid w:val="00316F52"/>
    <w:rsid w:val="003173B5"/>
    <w:rsid w:val="00317E44"/>
    <w:rsid w:val="003207D2"/>
    <w:rsid w:val="00320FE8"/>
    <w:rsid w:val="003221F8"/>
    <w:rsid w:val="00322B36"/>
    <w:rsid w:val="00322E88"/>
    <w:rsid w:val="00322F3F"/>
    <w:rsid w:val="0032370A"/>
    <w:rsid w:val="00325393"/>
    <w:rsid w:val="00325496"/>
    <w:rsid w:val="00326AD9"/>
    <w:rsid w:val="00327673"/>
    <w:rsid w:val="00331A26"/>
    <w:rsid w:val="00331A59"/>
    <w:rsid w:val="0033275E"/>
    <w:rsid w:val="00333905"/>
    <w:rsid w:val="003358D0"/>
    <w:rsid w:val="00335F73"/>
    <w:rsid w:val="003364F3"/>
    <w:rsid w:val="0033694C"/>
    <w:rsid w:val="00337061"/>
    <w:rsid w:val="003376CE"/>
    <w:rsid w:val="003377FB"/>
    <w:rsid w:val="00340247"/>
    <w:rsid w:val="00340826"/>
    <w:rsid w:val="00341418"/>
    <w:rsid w:val="00341441"/>
    <w:rsid w:val="0034262F"/>
    <w:rsid w:val="003427BA"/>
    <w:rsid w:val="003430E8"/>
    <w:rsid w:val="003433EC"/>
    <w:rsid w:val="00344399"/>
    <w:rsid w:val="00345311"/>
    <w:rsid w:val="0034544B"/>
    <w:rsid w:val="00345A1B"/>
    <w:rsid w:val="0034607E"/>
    <w:rsid w:val="0034708E"/>
    <w:rsid w:val="00350190"/>
    <w:rsid w:val="0035455E"/>
    <w:rsid w:val="00356C36"/>
    <w:rsid w:val="00356C9D"/>
    <w:rsid w:val="00357DBA"/>
    <w:rsid w:val="0036144D"/>
    <w:rsid w:val="00361BB7"/>
    <w:rsid w:val="0036274C"/>
    <w:rsid w:val="00363388"/>
    <w:rsid w:val="003633ED"/>
    <w:rsid w:val="00365553"/>
    <w:rsid w:val="00365B35"/>
    <w:rsid w:val="0036601F"/>
    <w:rsid w:val="00366186"/>
    <w:rsid w:val="003675F6"/>
    <w:rsid w:val="00367BE8"/>
    <w:rsid w:val="00370AA1"/>
    <w:rsid w:val="00371004"/>
    <w:rsid w:val="003734B9"/>
    <w:rsid w:val="00373C8B"/>
    <w:rsid w:val="0037451A"/>
    <w:rsid w:val="00374675"/>
    <w:rsid w:val="0037469E"/>
    <w:rsid w:val="00374CAA"/>
    <w:rsid w:val="00375D53"/>
    <w:rsid w:val="00376C01"/>
    <w:rsid w:val="003770A0"/>
    <w:rsid w:val="0038090B"/>
    <w:rsid w:val="00381B8A"/>
    <w:rsid w:val="003829A7"/>
    <w:rsid w:val="00382C9A"/>
    <w:rsid w:val="00383853"/>
    <w:rsid w:val="00384361"/>
    <w:rsid w:val="00384F2D"/>
    <w:rsid w:val="00385FED"/>
    <w:rsid w:val="00387990"/>
    <w:rsid w:val="003927DA"/>
    <w:rsid w:val="00393DDB"/>
    <w:rsid w:val="0039419E"/>
    <w:rsid w:val="00395869"/>
    <w:rsid w:val="00396641"/>
    <w:rsid w:val="0039680F"/>
    <w:rsid w:val="00397162"/>
    <w:rsid w:val="003A0170"/>
    <w:rsid w:val="003A060C"/>
    <w:rsid w:val="003A1501"/>
    <w:rsid w:val="003A170F"/>
    <w:rsid w:val="003A27DF"/>
    <w:rsid w:val="003A2D1A"/>
    <w:rsid w:val="003A3BA4"/>
    <w:rsid w:val="003A4E01"/>
    <w:rsid w:val="003A5718"/>
    <w:rsid w:val="003A645A"/>
    <w:rsid w:val="003A7DAE"/>
    <w:rsid w:val="003B01DD"/>
    <w:rsid w:val="003B2499"/>
    <w:rsid w:val="003B3197"/>
    <w:rsid w:val="003B3332"/>
    <w:rsid w:val="003B34DB"/>
    <w:rsid w:val="003B4395"/>
    <w:rsid w:val="003B45D6"/>
    <w:rsid w:val="003B50F0"/>
    <w:rsid w:val="003B518C"/>
    <w:rsid w:val="003B569B"/>
    <w:rsid w:val="003B5BAA"/>
    <w:rsid w:val="003B5D51"/>
    <w:rsid w:val="003B6CF6"/>
    <w:rsid w:val="003B721C"/>
    <w:rsid w:val="003B74CE"/>
    <w:rsid w:val="003B7B3F"/>
    <w:rsid w:val="003C05AF"/>
    <w:rsid w:val="003C17E3"/>
    <w:rsid w:val="003C30C6"/>
    <w:rsid w:val="003C3E73"/>
    <w:rsid w:val="003C485A"/>
    <w:rsid w:val="003C4B7B"/>
    <w:rsid w:val="003C5C0D"/>
    <w:rsid w:val="003D0CE7"/>
    <w:rsid w:val="003D107D"/>
    <w:rsid w:val="003D250B"/>
    <w:rsid w:val="003D3569"/>
    <w:rsid w:val="003D3F4C"/>
    <w:rsid w:val="003D4C95"/>
    <w:rsid w:val="003D5682"/>
    <w:rsid w:val="003D5BB9"/>
    <w:rsid w:val="003D6EC5"/>
    <w:rsid w:val="003D7014"/>
    <w:rsid w:val="003D7A61"/>
    <w:rsid w:val="003E1262"/>
    <w:rsid w:val="003E1825"/>
    <w:rsid w:val="003E1E67"/>
    <w:rsid w:val="003E1ED2"/>
    <w:rsid w:val="003E354B"/>
    <w:rsid w:val="003E360F"/>
    <w:rsid w:val="003E3E08"/>
    <w:rsid w:val="003E51A9"/>
    <w:rsid w:val="003E5C12"/>
    <w:rsid w:val="003F1718"/>
    <w:rsid w:val="003F1DD5"/>
    <w:rsid w:val="003F34D9"/>
    <w:rsid w:val="003F368E"/>
    <w:rsid w:val="003F36B4"/>
    <w:rsid w:val="003F4B12"/>
    <w:rsid w:val="003F4E33"/>
    <w:rsid w:val="003F52AC"/>
    <w:rsid w:val="003F6433"/>
    <w:rsid w:val="003F6516"/>
    <w:rsid w:val="003F6CC7"/>
    <w:rsid w:val="003F6E17"/>
    <w:rsid w:val="003F7BE9"/>
    <w:rsid w:val="0040059B"/>
    <w:rsid w:val="00401DF2"/>
    <w:rsid w:val="00402924"/>
    <w:rsid w:val="0040293A"/>
    <w:rsid w:val="00403B64"/>
    <w:rsid w:val="00404198"/>
    <w:rsid w:val="00404825"/>
    <w:rsid w:val="00404EFE"/>
    <w:rsid w:val="00405777"/>
    <w:rsid w:val="00405E99"/>
    <w:rsid w:val="004062E5"/>
    <w:rsid w:val="0040643D"/>
    <w:rsid w:val="00406B79"/>
    <w:rsid w:val="00407EB6"/>
    <w:rsid w:val="00410CAB"/>
    <w:rsid w:val="00411397"/>
    <w:rsid w:val="00411C49"/>
    <w:rsid w:val="0041511F"/>
    <w:rsid w:val="004204E7"/>
    <w:rsid w:val="004210D5"/>
    <w:rsid w:val="0042116B"/>
    <w:rsid w:val="0042266A"/>
    <w:rsid w:val="004227CA"/>
    <w:rsid w:val="00422DB7"/>
    <w:rsid w:val="004241E5"/>
    <w:rsid w:val="0042435A"/>
    <w:rsid w:val="00425418"/>
    <w:rsid w:val="004258DC"/>
    <w:rsid w:val="0042726F"/>
    <w:rsid w:val="00427384"/>
    <w:rsid w:val="004278E2"/>
    <w:rsid w:val="004306EE"/>
    <w:rsid w:val="00430857"/>
    <w:rsid w:val="0043164F"/>
    <w:rsid w:val="00432ABC"/>
    <w:rsid w:val="00432E42"/>
    <w:rsid w:val="004335BE"/>
    <w:rsid w:val="00433D3E"/>
    <w:rsid w:val="00433FBA"/>
    <w:rsid w:val="00434401"/>
    <w:rsid w:val="0043591C"/>
    <w:rsid w:val="004359F3"/>
    <w:rsid w:val="004372A8"/>
    <w:rsid w:val="00437589"/>
    <w:rsid w:val="00441116"/>
    <w:rsid w:val="00441A20"/>
    <w:rsid w:val="00443569"/>
    <w:rsid w:val="0044481D"/>
    <w:rsid w:val="00444CA7"/>
    <w:rsid w:val="00444CB4"/>
    <w:rsid w:val="004457DD"/>
    <w:rsid w:val="00446607"/>
    <w:rsid w:val="004473A6"/>
    <w:rsid w:val="00450722"/>
    <w:rsid w:val="00451196"/>
    <w:rsid w:val="00451FA2"/>
    <w:rsid w:val="00455963"/>
    <w:rsid w:val="00455D53"/>
    <w:rsid w:val="00456507"/>
    <w:rsid w:val="004570FD"/>
    <w:rsid w:val="00457727"/>
    <w:rsid w:val="00460F8D"/>
    <w:rsid w:val="00461037"/>
    <w:rsid w:val="0046212D"/>
    <w:rsid w:val="00463467"/>
    <w:rsid w:val="00463631"/>
    <w:rsid w:val="00463F23"/>
    <w:rsid w:val="004640B1"/>
    <w:rsid w:val="004650FC"/>
    <w:rsid w:val="00465C1A"/>
    <w:rsid w:val="0046772F"/>
    <w:rsid w:val="00467850"/>
    <w:rsid w:val="004679C4"/>
    <w:rsid w:val="00470568"/>
    <w:rsid w:val="004705C1"/>
    <w:rsid w:val="00470A95"/>
    <w:rsid w:val="00471358"/>
    <w:rsid w:val="004718AF"/>
    <w:rsid w:val="00473710"/>
    <w:rsid w:val="00473BA9"/>
    <w:rsid w:val="00474091"/>
    <w:rsid w:val="0047492E"/>
    <w:rsid w:val="004751BD"/>
    <w:rsid w:val="00476579"/>
    <w:rsid w:val="004766BC"/>
    <w:rsid w:val="00477C79"/>
    <w:rsid w:val="00481EFA"/>
    <w:rsid w:val="00482571"/>
    <w:rsid w:val="00483F8B"/>
    <w:rsid w:val="004843DE"/>
    <w:rsid w:val="00484DC2"/>
    <w:rsid w:val="004866BB"/>
    <w:rsid w:val="0048696F"/>
    <w:rsid w:val="00490868"/>
    <w:rsid w:val="00492C6F"/>
    <w:rsid w:val="004935FA"/>
    <w:rsid w:val="004954E6"/>
    <w:rsid w:val="0049592D"/>
    <w:rsid w:val="00496371"/>
    <w:rsid w:val="00496964"/>
    <w:rsid w:val="00497496"/>
    <w:rsid w:val="004A084A"/>
    <w:rsid w:val="004A0E78"/>
    <w:rsid w:val="004A2D56"/>
    <w:rsid w:val="004A37F9"/>
    <w:rsid w:val="004A50ED"/>
    <w:rsid w:val="004A6156"/>
    <w:rsid w:val="004A6229"/>
    <w:rsid w:val="004A698C"/>
    <w:rsid w:val="004A76FF"/>
    <w:rsid w:val="004A7B3F"/>
    <w:rsid w:val="004B019A"/>
    <w:rsid w:val="004B1200"/>
    <w:rsid w:val="004B205C"/>
    <w:rsid w:val="004B2784"/>
    <w:rsid w:val="004B3B33"/>
    <w:rsid w:val="004B475F"/>
    <w:rsid w:val="004B4B14"/>
    <w:rsid w:val="004B4C9E"/>
    <w:rsid w:val="004B5599"/>
    <w:rsid w:val="004B7D2E"/>
    <w:rsid w:val="004C0E0E"/>
    <w:rsid w:val="004C0ECA"/>
    <w:rsid w:val="004C1933"/>
    <w:rsid w:val="004C28CA"/>
    <w:rsid w:val="004C3B45"/>
    <w:rsid w:val="004C4D2C"/>
    <w:rsid w:val="004C5654"/>
    <w:rsid w:val="004C70BA"/>
    <w:rsid w:val="004D17D2"/>
    <w:rsid w:val="004D1A0A"/>
    <w:rsid w:val="004D1CC7"/>
    <w:rsid w:val="004D2192"/>
    <w:rsid w:val="004D2A9B"/>
    <w:rsid w:val="004D3B30"/>
    <w:rsid w:val="004D4D89"/>
    <w:rsid w:val="004D5DEF"/>
    <w:rsid w:val="004D682D"/>
    <w:rsid w:val="004D70A2"/>
    <w:rsid w:val="004D7A1A"/>
    <w:rsid w:val="004D7F7D"/>
    <w:rsid w:val="004E0BE9"/>
    <w:rsid w:val="004E245A"/>
    <w:rsid w:val="004E2607"/>
    <w:rsid w:val="004E37E1"/>
    <w:rsid w:val="004E37E4"/>
    <w:rsid w:val="004E39D6"/>
    <w:rsid w:val="004E39FE"/>
    <w:rsid w:val="004E3AFB"/>
    <w:rsid w:val="004E6148"/>
    <w:rsid w:val="004E7375"/>
    <w:rsid w:val="004F20AC"/>
    <w:rsid w:val="004F259A"/>
    <w:rsid w:val="004F3160"/>
    <w:rsid w:val="004F4F53"/>
    <w:rsid w:val="004F541A"/>
    <w:rsid w:val="004F59F1"/>
    <w:rsid w:val="004F5BF9"/>
    <w:rsid w:val="004F6111"/>
    <w:rsid w:val="004F6813"/>
    <w:rsid w:val="0050075C"/>
    <w:rsid w:val="005018CB"/>
    <w:rsid w:val="0050269A"/>
    <w:rsid w:val="005027CF"/>
    <w:rsid w:val="005050EC"/>
    <w:rsid w:val="005054D3"/>
    <w:rsid w:val="00511467"/>
    <w:rsid w:val="00511AF9"/>
    <w:rsid w:val="00512B0C"/>
    <w:rsid w:val="00513083"/>
    <w:rsid w:val="005138CC"/>
    <w:rsid w:val="005139E3"/>
    <w:rsid w:val="00513B29"/>
    <w:rsid w:val="005144D6"/>
    <w:rsid w:val="00514CF9"/>
    <w:rsid w:val="00515F7A"/>
    <w:rsid w:val="0051624F"/>
    <w:rsid w:val="00517C2B"/>
    <w:rsid w:val="00517FD3"/>
    <w:rsid w:val="00520787"/>
    <w:rsid w:val="005211EA"/>
    <w:rsid w:val="005221D0"/>
    <w:rsid w:val="005241E1"/>
    <w:rsid w:val="005242C4"/>
    <w:rsid w:val="00524309"/>
    <w:rsid w:val="005248B4"/>
    <w:rsid w:val="005250F9"/>
    <w:rsid w:val="00525338"/>
    <w:rsid w:val="00525480"/>
    <w:rsid w:val="0052548E"/>
    <w:rsid w:val="00525CD6"/>
    <w:rsid w:val="00525E22"/>
    <w:rsid w:val="00526B43"/>
    <w:rsid w:val="00526CE9"/>
    <w:rsid w:val="00526DED"/>
    <w:rsid w:val="00526DFB"/>
    <w:rsid w:val="00527E31"/>
    <w:rsid w:val="0053282F"/>
    <w:rsid w:val="00532E4B"/>
    <w:rsid w:val="005344D9"/>
    <w:rsid w:val="00536761"/>
    <w:rsid w:val="00536EDD"/>
    <w:rsid w:val="00537CF2"/>
    <w:rsid w:val="005406D5"/>
    <w:rsid w:val="00540A22"/>
    <w:rsid w:val="0054175C"/>
    <w:rsid w:val="00541BAA"/>
    <w:rsid w:val="0054231E"/>
    <w:rsid w:val="00542497"/>
    <w:rsid w:val="0054264A"/>
    <w:rsid w:val="005431A1"/>
    <w:rsid w:val="00543F59"/>
    <w:rsid w:val="005450E6"/>
    <w:rsid w:val="0054632E"/>
    <w:rsid w:val="00546D48"/>
    <w:rsid w:val="005509C2"/>
    <w:rsid w:val="005521BF"/>
    <w:rsid w:val="005537C1"/>
    <w:rsid w:val="0055424E"/>
    <w:rsid w:val="0055440B"/>
    <w:rsid w:val="00554C24"/>
    <w:rsid w:val="0055575E"/>
    <w:rsid w:val="00555980"/>
    <w:rsid w:val="0056093F"/>
    <w:rsid w:val="00564A60"/>
    <w:rsid w:val="00564A68"/>
    <w:rsid w:val="00564BAE"/>
    <w:rsid w:val="0056562F"/>
    <w:rsid w:val="00565A05"/>
    <w:rsid w:val="00565A82"/>
    <w:rsid w:val="00567081"/>
    <w:rsid w:val="00567825"/>
    <w:rsid w:val="00572207"/>
    <w:rsid w:val="00572AFE"/>
    <w:rsid w:val="00572DD9"/>
    <w:rsid w:val="00573103"/>
    <w:rsid w:val="00574044"/>
    <w:rsid w:val="005749CC"/>
    <w:rsid w:val="00575317"/>
    <w:rsid w:val="0057552A"/>
    <w:rsid w:val="00576D0D"/>
    <w:rsid w:val="00576E0D"/>
    <w:rsid w:val="0058005F"/>
    <w:rsid w:val="00580507"/>
    <w:rsid w:val="005807B6"/>
    <w:rsid w:val="00580A9A"/>
    <w:rsid w:val="005815EF"/>
    <w:rsid w:val="005827E8"/>
    <w:rsid w:val="00582E72"/>
    <w:rsid w:val="00583BE9"/>
    <w:rsid w:val="00584BFF"/>
    <w:rsid w:val="00587DB6"/>
    <w:rsid w:val="0059120F"/>
    <w:rsid w:val="00591742"/>
    <w:rsid w:val="00591C58"/>
    <w:rsid w:val="00591E03"/>
    <w:rsid w:val="00592027"/>
    <w:rsid w:val="00594C4B"/>
    <w:rsid w:val="00595B99"/>
    <w:rsid w:val="005968B6"/>
    <w:rsid w:val="00597C77"/>
    <w:rsid w:val="00597DD9"/>
    <w:rsid w:val="00597FA0"/>
    <w:rsid w:val="00597FAA"/>
    <w:rsid w:val="005A03B9"/>
    <w:rsid w:val="005A06A7"/>
    <w:rsid w:val="005A09DB"/>
    <w:rsid w:val="005A1271"/>
    <w:rsid w:val="005A3E33"/>
    <w:rsid w:val="005A411D"/>
    <w:rsid w:val="005A4873"/>
    <w:rsid w:val="005A5471"/>
    <w:rsid w:val="005A5725"/>
    <w:rsid w:val="005A6A34"/>
    <w:rsid w:val="005A72DB"/>
    <w:rsid w:val="005B0EC4"/>
    <w:rsid w:val="005B1B9B"/>
    <w:rsid w:val="005B1EA0"/>
    <w:rsid w:val="005B3319"/>
    <w:rsid w:val="005B4C57"/>
    <w:rsid w:val="005B4D5D"/>
    <w:rsid w:val="005B634D"/>
    <w:rsid w:val="005B746B"/>
    <w:rsid w:val="005B75EA"/>
    <w:rsid w:val="005B79BF"/>
    <w:rsid w:val="005B7CCC"/>
    <w:rsid w:val="005C143A"/>
    <w:rsid w:val="005C2230"/>
    <w:rsid w:val="005C6B3E"/>
    <w:rsid w:val="005C6FB3"/>
    <w:rsid w:val="005C72EF"/>
    <w:rsid w:val="005C7BD8"/>
    <w:rsid w:val="005D04EA"/>
    <w:rsid w:val="005D1ABA"/>
    <w:rsid w:val="005D1E78"/>
    <w:rsid w:val="005D27C0"/>
    <w:rsid w:val="005D2DC4"/>
    <w:rsid w:val="005D41F5"/>
    <w:rsid w:val="005D57EC"/>
    <w:rsid w:val="005D63C8"/>
    <w:rsid w:val="005D7D96"/>
    <w:rsid w:val="005E02D6"/>
    <w:rsid w:val="005E219F"/>
    <w:rsid w:val="005E2459"/>
    <w:rsid w:val="005E2751"/>
    <w:rsid w:val="005E275D"/>
    <w:rsid w:val="005E2E5E"/>
    <w:rsid w:val="005E4B64"/>
    <w:rsid w:val="005E5581"/>
    <w:rsid w:val="005E6855"/>
    <w:rsid w:val="005E72FF"/>
    <w:rsid w:val="005F114F"/>
    <w:rsid w:val="005F1577"/>
    <w:rsid w:val="005F293C"/>
    <w:rsid w:val="005F336B"/>
    <w:rsid w:val="005F4232"/>
    <w:rsid w:val="005F5CF0"/>
    <w:rsid w:val="005F6DCA"/>
    <w:rsid w:val="005F71F3"/>
    <w:rsid w:val="005F7822"/>
    <w:rsid w:val="00600E53"/>
    <w:rsid w:val="00602CB3"/>
    <w:rsid w:val="00603CC2"/>
    <w:rsid w:val="0060621C"/>
    <w:rsid w:val="00606246"/>
    <w:rsid w:val="00606CD2"/>
    <w:rsid w:val="00610BCB"/>
    <w:rsid w:val="006112FD"/>
    <w:rsid w:val="006127E1"/>
    <w:rsid w:val="006130E7"/>
    <w:rsid w:val="0061344A"/>
    <w:rsid w:val="0061353A"/>
    <w:rsid w:val="00615CC6"/>
    <w:rsid w:val="00616133"/>
    <w:rsid w:val="006200D1"/>
    <w:rsid w:val="00620D68"/>
    <w:rsid w:val="00620FEF"/>
    <w:rsid w:val="00623147"/>
    <w:rsid w:val="006239AB"/>
    <w:rsid w:val="00624539"/>
    <w:rsid w:val="00624825"/>
    <w:rsid w:val="00624B64"/>
    <w:rsid w:val="00624D66"/>
    <w:rsid w:val="0062581B"/>
    <w:rsid w:val="00625A4E"/>
    <w:rsid w:val="00625E6D"/>
    <w:rsid w:val="006261CE"/>
    <w:rsid w:val="00626308"/>
    <w:rsid w:val="00626737"/>
    <w:rsid w:val="006271D9"/>
    <w:rsid w:val="00630097"/>
    <w:rsid w:val="00630587"/>
    <w:rsid w:val="0063125F"/>
    <w:rsid w:val="006318CD"/>
    <w:rsid w:val="006319E7"/>
    <w:rsid w:val="00632321"/>
    <w:rsid w:val="00632683"/>
    <w:rsid w:val="006327B4"/>
    <w:rsid w:val="00633482"/>
    <w:rsid w:val="0063559E"/>
    <w:rsid w:val="0064029A"/>
    <w:rsid w:val="0064171D"/>
    <w:rsid w:val="006425A1"/>
    <w:rsid w:val="00642F3E"/>
    <w:rsid w:val="006430FB"/>
    <w:rsid w:val="0064323C"/>
    <w:rsid w:val="00645249"/>
    <w:rsid w:val="006460F7"/>
    <w:rsid w:val="006470A2"/>
    <w:rsid w:val="00647B39"/>
    <w:rsid w:val="00651E36"/>
    <w:rsid w:val="00653B69"/>
    <w:rsid w:val="006542C0"/>
    <w:rsid w:val="00654314"/>
    <w:rsid w:val="00655391"/>
    <w:rsid w:val="006565D1"/>
    <w:rsid w:val="006566B3"/>
    <w:rsid w:val="00656754"/>
    <w:rsid w:val="006567A0"/>
    <w:rsid w:val="00656A44"/>
    <w:rsid w:val="006575A1"/>
    <w:rsid w:val="00657C3C"/>
    <w:rsid w:val="006601E4"/>
    <w:rsid w:val="0066094A"/>
    <w:rsid w:val="00660A92"/>
    <w:rsid w:val="00660C81"/>
    <w:rsid w:val="00660F13"/>
    <w:rsid w:val="006611FA"/>
    <w:rsid w:val="00661719"/>
    <w:rsid w:val="006621A5"/>
    <w:rsid w:val="00662B6C"/>
    <w:rsid w:val="00662BC7"/>
    <w:rsid w:val="00662BEB"/>
    <w:rsid w:val="00662F17"/>
    <w:rsid w:val="00662FD9"/>
    <w:rsid w:val="00663075"/>
    <w:rsid w:val="006632F4"/>
    <w:rsid w:val="00663E56"/>
    <w:rsid w:val="006642D8"/>
    <w:rsid w:val="0066575D"/>
    <w:rsid w:val="00665D9C"/>
    <w:rsid w:val="006679E2"/>
    <w:rsid w:val="006701B5"/>
    <w:rsid w:val="00671ADA"/>
    <w:rsid w:val="00672022"/>
    <w:rsid w:val="006724FC"/>
    <w:rsid w:val="0067379D"/>
    <w:rsid w:val="00674579"/>
    <w:rsid w:val="006749F6"/>
    <w:rsid w:val="00675650"/>
    <w:rsid w:val="00676F08"/>
    <w:rsid w:val="00676F4D"/>
    <w:rsid w:val="00677788"/>
    <w:rsid w:val="00681325"/>
    <w:rsid w:val="00681CEF"/>
    <w:rsid w:val="006831B6"/>
    <w:rsid w:val="0068392F"/>
    <w:rsid w:val="006843F6"/>
    <w:rsid w:val="00684B95"/>
    <w:rsid w:val="00685424"/>
    <w:rsid w:val="00685E4F"/>
    <w:rsid w:val="0068652E"/>
    <w:rsid w:val="006873D1"/>
    <w:rsid w:val="00691C92"/>
    <w:rsid w:val="0069302A"/>
    <w:rsid w:val="00694172"/>
    <w:rsid w:val="00694D66"/>
    <w:rsid w:val="006962C2"/>
    <w:rsid w:val="006A0553"/>
    <w:rsid w:val="006A06F2"/>
    <w:rsid w:val="006A271F"/>
    <w:rsid w:val="006A2819"/>
    <w:rsid w:val="006A3C33"/>
    <w:rsid w:val="006A6CE1"/>
    <w:rsid w:val="006A7288"/>
    <w:rsid w:val="006A7352"/>
    <w:rsid w:val="006A7DE9"/>
    <w:rsid w:val="006B10E5"/>
    <w:rsid w:val="006B140F"/>
    <w:rsid w:val="006B19C4"/>
    <w:rsid w:val="006B2748"/>
    <w:rsid w:val="006B2A55"/>
    <w:rsid w:val="006B2B81"/>
    <w:rsid w:val="006B40BD"/>
    <w:rsid w:val="006B4610"/>
    <w:rsid w:val="006B5285"/>
    <w:rsid w:val="006B5394"/>
    <w:rsid w:val="006B5A5E"/>
    <w:rsid w:val="006B5DA3"/>
    <w:rsid w:val="006B78B3"/>
    <w:rsid w:val="006C04BE"/>
    <w:rsid w:val="006C0E7E"/>
    <w:rsid w:val="006C19B3"/>
    <w:rsid w:val="006C1F22"/>
    <w:rsid w:val="006C245B"/>
    <w:rsid w:val="006C28BE"/>
    <w:rsid w:val="006C3013"/>
    <w:rsid w:val="006C311F"/>
    <w:rsid w:val="006C3240"/>
    <w:rsid w:val="006C38BB"/>
    <w:rsid w:val="006C3903"/>
    <w:rsid w:val="006C43BA"/>
    <w:rsid w:val="006C578C"/>
    <w:rsid w:val="006C6F56"/>
    <w:rsid w:val="006C6F85"/>
    <w:rsid w:val="006C7795"/>
    <w:rsid w:val="006D104B"/>
    <w:rsid w:val="006D13C7"/>
    <w:rsid w:val="006D1A34"/>
    <w:rsid w:val="006D1D64"/>
    <w:rsid w:val="006D29DD"/>
    <w:rsid w:val="006D382E"/>
    <w:rsid w:val="006D5487"/>
    <w:rsid w:val="006D5C81"/>
    <w:rsid w:val="006D5DF8"/>
    <w:rsid w:val="006E02AC"/>
    <w:rsid w:val="006E03EB"/>
    <w:rsid w:val="006E0AC7"/>
    <w:rsid w:val="006E130D"/>
    <w:rsid w:val="006E2930"/>
    <w:rsid w:val="006E3187"/>
    <w:rsid w:val="006E39FB"/>
    <w:rsid w:val="006E3C50"/>
    <w:rsid w:val="006E435E"/>
    <w:rsid w:val="006E463B"/>
    <w:rsid w:val="006E4BFA"/>
    <w:rsid w:val="006E4E45"/>
    <w:rsid w:val="006E6177"/>
    <w:rsid w:val="006E7A17"/>
    <w:rsid w:val="006E7B1F"/>
    <w:rsid w:val="006F0898"/>
    <w:rsid w:val="006F165B"/>
    <w:rsid w:val="006F1AE7"/>
    <w:rsid w:val="006F1EBD"/>
    <w:rsid w:val="006F2F01"/>
    <w:rsid w:val="006F32A0"/>
    <w:rsid w:val="006F32F1"/>
    <w:rsid w:val="006F3BD6"/>
    <w:rsid w:val="006F5288"/>
    <w:rsid w:val="006F5C5C"/>
    <w:rsid w:val="006F70D3"/>
    <w:rsid w:val="006F740F"/>
    <w:rsid w:val="006F743C"/>
    <w:rsid w:val="00700A78"/>
    <w:rsid w:val="007010D3"/>
    <w:rsid w:val="00701439"/>
    <w:rsid w:val="007026C6"/>
    <w:rsid w:val="00703A83"/>
    <w:rsid w:val="0070618E"/>
    <w:rsid w:val="007068C3"/>
    <w:rsid w:val="00706AF4"/>
    <w:rsid w:val="0070711A"/>
    <w:rsid w:val="00710201"/>
    <w:rsid w:val="00710AF7"/>
    <w:rsid w:val="00712A40"/>
    <w:rsid w:val="00712EA4"/>
    <w:rsid w:val="0071406D"/>
    <w:rsid w:val="00714D00"/>
    <w:rsid w:val="0071533A"/>
    <w:rsid w:val="00715A35"/>
    <w:rsid w:val="00715B5B"/>
    <w:rsid w:val="00715C15"/>
    <w:rsid w:val="007160B7"/>
    <w:rsid w:val="0071666D"/>
    <w:rsid w:val="007200C6"/>
    <w:rsid w:val="00721BFF"/>
    <w:rsid w:val="007223F7"/>
    <w:rsid w:val="007224CF"/>
    <w:rsid w:val="007224F3"/>
    <w:rsid w:val="007230E2"/>
    <w:rsid w:val="00724ACA"/>
    <w:rsid w:val="00724B47"/>
    <w:rsid w:val="007266ED"/>
    <w:rsid w:val="00727465"/>
    <w:rsid w:val="0073048E"/>
    <w:rsid w:val="00731277"/>
    <w:rsid w:val="00732190"/>
    <w:rsid w:val="00732BEC"/>
    <w:rsid w:val="007333F4"/>
    <w:rsid w:val="00733B3E"/>
    <w:rsid w:val="00733D24"/>
    <w:rsid w:val="00734133"/>
    <w:rsid w:val="00734718"/>
    <w:rsid w:val="0073618D"/>
    <w:rsid w:val="00737995"/>
    <w:rsid w:val="007379F8"/>
    <w:rsid w:val="0074046F"/>
    <w:rsid w:val="007417AC"/>
    <w:rsid w:val="00741BA9"/>
    <w:rsid w:val="00741CED"/>
    <w:rsid w:val="007425CE"/>
    <w:rsid w:val="007427C9"/>
    <w:rsid w:val="007439CB"/>
    <w:rsid w:val="00744A2D"/>
    <w:rsid w:val="0074650B"/>
    <w:rsid w:val="007466DB"/>
    <w:rsid w:val="00746C59"/>
    <w:rsid w:val="00750A18"/>
    <w:rsid w:val="00751810"/>
    <w:rsid w:val="007521F0"/>
    <w:rsid w:val="00752612"/>
    <w:rsid w:val="0075281F"/>
    <w:rsid w:val="00752DD4"/>
    <w:rsid w:val="00752F5E"/>
    <w:rsid w:val="00754B99"/>
    <w:rsid w:val="00755CC2"/>
    <w:rsid w:val="00757402"/>
    <w:rsid w:val="0075743C"/>
    <w:rsid w:val="00757534"/>
    <w:rsid w:val="00757746"/>
    <w:rsid w:val="00757DDA"/>
    <w:rsid w:val="00760A7D"/>
    <w:rsid w:val="00761224"/>
    <w:rsid w:val="0076256C"/>
    <w:rsid w:val="00762756"/>
    <w:rsid w:val="0076438C"/>
    <w:rsid w:val="00764CDD"/>
    <w:rsid w:val="0076542C"/>
    <w:rsid w:val="007662FE"/>
    <w:rsid w:val="00767338"/>
    <w:rsid w:val="0077112E"/>
    <w:rsid w:val="00771508"/>
    <w:rsid w:val="00771E5D"/>
    <w:rsid w:val="00773955"/>
    <w:rsid w:val="00774E1E"/>
    <w:rsid w:val="00774EB5"/>
    <w:rsid w:val="0077511C"/>
    <w:rsid w:val="00776863"/>
    <w:rsid w:val="00777CC8"/>
    <w:rsid w:val="00777F9B"/>
    <w:rsid w:val="00780165"/>
    <w:rsid w:val="00780269"/>
    <w:rsid w:val="007809D3"/>
    <w:rsid w:val="007820A8"/>
    <w:rsid w:val="00782A02"/>
    <w:rsid w:val="0078307E"/>
    <w:rsid w:val="00783432"/>
    <w:rsid w:val="0078471E"/>
    <w:rsid w:val="00786BFE"/>
    <w:rsid w:val="0078736A"/>
    <w:rsid w:val="00787F76"/>
    <w:rsid w:val="00791B93"/>
    <w:rsid w:val="0079239B"/>
    <w:rsid w:val="007925AD"/>
    <w:rsid w:val="00792CB3"/>
    <w:rsid w:val="00793B19"/>
    <w:rsid w:val="00793C09"/>
    <w:rsid w:val="00794C25"/>
    <w:rsid w:val="00795300"/>
    <w:rsid w:val="007956B6"/>
    <w:rsid w:val="00796045"/>
    <w:rsid w:val="007964CD"/>
    <w:rsid w:val="007968B9"/>
    <w:rsid w:val="00796CE5"/>
    <w:rsid w:val="00797087"/>
    <w:rsid w:val="007973A7"/>
    <w:rsid w:val="007A13F4"/>
    <w:rsid w:val="007A1F20"/>
    <w:rsid w:val="007A2627"/>
    <w:rsid w:val="007A347A"/>
    <w:rsid w:val="007A4AAD"/>
    <w:rsid w:val="007A4FD5"/>
    <w:rsid w:val="007A5A43"/>
    <w:rsid w:val="007A5D80"/>
    <w:rsid w:val="007A6B12"/>
    <w:rsid w:val="007A7277"/>
    <w:rsid w:val="007A782A"/>
    <w:rsid w:val="007B13C3"/>
    <w:rsid w:val="007B29DC"/>
    <w:rsid w:val="007B3DB3"/>
    <w:rsid w:val="007B6D37"/>
    <w:rsid w:val="007B7BBA"/>
    <w:rsid w:val="007C1139"/>
    <w:rsid w:val="007C12A3"/>
    <w:rsid w:val="007C168D"/>
    <w:rsid w:val="007C291B"/>
    <w:rsid w:val="007C33B9"/>
    <w:rsid w:val="007C38F8"/>
    <w:rsid w:val="007C3992"/>
    <w:rsid w:val="007C410F"/>
    <w:rsid w:val="007C46CA"/>
    <w:rsid w:val="007C555F"/>
    <w:rsid w:val="007C5C04"/>
    <w:rsid w:val="007C6CA7"/>
    <w:rsid w:val="007C6E40"/>
    <w:rsid w:val="007C7087"/>
    <w:rsid w:val="007C728B"/>
    <w:rsid w:val="007C7487"/>
    <w:rsid w:val="007C77E2"/>
    <w:rsid w:val="007D0A81"/>
    <w:rsid w:val="007D11E8"/>
    <w:rsid w:val="007D2E1F"/>
    <w:rsid w:val="007D30E3"/>
    <w:rsid w:val="007D3667"/>
    <w:rsid w:val="007D5D1D"/>
    <w:rsid w:val="007D5DDB"/>
    <w:rsid w:val="007D772A"/>
    <w:rsid w:val="007E04EC"/>
    <w:rsid w:val="007E1083"/>
    <w:rsid w:val="007E210F"/>
    <w:rsid w:val="007E226E"/>
    <w:rsid w:val="007E42B7"/>
    <w:rsid w:val="007E4D18"/>
    <w:rsid w:val="007E5811"/>
    <w:rsid w:val="007E5AC2"/>
    <w:rsid w:val="007E639A"/>
    <w:rsid w:val="007E63F0"/>
    <w:rsid w:val="007E6973"/>
    <w:rsid w:val="007E6C1F"/>
    <w:rsid w:val="007E705A"/>
    <w:rsid w:val="007F0CAC"/>
    <w:rsid w:val="007F1388"/>
    <w:rsid w:val="007F1BC3"/>
    <w:rsid w:val="007F252A"/>
    <w:rsid w:val="007F2DB7"/>
    <w:rsid w:val="007F3C0E"/>
    <w:rsid w:val="007F3FE5"/>
    <w:rsid w:val="007F4519"/>
    <w:rsid w:val="007F4EB2"/>
    <w:rsid w:val="007F52C2"/>
    <w:rsid w:val="007F59BC"/>
    <w:rsid w:val="00800763"/>
    <w:rsid w:val="008011CF"/>
    <w:rsid w:val="00802A3D"/>
    <w:rsid w:val="00803EDC"/>
    <w:rsid w:val="00804B86"/>
    <w:rsid w:val="00806B89"/>
    <w:rsid w:val="00810DCE"/>
    <w:rsid w:val="00811A42"/>
    <w:rsid w:val="00812D93"/>
    <w:rsid w:val="0081439F"/>
    <w:rsid w:val="00814678"/>
    <w:rsid w:val="00814862"/>
    <w:rsid w:val="008153F7"/>
    <w:rsid w:val="00815672"/>
    <w:rsid w:val="008167F8"/>
    <w:rsid w:val="00817120"/>
    <w:rsid w:val="008173B6"/>
    <w:rsid w:val="0081774B"/>
    <w:rsid w:val="00817EF6"/>
    <w:rsid w:val="00820277"/>
    <w:rsid w:val="00820CF6"/>
    <w:rsid w:val="008225B9"/>
    <w:rsid w:val="0082275D"/>
    <w:rsid w:val="00824091"/>
    <w:rsid w:val="00824962"/>
    <w:rsid w:val="00825E77"/>
    <w:rsid w:val="00826317"/>
    <w:rsid w:val="00826A16"/>
    <w:rsid w:val="00826DDE"/>
    <w:rsid w:val="00827F0B"/>
    <w:rsid w:val="0083101C"/>
    <w:rsid w:val="008311FC"/>
    <w:rsid w:val="00831C75"/>
    <w:rsid w:val="008328A8"/>
    <w:rsid w:val="0083355C"/>
    <w:rsid w:val="00834B9D"/>
    <w:rsid w:val="00834D92"/>
    <w:rsid w:val="008354F7"/>
    <w:rsid w:val="00835B7C"/>
    <w:rsid w:val="00835CAD"/>
    <w:rsid w:val="00835DA0"/>
    <w:rsid w:val="00835EDF"/>
    <w:rsid w:val="0083623C"/>
    <w:rsid w:val="00836376"/>
    <w:rsid w:val="0083669B"/>
    <w:rsid w:val="00840C8C"/>
    <w:rsid w:val="008416DF"/>
    <w:rsid w:val="00842E26"/>
    <w:rsid w:val="00843FE2"/>
    <w:rsid w:val="00846894"/>
    <w:rsid w:val="00846EC4"/>
    <w:rsid w:val="00846F95"/>
    <w:rsid w:val="00847713"/>
    <w:rsid w:val="00847C2E"/>
    <w:rsid w:val="00850347"/>
    <w:rsid w:val="00851622"/>
    <w:rsid w:val="0085275A"/>
    <w:rsid w:val="00853256"/>
    <w:rsid w:val="0085340E"/>
    <w:rsid w:val="00853814"/>
    <w:rsid w:val="008539D3"/>
    <w:rsid w:val="00853D73"/>
    <w:rsid w:val="0085453E"/>
    <w:rsid w:val="0085492A"/>
    <w:rsid w:val="008566D4"/>
    <w:rsid w:val="008568C5"/>
    <w:rsid w:val="00856B43"/>
    <w:rsid w:val="008575DE"/>
    <w:rsid w:val="008579B6"/>
    <w:rsid w:val="008601C4"/>
    <w:rsid w:val="00860E5F"/>
    <w:rsid w:val="00861B72"/>
    <w:rsid w:val="008649B3"/>
    <w:rsid w:val="008654C9"/>
    <w:rsid w:val="00865FA0"/>
    <w:rsid w:val="0086641D"/>
    <w:rsid w:val="00866C8C"/>
    <w:rsid w:val="0087004C"/>
    <w:rsid w:val="008703D2"/>
    <w:rsid w:val="00870B90"/>
    <w:rsid w:val="00871395"/>
    <w:rsid w:val="00872850"/>
    <w:rsid w:val="00873D59"/>
    <w:rsid w:val="008741DB"/>
    <w:rsid w:val="008750E3"/>
    <w:rsid w:val="00876DB7"/>
    <w:rsid w:val="00877178"/>
    <w:rsid w:val="00877A2C"/>
    <w:rsid w:val="0088026E"/>
    <w:rsid w:val="00880EE1"/>
    <w:rsid w:val="00881993"/>
    <w:rsid w:val="00881DA5"/>
    <w:rsid w:val="0088337D"/>
    <w:rsid w:val="00885370"/>
    <w:rsid w:val="008855E8"/>
    <w:rsid w:val="00885B36"/>
    <w:rsid w:val="0088682A"/>
    <w:rsid w:val="00887A8A"/>
    <w:rsid w:val="00887F84"/>
    <w:rsid w:val="00890643"/>
    <w:rsid w:val="00891922"/>
    <w:rsid w:val="008925CF"/>
    <w:rsid w:val="0089343F"/>
    <w:rsid w:val="00893EB4"/>
    <w:rsid w:val="00894182"/>
    <w:rsid w:val="008949C7"/>
    <w:rsid w:val="00895D4E"/>
    <w:rsid w:val="00895FB3"/>
    <w:rsid w:val="00896FA7"/>
    <w:rsid w:val="00897632"/>
    <w:rsid w:val="0089782E"/>
    <w:rsid w:val="008A1351"/>
    <w:rsid w:val="008A2C2E"/>
    <w:rsid w:val="008A2FBA"/>
    <w:rsid w:val="008A3182"/>
    <w:rsid w:val="008A319F"/>
    <w:rsid w:val="008A3257"/>
    <w:rsid w:val="008A3383"/>
    <w:rsid w:val="008A520A"/>
    <w:rsid w:val="008A583E"/>
    <w:rsid w:val="008A5B1F"/>
    <w:rsid w:val="008A62CB"/>
    <w:rsid w:val="008A6810"/>
    <w:rsid w:val="008A6DD5"/>
    <w:rsid w:val="008A7573"/>
    <w:rsid w:val="008A7783"/>
    <w:rsid w:val="008B2D3D"/>
    <w:rsid w:val="008B62FE"/>
    <w:rsid w:val="008B75E4"/>
    <w:rsid w:val="008B77AA"/>
    <w:rsid w:val="008C0572"/>
    <w:rsid w:val="008C11F8"/>
    <w:rsid w:val="008C53B0"/>
    <w:rsid w:val="008C5C07"/>
    <w:rsid w:val="008C6916"/>
    <w:rsid w:val="008C6F82"/>
    <w:rsid w:val="008C71DF"/>
    <w:rsid w:val="008C738A"/>
    <w:rsid w:val="008C75CC"/>
    <w:rsid w:val="008D0180"/>
    <w:rsid w:val="008D12A5"/>
    <w:rsid w:val="008D1E83"/>
    <w:rsid w:val="008D44AF"/>
    <w:rsid w:val="008D4608"/>
    <w:rsid w:val="008D54B7"/>
    <w:rsid w:val="008D6C74"/>
    <w:rsid w:val="008D6C9F"/>
    <w:rsid w:val="008D7651"/>
    <w:rsid w:val="008E17E6"/>
    <w:rsid w:val="008E2E57"/>
    <w:rsid w:val="008E31D5"/>
    <w:rsid w:val="008E3C32"/>
    <w:rsid w:val="008E4F6F"/>
    <w:rsid w:val="008E501E"/>
    <w:rsid w:val="008E67BE"/>
    <w:rsid w:val="008E712F"/>
    <w:rsid w:val="008E7204"/>
    <w:rsid w:val="008F3589"/>
    <w:rsid w:val="008F3A32"/>
    <w:rsid w:val="008F3E61"/>
    <w:rsid w:val="008F4798"/>
    <w:rsid w:val="008F6089"/>
    <w:rsid w:val="0090105A"/>
    <w:rsid w:val="00901E05"/>
    <w:rsid w:val="00903065"/>
    <w:rsid w:val="00903267"/>
    <w:rsid w:val="0090434C"/>
    <w:rsid w:val="00904ADE"/>
    <w:rsid w:val="00904AE8"/>
    <w:rsid w:val="00904DA5"/>
    <w:rsid w:val="00905623"/>
    <w:rsid w:val="00906142"/>
    <w:rsid w:val="009103B2"/>
    <w:rsid w:val="009104D3"/>
    <w:rsid w:val="009107E6"/>
    <w:rsid w:val="009121A3"/>
    <w:rsid w:val="00912A08"/>
    <w:rsid w:val="00912B57"/>
    <w:rsid w:val="0091381D"/>
    <w:rsid w:val="00915E30"/>
    <w:rsid w:val="00916639"/>
    <w:rsid w:val="00916694"/>
    <w:rsid w:val="009168F6"/>
    <w:rsid w:val="0092074F"/>
    <w:rsid w:val="00921AC3"/>
    <w:rsid w:val="0092368F"/>
    <w:rsid w:val="0092409A"/>
    <w:rsid w:val="00924386"/>
    <w:rsid w:val="0092470E"/>
    <w:rsid w:val="00925858"/>
    <w:rsid w:val="009265C6"/>
    <w:rsid w:val="00927410"/>
    <w:rsid w:val="00931D64"/>
    <w:rsid w:val="009324E7"/>
    <w:rsid w:val="009332DF"/>
    <w:rsid w:val="00933D0A"/>
    <w:rsid w:val="00933F36"/>
    <w:rsid w:val="0093417F"/>
    <w:rsid w:val="009353A6"/>
    <w:rsid w:val="00936F88"/>
    <w:rsid w:val="009370CA"/>
    <w:rsid w:val="00937119"/>
    <w:rsid w:val="0093742C"/>
    <w:rsid w:val="00937ED5"/>
    <w:rsid w:val="0094037E"/>
    <w:rsid w:val="009405E3"/>
    <w:rsid w:val="00941BDC"/>
    <w:rsid w:val="00941D70"/>
    <w:rsid w:val="00942286"/>
    <w:rsid w:val="00942A11"/>
    <w:rsid w:val="00942BAA"/>
    <w:rsid w:val="00944395"/>
    <w:rsid w:val="00944860"/>
    <w:rsid w:val="00944A4A"/>
    <w:rsid w:val="009465C3"/>
    <w:rsid w:val="009466EE"/>
    <w:rsid w:val="0094707B"/>
    <w:rsid w:val="00947772"/>
    <w:rsid w:val="00950209"/>
    <w:rsid w:val="00950832"/>
    <w:rsid w:val="0095085C"/>
    <w:rsid w:val="00952044"/>
    <w:rsid w:val="00952FEC"/>
    <w:rsid w:val="00953251"/>
    <w:rsid w:val="00954A8F"/>
    <w:rsid w:val="00954B3E"/>
    <w:rsid w:val="009556EE"/>
    <w:rsid w:val="00956944"/>
    <w:rsid w:val="009606D5"/>
    <w:rsid w:val="00960B9D"/>
    <w:rsid w:val="00961DEF"/>
    <w:rsid w:val="00961EBA"/>
    <w:rsid w:val="00961F8A"/>
    <w:rsid w:val="0096430D"/>
    <w:rsid w:val="00964E41"/>
    <w:rsid w:val="00966122"/>
    <w:rsid w:val="0096622C"/>
    <w:rsid w:val="00966254"/>
    <w:rsid w:val="00966E5A"/>
    <w:rsid w:val="0096736A"/>
    <w:rsid w:val="009674C8"/>
    <w:rsid w:val="0096799A"/>
    <w:rsid w:val="0097137A"/>
    <w:rsid w:val="00971C0C"/>
    <w:rsid w:val="00972A5D"/>
    <w:rsid w:val="00972BC3"/>
    <w:rsid w:val="00972E46"/>
    <w:rsid w:val="009733F5"/>
    <w:rsid w:val="00973BB9"/>
    <w:rsid w:val="00974BED"/>
    <w:rsid w:val="0097516D"/>
    <w:rsid w:val="0097665B"/>
    <w:rsid w:val="00976F03"/>
    <w:rsid w:val="009800CE"/>
    <w:rsid w:val="009805C6"/>
    <w:rsid w:val="00980994"/>
    <w:rsid w:val="00980B32"/>
    <w:rsid w:val="009818BD"/>
    <w:rsid w:val="009853B6"/>
    <w:rsid w:val="00985893"/>
    <w:rsid w:val="00990DB2"/>
    <w:rsid w:val="00992018"/>
    <w:rsid w:val="009921C2"/>
    <w:rsid w:val="00992446"/>
    <w:rsid w:val="0099397B"/>
    <w:rsid w:val="00993F05"/>
    <w:rsid w:val="00994ED1"/>
    <w:rsid w:val="009952B4"/>
    <w:rsid w:val="009955E4"/>
    <w:rsid w:val="00995D90"/>
    <w:rsid w:val="00995FC6"/>
    <w:rsid w:val="009A03E7"/>
    <w:rsid w:val="009A0859"/>
    <w:rsid w:val="009A2A36"/>
    <w:rsid w:val="009A4D40"/>
    <w:rsid w:val="009A508D"/>
    <w:rsid w:val="009A61A9"/>
    <w:rsid w:val="009A6D0A"/>
    <w:rsid w:val="009B07AE"/>
    <w:rsid w:val="009B0C72"/>
    <w:rsid w:val="009B1EAE"/>
    <w:rsid w:val="009B2A66"/>
    <w:rsid w:val="009B2E6D"/>
    <w:rsid w:val="009B3393"/>
    <w:rsid w:val="009B4715"/>
    <w:rsid w:val="009B4B57"/>
    <w:rsid w:val="009B5094"/>
    <w:rsid w:val="009B5899"/>
    <w:rsid w:val="009B6B49"/>
    <w:rsid w:val="009B7453"/>
    <w:rsid w:val="009B7CD2"/>
    <w:rsid w:val="009C001A"/>
    <w:rsid w:val="009C061D"/>
    <w:rsid w:val="009C1F26"/>
    <w:rsid w:val="009C2DC3"/>
    <w:rsid w:val="009C3CB2"/>
    <w:rsid w:val="009C5C8E"/>
    <w:rsid w:val="009C68B1"/>
    <w:rsid w:val="009D1ADC"/>
    <w:rsid w:val="009D2BA2"/>
    <w:rsid w:val="009D2DEA"/>
    <w:rsid w:val="009D362E"/>
    <w:rsid w:val="009D452E"/>
    <w:rsid w:val="009D4C02"/>
    <w:rsid w:val="009D6FDD"/>
    <w:rsid w:val="009D7213"/>
    <w:rsid w:val="009D76A0"/>
    <w:rsid w:val="009D797D"/>
    <w:rsid w:val="009D79DD"/>
    <w:rsid w:val="009E011F"/>
    <w:rsid w:val="009E11A4"/>
    <w:rsid w:val="009E17DB"/>
    <w:rsid w:val="009E1B65"/>
    <w:rsid w:val="009E1FBE"/>
    <w:rsid w:val="009E2097"/>
    <w:rsid w:val="009E4408"/>
    <w:rsid w:val="009E531B"/>
    <w:rsid w:val="009E53C2"/>
    <w:rsid w:val="009E5A90"/>
    <w:rsid w:val="009E5CF4"/>
    <w:rsid w:val="009F0472"/>
    <w:rsid w:val="009F4570"/>
    <w:rsid w:val="009F4FA7"/>
    <w:rsid w:val="009F575C"/>
    <w:rsid w:val="009F76BA"/>
    <w:rsid w:val="009F779A"/>
    <w:rsid w:val="00A00E3D"/>
    <w:rsid w:val="00A020E5"/>
    <w:rsid w:val="00A0275C"/>
    <w:rsid w:val="00A02C2B"/>
    <w:rsid w:val="00A02C2D"/>
    <w:rsid w:val="00A030C2"/>
    <w:rsid w:val="00A04C3B"/>
    <w:rsid w:val="00A05487"/>
    <w:rsid w:val="00A05D29"/>
    <w:rsid w:val="00A06127"/>
    <w:rsid w:val="00A07190"/>
    <w:rsid w:val="00A073AD"/>
    <w:rsid w:val="00A0787B"/>
    <w:rsid w:val="00A07A92"/>
    <w:rsid w:val="00A07FFD"/>
    <w:rsid w:val="00A11883"/>
    <w:rsid w:val="00A12876"/>
    <w:rsid w:val="00A12A44"/>
    <w:rsid w:val="00A130C7"/>
    <w:rsid w:val="00A136CE"/>
    <w:rsid w:val="00A145E4"/>
    <w:rsid w:val="00A15824"/>
    <w:rsid w:val="00A166FB"/>
    <w:rsid w:val="00A16EC6"/>
    <w:rsid w:val="00A204F9"/>
    <w:rsid w:val="00A2086E"/>
    <w:rsid w:val="00A226AA"/>
    <w:rsid w:val="00A2284B"/>
    <w:rsid w:val="00A233DB"/>
    <w:rsid w:val="00A243E0"/>
    <w:rsid w:val="00A26337"/>
    <w:rsid w:val="00A26BCA"/>
    <w:rsid w:val="00A27041"/>
    <w:rsid w:val="00A31873"/>
    <w:rsid w:val="00A329D5"/>
    <w:rsid w:val="00A3426D"/>
    <w:rsid w:val="00A34CED"/>
    <w:rsid w:val="00A351F8"/>
    <w:rsid w:val="00A3604C"/>
    <w:rsid w:val="00A366D1"/>
    <w:rsid w:val="00A37727"/>
    <w:rsid w:val="00A379C8"/>
    <w:rsid w:val="00A41068"/>
    <w:rsid w:val="00A410E3"/>
    <w:rsid w:val="00A41167"/>
    <w:rsid w:val="00A42003"/>
    <w:rsid w:val="00A42007"/>
    <w:rsid w:val="00A42546"/>
    <w:rsid w:val="00A44A3E"/>
    <w:rsid w:val="00A45468"/>
    <w:rsid w:val="00A45A0B"/>
    <w:rsid w:val="00A461F8"/>
    <w:rsid w:val="00A46339"/>
    <w:rsid w:val="00A46F86"/>
    <w:rsid w:val="00A47CCB"/>
    <w:rsid w:val="00A50062"/>
    <w:rsid w:val="00A5030A"/>
    <w:rsid w:val="00A50759"/>
    <w:rsid w:val="00A50E5B"/>
    <w:rsid w:val="00A51F58"/>
    <w:rsid w:val="00A521E0"/>
    <w:rsid w:val="00A52D0E"/>
    <w:rsid w:val="00A535BB"/>
    <w:rsid w:val="00A537AD"/>
    <w:rsid w:val="00A54481"/>
    <w:rsid w:val="00A54ACE"/>
    <w:rsid w:val="00A552F3"/>
    <w:rsid w:val="00A567E2"/>
    <w:rsid w:val="00A57E32"/>
    <w:rsid w:val="00A609A2"/>
    <w:rsid w:val="00A61C4D"/>
    <w:rsid w:val="00A6485D"/>
    <w:rsid w:val="00A6554D"/>
    <w:rsid w:val="00A6567E"/>
    <w:rsid w:val="00A66E29"/>
    <w:rsid w:val="00A70325"/>
    <w:rsid w:val="00A70514"/>
    <w:rsid w:val="00A70FDA"/>
    <w:rsid w:val="00A71024"/>
    <w:rsid w:val="00A719CC"/>
    <w:rsid w:val="00A72792"/>
    <w:rsid w:val="00A73405"/>
    <w:rsid w:val="00A74EC4"/>
    <w:rsid w:val="00A7512B"/>
    <w:rsid w:val="00A760F2"/>
    <w:rsid w:val="00A76512"/>
    <w:rsid w:val="00A77141"/>
    <w:rsid w:val="00A77DE0"/>
    <w:rsid w:val="00A811A5"/>
    <w:rsid w:val="00A81401"/>
    <w:rsid w:val="00A8278E"/>
    <w:rsid w:val="00A8322C"/>
    <w:rsid w:val="00A83E57"/>
    <w:rsid w:val="00A84723"/>
    <w:rsid w:val="00A860CB"/>
    <w:rsid w:val="00A8644C"/>
    <w:rsid w:val="00A864F4"/>
    <w:rsid w:val="00A86E38"/>
    <w:rsid w:val="00A90203"/>
    <w:rsid w:val="00A9097D"/>
    <w:rsid w:val="00A90CD8"/>
    <w:rsid w:val="00A926D7"/>
    <w:rsid w:val="00A96433"/>
    <w:rsid w:val="00A9662E"/>
    <w:rsid w:val="00A96C63"/>
    <w:rsid w:val="00A975D0"/>
    <w:rsid w:val="00A979BC"/>
    <w:rsid w:val="00A97D22"/>
    <w:rsid w:val="00A97DB4"/>
    <w:rsid w:val="00AA2B63"/>
    <w:rsid w:val="00AA3079"/>
    <w:rsid w:val="00AA3299"/>
    <w:rsid w:val="00AA3778"/>
    <w:rsid w:val="00AA38D4"/>
    <w:rsid w:val="00AA49A5"/>
    <w:rsid w:val="00AA4E62"/>
    <w:rsid w:val="00AA527B"/>
    <w:rsid w:val="00AA5496"/>
    <w:rsid w:val="00AA5926"/>
    <w:rsid w:val="00AA7811"/>
    <w:rsid w:val="00AA7F75"/>
    <w:rsid w:val="00AB1B7C"/>
    <w:rsid w:val="00AB1CBA"/>
    <w:rsid w:val="00AB1E7D"/>
    <w:rsid w:val="00AB342C"/>
    <w:rsid w:val="00AB3473"/>
    <w:rsid w:val="00AB418B"/>
    <w:rsid w:val="00AB4D8A"/>
    <w:rsid w:val="00AB50C0"/>
    <w:rsid w:val="00AB593D"/>
    <w:rsid w:val="00AB66DD"/>
    <w:rsid w:val="00AC1074"/>
    <w:rsid w:val="00AC1408"/>
    <w:rsid w:val="00AC18A6"/>
    <w:rsid w:val="00AC21D9"/>
    <w:rsid w:val="00AC37FE"/>
    <w:rsid w:val="00AC3E7D"/>
    <w:rsid w:val="00AC41D7"/>
    <w:rsid w:val="00AC4B42"/>
    <w:rsid w:val="00AC5980"/>
    <w:rsid w:val="00AC5CEC"/>
    <w:rsid w:val="00AC7F5C"/>
    <w:rsid w:val="00AD02AF"/>
    <w:rsid w:val="00AD4485"/>
    <w:rsid w:val="00AD469C"/>
    <w:rsid w:val="00AE346D"/>
    <w:rsid w:val="00AE3548"/>
    <w:rsid w:val="00AE4DED"/>
    <w:rsid w:val="00AE6A0A"/>
    <w:rsid w:val="00AE7DAD"/>
    <w:rsid w:val="00AF060E"/>
    <w:rsid w:val="00AF1244"/>
    <w:rsid w:val="00AF25C8"/>
    <w:rsid w:val="00AF2A86"/>
    <w:rsid w:val="00AF2AF9"/>
    <w:rsid w:val="00AF3A73"/>
    <w:rsid w:val="00AF5ECF"/>
    <w:rsid w:val="00AF61D5"/>
    <w:rsid w:val="00AF77F5"/>
    <w:rsid w:val="00B00101"/>
    <w:rsid w:val="00B0119B"/>
    <w:rsid w:val="00B01549"/>
    <w:rsid w:val="00B02588"/>
    <w:rsid w:val="00B03032"/>
    <w:rsid w:val="00B03233"/>
    <w:rsid w:val="00B040F1"/>
    <w:rsid w:val="00B05A02"/>
    <w:rsid w:val="00B05AEC"/>
    <w:rsid w:val="00B05FDB"/>
    <w:rsid w:val="00B06430"/>
    <w:rsid w:val="00B102C9"/>
    <w:rsid w:val="00B11879"/>
    <w:rsid w:val="00B11CC3"/>
    <w:rsid w:val="00B11DC9"/>
    <w:rsid w:val="00B12499"/>
    <w:rsid w:val="00B12C80"/>
    <w:rsid w:val="00B13336"/>
    <w:rsid w:val="00B1449E"/>
    <w:rsid w:val="00B156E1"/>
    <w:rsid w:val="00B15845"/>
    <w:rsid w:val="00B16305"/>
    <w:rsid w:val="00B20168"/>
    <w:rsid w:val="00B208DB"/>
    <w:rsid w:val="00B2191C"/>
    <w:rsid w:val="00B21E90"/>
    <w:rsid w:val="00B21F7F"/>
    <w:rsid w:val="00B22F5B"/>
    <w:rsid w:val="00B235D1"/>
    <w:rsid w:val="00B24DD7"/>
    <w:rsid w:val="00B25552"/>
    <w:rsid w:val="00B2653D"/>
    <w:rsid w:val="00B26AF9"/>
    <w:rsid w:val="00B2715E"/>
    <w:rsid w:val="00B27514"/>
    <w:rsid w:val="00B27BBC"/>
    <w:rsid w:val="00B312C3"/>
    <w:rsid w:val="00B31F2B"/>
    <w:rsid w:val="00B31F56"/>
    <w:rsid w:val="00B336D4"/>
    <w:rsid w:val="00B36124"/>
    <w:rsid w:val="00B36899"/>
    <w:rsid w:val="00B3697D"/>
    <w:rsid w:val="00B37FA2"/>
    <w:rsid w:val="00B4099D"/>
    <w:rsid w:val="00B40E29"/>
    <w:rsid w:val="00B411FD"/>
    <w:rsid w:val="00B41EA2"/>
    <w:rsid w:val="00B427ED"/>
    <w:rsid w:val="00B43179"/>
    <w:rsid w:val="00B44B7D"/>
    <w:rsid w:val="00B45A36"/>
    <w:rsid w:val="00B45F26"/>
    <w:rsid w:val="00B463ED"/>
    <w:rsid w:val="00B50706"/>
    <w:rsid w:val="00B512F0"/>
    <w:rsid w:val="00B51F02"/>
    <w:rsid w:val="00B522FC"/>
    <w:rsid w:val="00B52517"/>
    <w:rsid w:val="00B547BF"/>
    <w:rsid w:val="00B5495F"/>
    <w:rsid w:val="00B60378"/>
    <w:rsid w:val="00B61DC7"/>
    <w:rsid w:val="00B621CB"/>
    <w:rsid w:val="00B6232A"/>
    <w:rsid w:val="00B63004"/>
    <w:rsid w:val="00B63576"/>
    <w:rsid w:val="00B63CA6"/>
    <w:rsid w:val="00B63E97"/>
    <w:rsid w:val="00B64A95"/>
    <w:rsid w:val="00B65757"/>
    <w:rsid w:val="00B667A3"/>
    <w:rsid w:val="00B66BCD"/>
    <w:rsid w:val="00B67911"/>
    <w:rsid w:val="00B70F27"/>
    <w:rsid w:val="00B71741"/>
    <w:rsid w:val="00B7192A"/>
    <w:rsid w:val="00B719BB"/>
    <w:rsid w:val="00B72962"/>
    <w:rsid w:val="00B73099"/>
    <w:rsid w:val="00B738C3"/>
    <w:rsid w:val="00B74ED6"/>
    <w:rsid w:val="00B75305"/>
    <w:rsid w:val="00B75487"/>
    <w:rsid w:val="00B75DAC"/>
    <w:rsid w:val="00B75E22"/>
    <w:rsid w:val="00B773A3"/>
    <w:rsid w:val="00B77719"/>
    <w:rsid w:val="00B7786B"/>
    <w:rsid w:val="00B77D12"/>
    <w:rsid w:val="00B8098A"/>
    <w:rsid w:val="00B80E36"/>
    <w:rsid w:val="00B819E6"/>
    <w:rsid w:val="00B823A4"/>
    <w:rsid w:val="00B82420"/>
    <w:rsid w:val="00B8280F"/>
    <w:rsid w:val="00B84913"/>
    <w:rsid w:val="00B85F10"/>
    <w:rsid w:val="00B86754"/>
    <w:rsid w:val="00B86856"/>
    <w:rsid w:val="00B86E79"/>
    <w:rsid w:val="00B8737B"/>
    <w:rsid w:val="00B87605"/>
    <w:rsid w:val="00B901FD"/>
    <w:rsid w:val="00B90699"/>
    <w:rsid w:val="00B90733"/>
    <w:rsid w:val="00B9105D"/>
    <w:rsid w:val="00B91CCF"/>
    <w:rsid w:val="00B92555"/>
    <w:rsid w:val="00B92B21"/>
    <w:rsid w:val="00B92CFF"/>
    <w:rsid w:val="00B93711"/>
    <w:rsid w:val="00B9497A"/>
    <w:rsid w:val="00B96C56"/>
    <w:rsid w:val="00B96D35"/>
    <w:rsid w:val="00B97756"/>
    <w:rsid w:val="00BA022A"/>
    <w:rsid w:val="00BA1061"/>
    <w:rsid w:val="00BA227C"/>
    <w:rsid w:val="00BA228F"/>
    <w:rsid w:val="00BA4043"/>
    <w:rsid w:val="00BA66A8"/>
    <w:rsid w:val="00BB00D0"/>
    <w:rsid w:val="00BB08B7"/>
    <w:rsid w:val="00BB2DCE"/>
    <w:rsid w:val="00BB34FE"/>
    <w:rsid w:val="00BB3E98"/>
    <w:rsid w:val="00BB4C5C"/>
    <w:rsid w:val="00BB4DDB"/>
    <w:rsid w:val="00BB5091"/>
    <w:rsid w:val="00BB5559"/>
    <w:rsid w:val="00BB58EE"/>
    <w:rsid w:val="00BB7189"/>
    <w:rsid w:val="00BB73B2"/>
    <w:rsid w:val="00BC0BB2"/>
    <w:rsid w:val="00BC0D5C"/>
    <w:rsid w:val="00BC1189"/>
    <w:rsid w:val="00BC2030"/>
    <w:rsid w:val="00BC3414"/>
    <w:rsid w:val="00BC44AF"/>
    <w:rsid w:val="00BC4AE1"/>
    <w:rsid w:val="00BC5656"/>
    <w:rsid w:val="00BC5EE5"/>
    <w:rsid w:val="00BC690A"/>
    <w:rsid w:val="00BC78FB"/>
    <w:rsid w:val="00BC7967"/>
    <w:rsid w:val="00BD15E8"/>
    <w:rsid w:val="00BD1A99"/>
    <w:rsid w:val="00BD229A"/>
    <w:rsid w:val="00BD40E8"/>
    <w:rsid w:val="00BD5368"/>
    <w:rsid w:val="00BD795D"/>
    <w:rsid w:val="00BE025E"/>
    <w:rsid w:val="00BE08D5"/>
    <w:rsid w:val="00BE3FE7"/>
    <w:rsid w:val="00BE4EEF"/>
    <w:rsid w:val="00BE52B4"/>
    <w:rsid w:val="00BE5367"/>
    <w:rsid w:val="00BE632D"/>
    <w:rsid w:val="00BE6D38"/>
    <w:rsid w:val="00BE7033"/>
    <w:rsid w:val="00BF0572"/>
    <w:rsid w:val="00BF0667"/>
    <w:rsid w:val="00BF11C2"/>
    <w:rsid w:val="00BF1B0B"/>
    <w:rsid w:val="00BF36DD"/>
    <w:rsid w:val="00BF376A"/>
    <w:rsid w:val="00BF3A57"/>
    <w:rsid w:val="00BF41AF"/>
    <w:rsid w:val="00BF4B8C"/>
    <w:rsid w:val="00BF4DF3"/>
    <w:rsid w:val="00BF73F4"/>
    <w:rsid w:val="00BF79E8"/>
    <w:rsid w:val="00C0019E"/>
    <w:rsid w:val="00C002FE"/>
    <w:rsid w:val="00C00ACB"/>
    <w:rsid w:val="00C00FB5"/>
    <w:rsid w:val="00C0114B"/>
    <w:rsid w:val="00C014F8"/>
    <w:rsid w:val="00C01ACC"/>
    <w:rsid w:val="00C02135"/>
    <w:rsid w:val="00C033BE"/>
    <w:rsid w:val="00C04B11"/>
    <w:rsid w:val="00C04F63"/>
    <w:rsid w:val="00C05B87"/>
    <w:rsid w:val="00C062B2"/>
    <w:rsid w:val="00C0639D"/>
    <w:rsid w:val="00C06827"/>
    <w:rsid w:val="00C06984"/>
    <w:rsid w:val="00C0726B"/>
    <w:rsid w:val="00C07F23"/>
    <w:rsid w:val="00C1037A"/>
    <w:rsid w:val="00C10550"/>
    <w:rsid w:val="00C1141D"/>
    <w:rsid w:val="00C11BAE"/>
    <w:rsid w:val="00C11E12"/>
    <w:rsid w:val="00C12431"/>
    <w:rsid w:val="00C12C5F"/>
    <w:rsid w:val="00C131A0"/>
    <w:rsid w:val="00C131A4"/>
    <w:rsid w:val="00C139F2"/>
    <w:rsid w:val="00C13B6C"/>
    <w:rsid w:val="00C14939"/>
    <w:rsid w:val="00C1625C"/>
    <w:rsid w:val="00C17EF7"/>
    <w:rsid w:val="00C20A8A"/>
    <w:rsid w:val="00C214C3"/>
    <w:rsid w:val="00C21D1F"/>
    <w:rsid w:val="00C21E56"/>
    <w:rsid w:val="00C224B3"/>
    <w:rsid w:val="00C23278"/>
    <w:rsid w:val="00C236E8"/>
    <w:rsid w:val="00C23D5B"/>
    <w:rsid w:val="00C25C32"/>
    <w:rsid w:val="00C2661A"/>
    <w:rsid w:val="00C30647"/>
    <w:rsid w:val="00C30CCF"/>
    <w:rsid w:val="00C32041"/>
    <w:rsid w:val="00C32FA7"/>
    <w:rsid w:val="00C33030"/>
    <w:rsid w:val="00C330FF"/>
    <w:rsid w:val="00C3388A"/>
    <w:rsid w:val="00C33D13"/>
    <w:rsid w:val="00C34310"/>
    <w:rsid w:val="00C344AB"/>
    <w:rsid w:val="00C34F5B"/>
    <w:rsid w:val="00C350E0"/>
    <w:rsid w:val="00C36713"/>
    <w:rsid w:val="00C371F2"/>
    <w:rsid w:val="00C37355"/>
    <w:rsid w:val="00C37993"/>
    <w:rsid w:val="00C40DCD"/>
    <w:rsid w:val="00C40F8E"/>
    <w:rsid w:val="00C418EB"/>
    <w:rsid w:val="00C4213C"/>
    <w:rsid w:val="00C42D6A"/>
    <w:rsid w:val="00C4433E"/>
    <w:rsid w:val="00C46034"/>
    <w:rsid w:val="00C46BF4"/>
    <w:rsid w:val="00C471FA"/>
    <w:rsid w:val="00C4753F"/>
    <w:rsid w:val="00C50119"/>
    <w:rsid w:val="00C50B4F"/>
    <w:rsid w:val="00C5179C"/>
    <w:rsid w:val="00C518A4"/>
    <w:rsid w:val="00C51B6E"/>
    <w:rsid w:val="00C54911"/>
    <w:rsid w:val="00C5658C"/>
    <w:rsid w:val="00C5706F"/>
    <w:rsid w:val="00C57B8C"/>
    <w:rsid w:val="00C603CF"/>
    <w:rsid w:val="00C609AD"/>
    <w:rsid w:val="00C611F5"/>
    <w:rsid w:val="00C61478"/>
    <w:rsid w:val="00C62038"/>
    <w:rsid w:val="00C62A2B"/>
    <w:rsid w:val="00C62DA4"/>
    <w:rsid w:val="00C63A7F"/>
    <w:rsid w:val="00C63F40"/>
    <w:rsid w:val="00C64DDA"/>
    <w:rsid w:val="00C65BB8"/>
    <w:rsid w:val="00C675D4"/>
    <w:rsid w:val="00C71434"/>
    <w:rsid w:val="00C74097"/>
    <w:rsid w:val="00C74804"/>
    <w:rsid w:val="00C762A0"/>
    <w:rsid w:val="00C764FA"/>
    <w:rsid w:val="00C771CF"/>
    <w:rsid w:val="00C771EA"/>
    <w:rsid w:val="00C77905"/>
    <w:rsid w:val="00C80A00"/>
    <w:rsid w:val="00C818B6"/>
    <w:rsid w:val="00C830EF"/>
    <w:rsid w:val="00C836A2"/>
    <w:rsid w:val="00C84228"/>
    <w:rsid w:val="00C85B8B"/>
    <w:rsid w:val="00C90220"/>
    <w:rsid w:val="00C90B7B"/>
    <w:rsid w:val="00C90BD3"/>
    <w:rsid w:val="00C90E3C"/>
    <w:rsid w:val="00C920A2"/>
    <w:rsid w:val="00C9239F"/>
    <w:rsid w:val="00C92F8B"/>
    <w:rsid w:val="00C93623"/>
    <w:rsid w:val="00C9369C"/>
    <w:rsid w:val="00C93AD9"/>
    <w:rsid w:val="00C9457D"/>
    <w:rsid w:val="00C949B9"/>
    <w:rsid w:val="00C950AC"/>
    <w:rsid w:val="00C9554B"/>
    <w:rsid w:val="00C95FC0"/>
    <w:rsid w:val="00C9608F"/>
    <w:rsid w:val="00C96133"/>
    <w:rsid w:val="00C96234"/>
    <w:rsid w:val="00C97CB1"/>
    <w:rsid w:val="00CA0A83"/>
    <w:rsid w:val="00CA1659"/>
    <w:rsid w:val="00CA2012"/>
    <w:rsid w:val="00CA2472"/>
    <w:rsid w:val="00CA2794"/>
    <w:rsid w:val="00CA28C3"/>
    <w:rsid w:val="00CA3225"/>
    <w:rsid w:val="00CA3712"/>
    <w:rsid w:val="00CA3E5D"/>
    <w:rsid w:val="00CA3EEC"/>
    <w:rsid w:val="00CA4070"/>
    <w:rsid w:val="00CA4689"/>
    <w:rsid w:val="00CA5424"/>
    <w:rsid w:val="00CA596A"/>
    <w:rsid w:val="00CA5D32"/>
    <w:rsid w:val="00CA620B"/>
    <w:rsid w:val="00CA78AE"/>
    <w:rsid w:val="00CB03FD"/>
    <w:rsid w:val="00CB123D"/>
    <w:rsid w:val="00CB1395"/>
    <w:rsid w:val="00CB13F8"/>
    <w:rsid w:val="00CB28EA"/>
    <w:rsid w:val="00CB301D"/>
    <w:rsid w:val="00CB380C"/>
    <w:rsid w:val="00CB39F4"/>
    <w:rsid w:val="00CB3CF5"/>
    <w:rsid w:val="00CB77D9"/>
    <w:rsid w:val="00CB77DC"/>
    <w:rsid w:val="00CB7981"/>
    <w:rsid w:val="00CC07F2"/>
    <w:rsid w:val="00CC1B89"/>
    <w:rsid w:val="00CC2688"/>
    <w:rsid w:val="00CC390D"/>
    <w:rsid w:val="00CC3EBA"/>
    <w:rsid w:val="00CC46AA"/>
    <w:rsid w:val="00CC5C18"/>
    <w:rsid w:val="00CC5C65"/>
    <w:rsid w:val="00CC5FB7"/>
    <w:rsid w:val="00CC6875"/>
    <w:rsid w:val="00CC79BE"/>
    <w:rsid w:val="00CC79CF"/>
    <w:rsid w:val="00CD0782"/>
    <w:rsid w:val="00CD0A2D"/>
    <w:rsid w:val="00CD2B43"/>
    <w:rsid w:val="00CD3CF1"/>
    <w:rsid w:val="00CD5C79"/>
    <w:rsid w:val="00CD71B6"/>
    <w:rsid w:val="00CD77BC"/>
    <w:rsid w:val="00CD79C0"/>
    <w:rsid w:val="00CE155E"/>
    <w:rsid w:val="00CE19AA"/>
    <w:rsid w:val="00CE1D26"/>
    <w:rsid w:val="00CE30D7"/>
    <w:rsid w:val="00CE3922"/>
    <w:rsid w:val="00CE4A65"/>
    <w:rsid w:val="00CE4D91"/>
    <w:rsid w:val="00CE5EC5"/>
    <w:rsid w:val="00CE60FB"/>
    <w:rsid w:val="00CE6B9F"/>
    <w:rsid w:val="00CE705D"/>
    <w:rsid w:val="00CE7103"/>
    <w:rsid w:val="00CE753A"/>
    <w:rsid w:val="00CE759D"/>
    <w:rsid w:val="00CE799F"/>
    <w:rsid w:val="00CE7C71"/>
    <w:rsid w:val="00CE7E27"/>
    <w:rsid w:val="00CF062F"/>
    <w:rsid w:val="00CF11DA"/>
    <w:rsid w:val="00CF1F09"/>
    <w:rsid w:val="00CF2923"/>
    <w:rsid w:val="00CF309B"/>
    <w:rsid w:val="00CF3748"/>
    <w:rsid w:val="00CF37EA"/>
    <w:rsid w:val="00CF5668"/>
    <w:rsid w:val="00CF6A90"/>
    <w:rsid w:val="00CF712A"/>
    <w:rsid w:val="00CF723B"/>
    <w:rsid w:val="00CF7409"/>
    <w:rsid w:val="00CF7FA1"/>
    <w:rsid w:val="00D0132C"/>
    <w:rsid w:val="00D01567"/>
    <w:rsid w:val="00D02346"/>
    <w:rsid w:val="00D02C37"/>
    <w:rsid w:val="00D0456C"/>
    <w:rsid w:val="00D047DE"/>
    <w:rsid w:val="00D053E2"/>
    <w:rsid w:val="00D05495"/>
    <w:rsid w:val="00D062B8"/>
    <w:rsid w:val="00D063CE"/>
    <w:rsid w:val="00D06E34"/>
    <w:rsid w:val="00D118A5"/>
    <w:rsid w:val="00D11A4F"/>
    <w:rsid w:val="00D11FC2"/>
    <w:rsid w:val="00D12E5E"/>
    <w:rsid w:val="00D145A3"/>
    <w:rsid w:val="00D15397"/>
    <w:rsid w:val="00D1551C"/>
    <w:rsid w:val="00D1572B"/>
    <w:rsid w:val="00D165B5"/>
    <w:rsid w:val="00D16608"/>
    <w:rsid w:val="00D16A6D"/>
    <w:rsid w:val="00D16D42"/>
    <w:rsid w:val="00D2046D"/>
    <w:rsid w:val="00D207B2"/>
    <w:rsid w:val="00D20A07"/>
    <w:rsid w:val="00D20E98"/>
    <w:rsid w:val="00D21A01"/>
    <w:rsid w:val="00D23111"/>
    <w:rsid w:val="00D246A3"/>
    <w:rsid w:val="00D249A7"/>
    <w:rsid w:val="00D265A6"/>
    <w:rsid w:val="00D300AF"/>
    <w:rsid w:val="00D31703"/>
    <w:rsid w:val="00D32A72"/>
    <w:rsid w:val="00D3401C"/>
    <w:rsid w:val="00D3422C"/>
    <w:rsid w:val="00D34642"/>
    <w:rsid w:val="00D350B5"/>
    <w:rsid w:val="00D35523"/>
    <w:rsid w:val="00D3658D"/>
    <w:rsid w:val="00D37DF9"/>
    <w:rsid w:val="00D37FAD"/>
    <w:rsid w:val="00D409E7"/>
    <w:rsid w:val="00D40BAB"/>
    <w:rsid w:val="00D4147C"/>
    <w:rsid w:val="00D42814"/>
    <w:rsid w:val="00D43E66"/>
    <w:rsid w:val="00D443B7"/>
    <w:rsid w:val="00D4518D"/>
    <w:rsid w:val="00D45D58"/>
    <w:rsid w:val="00D4668D"/>
    <w:rsid w:val="00D50664"/>
    <w:rsid w:val="00D51E0C"/>
    <w:rsid w:val="00D51FFA"/>
    <w:rsid w:val="00D540E6"/>
    <w:rsid w:val="00D544C2"/>
    <w:rsid w:val="00D550FB"/>
    <w:rsid w:val="00D55194"/>
    <w:rsid w:val="00D5582B"/>
    <w:rsid w:val="00D55AE7"/>
    <w:rsid w:val="00D56BD8"/>
    <w:rsid w:val="00D57079"/>
    <w:rsid w:val="00D57097"/>
    <w:rsid w:val="00D6065E"/>
    <w:rsid w:val="00D609CB"/>
    <w:rsid w:val="00D609F8"/>
    <w:rsid w:val="00D619F1"/>
    <w:rsid w:val="00D61B7B"/>
    <w:rsid w:val="00D61FF5"/>
    <w:rsid w:val="00D6204D"/>
    <w:rsid w:val="00D62739"/>
    <w:rsid w:val="00D62A36"/>
    <w:rsid w:val="00D646EA"/>
    <w:rsid w:val="00D66A96"/>
    <w:rsid w:val="00D66EAD"/>
    <w:rsid w:val="00D671FE"/>
    <w:rsid w:val="00D707E2"/>
    <w:rsid w:val="00D70E01"/>
    <w:rsid w:val="00D73663"/>
    <w:rsid w:val="00D73FC6"/>
    <w:rsid w:val="00D74265"/>
    <w:rsid w:val="00D74835"/>
    <w:rsid w:val="00D7538D"/>
    <w:rsid w:val="00D75AC1"/>
    <w:rsid w:val="00D76FD3"/>
    <w:rsid w:val="00D801B2"/>
    <w:rsid w:val="00D83333"/>
    <w:rsid w:val="00D83565"/>
    <w:rsid w:val="00D83786"/>
    <w:rsid w:val="00D83B1F"/>
    <w:rsid w:val="00D83B2E"/>
    <w:rsid w:val="00D840F7"/>
    <w:rsid w:val="00D856D7"/>
    <w:rsid w:val="00D856E4"/>
    <w:rsid w:val="00D859FB"/>
    <w:rsid w:val="00D85FB5"/>
    <w:rsid w:val="00D86910"/>
    <w:rsid w:val="00D90D98"/>
    <w:rsid w:val="00D913B7"/>
    <w:rsid w:val="00D94676"/>
    <w:rsid w:val="00D94A86"/>
    <w:rsid w:val="00D95289"/>
    <w:rsid w:val="00D9761A"/>
    <w:rsid w:val="00DA0F06"/>
    <w:rsid w:val="00DA1A0B"/>
    <w:rsid w:val="00DA1A4F"/>
    <w:rsid w:val="00DA29A6"/>
    <w:rsid w:val="00DA3415"/>
    <w:rsid w:val="00DA3816"/>
    <w:rsid w:val="00DA4D61"/>
    <w:rsid w:val="00DA4EC2"/>
    <w:rsid w:val="00DA64EC"/>
    <w:rsid w:val="00DA7658"/>
    <w:rsid w:val="00DA7A22"/>
    <w:rsid w:val="00DB11E0"/>
    <w:rsid w:val="00DB14E3"/>
    <w:rsid w:val="00DB155A"/>
    <w:rsid w:val="00DB2012"/>
    <w:rsid w:val="00DB2093"/>
    <w:rsid w:val="00DB21EA"/>
    <w:rsid w:val="00DB243E"/>
    <w:rsid w:val="00DB2BC5"/>
    <w:rsid w:val="00DB46F6"/>
    <w:rsid w:val="00DB5853"/>
    <w:rsid w:val="00DB63C0"/>
    <w:rsid w:val="00DB6A7D"/>
    <w:rsid w:val="00DB797F"/>
    <w:rsid w:val="00DB7DC6"/>
    <w:rsid w:val="00DC01B7"/>
    <w:rsid w:val="00DC022A"/>
    <w:rsid w:val="00DC19A8"/>
    <w:rsid w:val="00DC1B73"/>
    <w:rsid w:val="00DC2203"/>
    <w:rsid w:val="00DC23BF"/>
    <w:rsid w:val="00DC23F6"/>
    <w:rsid w:val="00DC2B12"/>
    <w:rsid w:val="00DC2CDA"/>
    <w:rsid w:val="00DC3194"/>
    <w:rsid w:val="00DC3497"/>
    <w:rsid w:val="00DC3727"/>
    <w:rsid w:val="00DC412A"/>
    <w:rsid w:val="00DC505F"/>
    <w:rsid w:val="00DC513E"/>
    <w:rsid w:val="00DC5977"/>
    <w:rsid w:val="00DC7002"/>
    <w:rsid w:val="00DC7539"/>
    <w:rsid w:val="00DD0ECE"/>
    <w:rsid w:val="00DD11AC"/>
    <w:rsid w:val="00DD1FDE"/>
    <w:rsid w:val="00DD2F16"/>
    <w:rsid w:val="00DD2F3D"/>
    <w:rsid w:val="00DD3684"/>
    <w:rsid w:val="00DD3747"/>
    <w:rsid w:val="00DD3DAD"/>
    <w:rsid w:val="00DD3E3B"/>
    <w:rsid w:val="00DD61CE"/>
    <w:rsid w:val="00DD684E"/>
    <w:rsid w:val="00DE00BE"/>
    <w:rsid w:val="00DE1754"/>
    <w:rsid w:val="00DE19DB"/>
    <w:rsid w:val="00DE27D1"/>
    <w:rsid w:val="00DE2A00"/>
    <w:rsid w:val="00DE35BF"/>
    <w:rsid w:val="00DE3882"/>
    <w:rsid w:val="00DE4662"/>
    <w:rsid w:val="00DE474F"/>
    <w:rsid w:val="00DE54FD"/>
    <w:rsid w:val="00DE5F8B"/>
    <w:rsid w:val="00DF097A"/>
    <w:rsid w:val="00DF1797"/>
    <w:rsid w:val="00DF2868"/>
    <w:rsid w:val="00DF330D"/>
    <w:rsid w:val="00DF370E"/>
    <w:rsid w:val="00DF40AA"/>
    <w:rsid w:val="00DF6240"/>
    <w:rsid w:val="00DF7952"/>
    <w:rsid w:val="00DF7ADF"/>
    <w:rsid w:val="00DF7B15"/>
    <w:rsid w:val="00DF7F93"/>
    <w:rsid w:val="00E008FC"/>
    <w:rsid w:val="00E046DF"/>
    <w:rsid w:val="00E05433"/>
    <w:rsid w:val="00E054EC"/>
    <w:rsid w:val="00E05DBB"/>
    <w:rsid w:val="00E060C8"/>
    <w:rsid w:val="00E109A2"/>
    <w:rsid w:val="00E118AB"/>
    <w:rsid w:val="00E1241E"/>
    <w:rsid w:val="00E13E53"/>
    <w:rsid w:val="00E14490"/>
    <w:rsid w:val="00E14CB7"/>
    <w:rsid w:val="00E16A0F"/>
    <w:rsid w:val="00E17515"/>
    <w:rsid w:val="00E1793D"/>
    <w:rsid w:val="00E17B00"/>
    <w:rsid w:val="00E2021C"/>
    <w:rsid w:val="00E2041C"/>
    <w:rsid w:val="00E2123C"/>
    <w:rsid w:val="00E2297D"/>
    <w:rsid w:val="00E22A77"/>
    <w:rsid w:val="00E22A7D"/>
    <w:rsid w:val="00E23AB5"/>
    <w:rsid w:val="00E24834"/>
    <w:rsid w:val="00E26703"/>
    <w:rsid w:val="00E26CB2"/>
    <w:rsid w:val="00E26FF7"/>
    <w:rsid w:val="00E2732D"/>
    <w:rsid w:val="00E278BC"/>
    <w:rsid w:val="00E27A8E"/>
    <w:rsid w:val="00E3055C"/>
    <w:rsid w:val="00E308E9"/>
    <w:rsid w:val="00E3123D"/>
    <w:rsid w:val="00E321BE"/>
    <w:rsid w:val="00E32758"/>
    <w:rsid w:val="00E32E3E"/>
    <w:rsid w:val="00E341D6"/>
    <w:rsid w:val="00E34E0D"/>
    <w:rsid w:val="00E357DC"/>
    <w:rsid w:val="00E35AA5"/>
    <w:rsid w:val="00E35BED"/>
    <w:rsid w:val="00E3617B"/>
    <w:rsid w:val="00E36180"/>
    <w:rsid w:val="00E36601"/>
    <w:rsid w:val="00E37A0D"/>
    <w:rsid w:val="00E40283"/>
    <w:rsid w:val="00E409CA"/>
    <w:rsid w:val="00E40B94"/>
    <w:rsid w:val="00E41C8D"/>
    <w:rsid w:val="00E423B3"/>
    <w:rsid w:val="00E42691"/>
    <w:rsid w:val="00E439C8"/>
    <w:rsid w:val="00E46B6E"/>
    <w:rsid w:val="00E50749"/>
    <w:rsid w:val="00E5085E"/>
    <w:rsid w:val="00E51B7A"/>
    <w:rsid w:val="00E5274D"/>
    <w:rsid w:val="00E52B04"/>
    <w:rsid w:val="00E52D9F"/>
    <w:rsid w:val="00E53C92"/>
    <w:rsid w:val="00E53CF4"/>
    <w:rsid w:val="00E5467A"/>
    <w:rsid w:val="00E556BF"/>
    <w:rsid w:val="00E558AD"/>
    <w:rsid w:val="00E5624E"/>
    <w:rsid w:val="00E5707E"/>
    <w:rsid w:val="00E57559"/>
    <w:rsid w:val="00E616D7"/>
    <w:rsid w:val="00E61C0D"/>
    <w:rsid w:val="00E622A7"/>
    <w:rsid w:val="00E63235"/>
    <w:rsid w:val="00E63622"/>
    <w:rsid w:val="00E6397A"/>
    <w:rsid w:val="00E658E4"/>
    <w:rsid w:val="00E66A8A"/>
    <w:rsid w:val="00E67F2A"/>
    <w:rsid w:val="00E70FB3"/>
    <w:rsid w:val="00E71461"/>
    <w:rsid w:val="00E71E81"/>
    <w:rsid w:val="00E72510"/>
    <w:rsid w:val="00E727DA"/>
    <w:rsid w:val="00E73773"/>
    <w:rsid w:val="00E73C32"/>
    <w:rsid w:val="00E770FF"/>
    <w:rsid w:val="00E81776"/>
    <w:rsid w:val="00E81C8A"/>
    <w:rsid w:val="00E85FB1"/>
    <w:rsid w:val="00E864F3"/>
    <w:rsid w:val="00E86D1B"/>
    <w:rsid w:val="00E876DE"/>
    <w:rsid w:val="00E87F61"/>
    <w:rsid w:val="00E90115"/>
    <w:rsid w:val="00E90598"/>
    <w:rsid w:val="00E90645"/>
    <w:rsid w:val="00E91A3C"/>
    <w:rsid w:val="00E91E5A"/>
    <w:rsid w:val="00E926A7"/>
    <w:rsid w:val="00E94871"/>
    <w:rsid w:val="00E95608"/>
    <w:rsid w:val="00E9618E"/>
    <w:rsid w:val="00E966B9"/>
    <w:rsid w:val="00E96746"/>
    <w:rsid w:val="00E97702"/>
    <w:rsid w:val="00E97B97"/>
    <w:rsid w:val="00EA0FEB"/>
    <w:rsid w:val="00EA137C"/>
    <w:rsid w:val="00EA2AAC"/>
    <w:rsid w:val="00EA3915"/>
    <w:rsid w:val="00EA3E81"/>
    <w:rsid w:val="00EA514A"/>
    <w:rsid w:val="00EA53FD"/>
    <w:rsid w:val="00EA55C0"/>
    <w:rsid w:val="00EA5F5A"/>
    <w:rsid w:val="00EA7B3E"/>
    <w:rsid w:val="00EB1AAF"/>
    <w:rsid w:val="00EB1BDF"/>
    <w:rsid w:val="00EB304B"/>
    <w:rsid w:val="00EB326A"/>
    <w:rsid w:val="00EB352C"/>
    <w:rsid w:val="00EB3835"/>
    <w:rsid w:val="00EB512E"/>
    <w:rsid w:val="00EB5419"/>
    <w:rsid w:val="00EB5AFF"/>
    <w:rsid w:val="00EB62E7"/>
    <w:rsid w:val="00EB6F68"/>
    <w:rsid w:val="00EB78AE"/>
    <w:rsid w:val="00EC04E7"/>
    <w:rsid w:val="00EC1BB1"/>
    <w:rsid w:val="00EC2EB9"/>
    <w:rsid w:val="00EC3E8F"/>
    <w:rsid w:val="00EC4721"/>
    <w:rsid w:val="00EC478F"/>
    <w:rsid w:val="00EC4EC9"/>
    <w:rsid w:val="00EC6218"/>
    <w:rsid w:val="00EC62DE"/>
    <w:rsid w:val="00EC6335"/>
    <w:rsid w:val="00EC6B92"/>
    <w:rsid w:val="00EC7084"/>
    <w:rsid w:val="00EC794A"/>
    <w:rsid w:val="00EC7DC5"/>
    <w:rsid w:val="00ED1BF3"/>
    <w:rsid w:val="00ED1C52"/>
    <w:rsid w:val="00ED2296"/>
    <w:rsid w:val="00ED258C"/>
    <w:rsid w:val="00ED2E84"/>
    <w:rsid w:val="00ED3EA2"/>
    <w:rsid w:val="00ED3EAB"/>
    <w:rsid w:val="00ED55CF"/>
    <w:rsid w:val="00ED5B15"/>
    <w:rsid w:val="00ED6089"/>
    <w:rsid w:val="00ED6B48"/>
    <w:rsid w:val="00ED7A33"/>
    <w:rsid w:val="00EE10C1"/>
    <w:rsid w:val="00EE1CD8"/>
    <w:rsid w:val="00EE1E31"/>
    <w:rsid w:val="00EE1F07"/>
    <w:rsid w:val="00EE2D60"/>
    <w:rsid w:val="00EE48BB"/>
    <w:rsid w:val="00EE691E"/>
    <w:rsid w:val="00EE7A4C"/>
    <w:rsid w:val="00EE7A5E"/>
    <w:rsid w:val="00EE7C9A"/>
    <w:rsid w:val="00EF1E31"/>
    <w:rsid w:val="00EF27E2"/>
    <w:rsid w:val="00EF3863"/>
    <w:rsid w:val="00EF40D8"/>
    <w:rsid w:val="00EF454F"/>
    <w:rsid w:val="00EF4E61"/>
    <w:rsid w:val="00EF506D"/>
    <w:rsid w:val="00EF5340"/>
    <w:rsid w:val="00EF7F0E"/>
    <w:rsid w:val="00F018D2"/>
    <w:rsid w:val="00F022FC"/>
    <w:rsid w:val="00F038FB"/>
    <w:rsid w:val="00F03A5B"/>
    <w:rsid w:val="00F03F8C"/>
    <w:rsid w:val="00F049C7"/>
    <w:rsid w:val="00F0515E"/>
    <w:rsid w:val="00F05B32"/>
    <w:rsid w:val="00F07802"/>
    <w:rsid w:val="00F07D63"/>
    <w:rsid w:val="00F115C1"/>
    <w:rsid w:val="00F12EE4"/>
    <w:rsid w:val="00F1379B"/>
    <w:rsid w:val="00F138A4"/>
    <w:rsid w:val="00F13C34"/>
    <w:rsid w:val="00F13D3F"/>
    <w:rsid w:val="00F16F38"/>
    <w:rsid w:val="00F2277B"/>
    <w:rsid w:val="00F2399F"/>
    <w:rsid w:val="00F24BAB"/>
    <w:rsid w:val="00F26827"/>
    <w:rsid w:val="00F26ACC"/>
    <w:rsid w:val="00F26BB8"/>
    <w:rsid w:val="00F26EC7"/>
    <w:rsid w:val="00F27C93"/>
    <w:rsid w:val="00F27CAA"/>
    <w:rsid w:val="00F3408C"/>
    <w:rsid w:val="00F34146"/>
    <w:rsid w:val="00F34D37"/>
    <w:rsid w:val="00F35904"/>
    <w:rsid w:val="00F35D47"/>
    <w:rsid w:val="00F35F94"/>
    <w:rsid w:val="00F364B9"/>
    <w:rsid w:val="00F36532"/>
    <w:rsid w:val="00F36C6A"/>
    <w:rsid w:val="00F36D9A"/>
    <w:rsid w:val="00F37863"/>
    <w:rsid w:val="00F42383"/>
    <w:rsid w:val="00F4332E"/>
    <w:rsid w:val="00F435B2"/>
    <w:rsid w:val="00F43BF1"/>
    <w:rsid w:val="00F4705A"/>
    <w:rsid w:val="00F47AB0"/>
    <w:rsid w:val="00F47D5F"/>
    <w:rsid w:val="00F50BBA"/>
    <w:rsid w:val="00F533BF"/>
    <w:rsid w:val="00F535E3"/>
    <w:rsid w:val="00F53799"/>
    <w:rsid w:val="00F545FD"/>
    <w:rsid w:val="00F54647"/>
    <w:rsid w:val="00F55050"/>
    <w:rsid w:val="00F55316"/>
    <w:rsid w:val="00F55616"/>
    <w:rsid w:val="00F55C9B"/>
    <w:rsid w:val="00F56532"/>
    <w:rsid w:val="00F56F96"/>
    <w:rsid w:val="00F5709A"/>
    <w:rsid w:val="00F574DD"/>
    <w:rsid w:val="00F57E64"/>
    <w:rsid w:val="00F6121F"/>
    <w:rsid w:val="00F619DC"/>
    <w:rsid w:val="00F62C27"/>
    <w:rsid w:val="00F62F93"/>
    <w:rsid w:val="00F6389C"/>
    <w:rsid w:val="00F638C5"/>
    <w:rsid w:val="00F63D7B"/>
    <w:rsid w:val="00F65715"/>
    <w:rsid w:val="00F66385"/>
    <w:rsid w:val="00F671DA"/>
    <w:rsid w:val="00F67EA2"/>
    <w:rsid w:val="00F70104"/>
    <w:rsid w:val="00F70415"/>
    <w:rsid w:val="00F712D7"/>
    <w:rsid w:val="00F71D1B"/>
    <w:rsid w:val="00F732DD"/>
    <w:rsid w:val="00F733FB"/>
    <w:rsid w:val="00F738B4"/>
    <w:rsid w:val="00F75A09"/>
    <w:rsid w:val="00F7729E"/>
    <w:rsid w:val="00F77976"/>
    <w:rsid w:val="00F80B77"/>
    <w:rsid w:val="00F81095"/>
    <w:rsid w:val="00F81313"/>
    <w:rsid w:val="00F81B78"/>
    <w:rsid w:val="00F81DE2"/>
    <w:rsid w:val="00F83B8A"/>
    <w:rsid w:val="00F84334"/>
    <w:rsid w:val="00F8508C"/>
    <w:rsid w:val="00F85850"/>
    <w:rsid w:val="00F86038"/>
    <w:rsid w:val="00F86A82"/>
    <w:rsid w:val="00F86DF7"/>
    <w:rsid w:val="00F8722B"/>
    <w:rsid w:val="00F87713"/>
    <w:rsid w:val="00F87BC7"/>
    <w:rsid w:val="00F9045C"/>
    <w:rsid w:val="00F91115"/>
    <w:rsid w:val="00F92311"/>
    <w:rsid w:val="00F92566"/>
    <w:rsid w:val="00F94AF4"/>
    <w:rsid w:val="00F95C9F"/>
    <w:rsid w:val="00F967ED"/>
    <w:rsid w:val="00F96E72"/>
    <w:rsid w:val="00FA0175"/>
    <w:rsid w:val="00FA085F"/>
    <w:rsid w:val="00FA09B7"/>
    <w:rsid w:val="00FA0CE8"/>
    <w:rsid w:val="00FA19F7"/>
    <w:rsid w:val="00FA23AB"/>
    <w:rsid w:val="00FA2EB2"/>
    <w:rsid w:val="00FA3607"/>
    <w:rsid w:val="00FA3864"/>
    <w:rsid w:val="00FA40B6"/>
    <w:rsid w:val="00FA4368"/>
    <w:rsid w:val="00FA5ED5"/>
    <w:rsid w:val="00FA6561"/>
    <w:rsid w:val="00FA771E"/>
    <w:rsid w:val="00FA7807"/>
    <w:rsid w:val="00FB0AA9"/>
    <w:rsid w:val="00FB1E4C"/>
    <w:rsid w:val="00FB2887"/>
    <w:rsid w:val="00FB4DA3"/>
    <w:rsid w:val="00FB5E75"/>
    <w:rsid w:val="00FB6B32"/>
    <w:rsid w:val="00FB7569"/>
    <w:rsid w:val="00FC1A97"/>
    <w:rsid w:val="00FC21C1"/>
    <w:rsid w:val="00FC28E1"/>
    <w:rsid w:val="00FC2C24"/>
    <w:rsid w:val="00FC2F64"/>
    <w:rsid w:val="00FC4547"/>
    <w:rsid w:val="00FC59D1"/>
    <w:rsid w:val="00FC5C5A"/>
    <w:rsid w:val="00FC6E90"/>
    <w:rsid w:val="00FC7671"/>
    <w:rsid w:val="00FC7F47"/>
    <w:rsid w:val="00FD08BB"/>
    <w:rsid w:val="00FD0C8E"/>
    <w:rsid w:val="00FD12AC"/>
    <w:rsid w:val="00FD133E"/>
    <w:rsid w:val="00FD19BF"/>
    <w:rsid w:val="00FD1F5C"/>
    <w:rsid w:val="00FD2910"/>
    <w:rsid w:val="00FD2989"/>
    <w:rsid w:val="00FD29AC"/>
    <w:rsid w:val="00FD2CD7"/>
    <w:rsid w:val="00FD339C"/>
    <w:rsid w:val="00FD3DCC"/>
    <w:rsid w:val="00FD56C5"/>
    <w:rsid w:val="00FD67B6"/>
    <w:rsid w:val="00FD7ADA"/>
    <w:rsid w:val="00FD7F67"/>
    <w:rsid w:val="00FE0330"/>
    <w:rsid w:val="00FE0B25"/>
    <w:rsid w:val="00FE10D0"/>
    <w:rsid w:val="00FE1826"/>
    <w:rsid w:val="00FE37D6"/>
    <w:rsid w:val="00FE3E13"/>
    <w:rsid w:val="00FE40D6"/>
    <w:rsid w:val="00FE4922"/>
    <w:rsid w:val="00FE580D"/>
    <w:rsid w:val="00FE5DFA"/>
    <w:rsid w:val="00FE6630"/>
    <w:rsid w:val="00FE6DFA"/>
    <w:rsid w:val="00FE785A"/>
    <w:rsid w:val="00FF1A88"/>
    <w:rsid w:val="00FF2C1D"/>
    <w:rsid w:val="00FF2C4B"/>
    <w:rsid w:val="00FF3C9C"/>
    <w:rsid w:val="00FF4CEE"/>
    <w:rsid w:val="00FF657A"/>
    <w:rsid w:val="00FF6704"/>
    <w:rsid w:val="00FF69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hapeDefaults>
    <o:shapedefaults v:ext="edit" spidmax="193537"/>
    <o:shapelayout v:ext="edit">
      <o:idmap v:ext="edit" data="1"/>
    </o:shapelayout>
  </w:shapeDefaults>
  <w:decimalSymbol w:val=","/>
  <w:listSeparator w:val=";"/>
  <w14:docId w14:val="5EBD0BDE"/>
  <w15:docId w15:val="{04C11310-5272-45BD-BB1D-076BE3AC1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46D6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70E01"/>
    <w:pPr>
      <w:keepNext/>
      <w:jc w:val="center"/>
      <w:outlineLvl w:val="0"/>
    </w:pPr>
    <w:rPr>
      <w:rFonts w:ascii="Arial" w:hAnsi="Arial"/>
      <w:sz w:val="32"/>
      <w:szCs w:val="20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DF624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D70E01"/>
    <w:pPr>
      <w:keepNext/>
      <w:outlineLvl w:val="2"/>
    </w:pPr>
    <w:rPr>
      <w:b/>
      <w:bCs/>
      <w:sz w:val="32"/>
      <w:szCs w:val="20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DF6240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85275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DC2CDA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Ttulo7">
    <w:name w:val="heading 7"/>
    <w:basedOn w:val="Normal"/>
    <w:next w:val="Normal"/>
    <w:qFormat/>
    <w:rsid w:val="00C06984"/>
    <w:pPr>
      <w:spacing w:before="240" w:after="60"/>
      <w:outlineLvl w:val="6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DC505F"/>
    <w:rPr>
      <w:rFonts w:ascii="Arial" w:hAnsi="Arial"/>
      <w:sz w:val="32"/>
    </w:rPr>
  </w:style>
  <w:style w:type="character" w:customStyle="1" w:styleId="Ttulo2Char">
    <w:name w:val="Título 2 Char"/>
    <w:link w:val="Ttulo2"/>
    <w:uiPriority w:val="9"/>
    <w:rsid w:val="00DC505F"/>
    <w:rPr>
      <w:rFonts w:ascii="Arial" w:hAnsi="Arial" w:cs="Arial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rsid w:val="00DC505F"/>
    <w:rPr>
      <w:b/>
      <w:bCs/>
      <w:sz w:val="32"/>
    </w:rPr>
  </w:style>
  <w:style w:type="character" w:customStyle="1" w:styleId="Ttulo4Char">
    <w:name w:val="Título 4 Char"/>
    <w:link w:val="Ttulo4"/>
    <w:rsid w:val="00DC505F"/>
    <w:rPr>
      <w:b/>
      <w:bCs/>
      <w:sz w:val="28"/>
      <w:szCs w:val="28"/>
    </w:rPr>
  </w:style>
  <w:style w:type="character" w:customStyle="1" w:styleId="Ttulo5Char">
    <w:name w:val="Título 5 Char"/>
    <w:link w:val="Ttulo5"/>
    <w:rsid w:val="00DC505F"/>
    <w:rPr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DC505F"/>
    <w:rPr>
      <w:b/>
      <w:bCs/>
      <w:sz w:val="22"/>
      <w:szCs w:val="22"/>
    </w:rPr>
  </w:style>
  <w:style w:type="paragraph" w:styleId="Cabealho">
    <w:name w:val="header"/>
    <w:basedOn w:val="Normal"/>
    <w:link w:val="CabealhoChar"/>
    <w:rsid w:val="00D70E01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CabealhoChar">
    <w:name w:val="Cabeçalho Char"/>
    <w:link w:val="Cabealho"/>
    <w:rsid w:val="009121A3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D70E01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851622"/>
    <w:rPr>
      <w:sz w:val="24"/>
      <w:szCs w:val="24"/>
      <w:lang w:val="pt-BR" w:eastAsia="pt-BR" w:bidi="ar-SA"/>
    </w:rPr>
  </w:style>
  <w:style w:type="paragraph" w:customStyle="1" w:styleId="Ttulo-Profissional">
    <w:name w:val="Título - Profissional"/>
    <w:basedOn w:val="Normal"/>
    <w:rsid w:val="00D70E01"/>
    <w:pPr>
      <w:pBdr>
        <w:top w:val="single" w:sz="36" w:space="1" w:color="auto"/>
        <w:left w:val="single" w:sz="6" w:space="4" w:color="auto"/>
        <w:bottom w:val="single" w:sz="6" w:space="1" w:color="auto"/>
        <w:right w:val="single" w:sz="6" w:space="4" w:color="auto"/>
      </w:pBdr>
      <w:jc w:val="center"/>
    </w:pPr>
    <w:rPr>
      <w:rFonts w:ascii="Arial Black" w:hAnsi="Arial Black"/>
      <w:sz w:val="144"/>
      <w:szCs w:val="20"/>
    </w:rPr>
  </w:style>
  <w:style w:type="paragraph" w:customStyle="1" w:styleId="EdioVolumeData-Profissional">
    <w:name w:val="Edição/Volume/Data - Profissional"/>
    <w:basedOn w:val="Normal"/>
    <w:rsid w:val="00D70E01"/>
    <w:pPr>
      <w:pBdr>
        <w:top w:val="single" w:sz="3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000000"/>
      <w:tabs>
        <w:tab w:val="right" w:pos="10480"/>
      </w:tabs>
      <w:spacing w:after="120"/>
    </w:pPr>
    <w:rPr>
      <w:rFonts w:ascii="Arial Black" w:hAnsi="Arial Black"/>
      <w:color w:val="FFFFFF"/>
      <w:sz w:val="20"/>
      <w:szCs w:val="20"/>
    </w:rPr>
  </w:style>
  <w:style w:type="character" w:styleId="Nmerodepgina">
    <w:name w:val="page number"/>
    <w:basedOn w:val="Fontepargpadro"/>
    <w:rsid w:val="00D70E01"/>
  </w:style>
  <w:style w:type="paragraph" w:styleId="Corpodetexto3">
    <w:name w:val="Body Text 3"/>
    <w:basedOn w:val="Normal"/>
    <w:link w:val="Corpodetexto3Char"/>
    <w:rsid w:val="00D70E01"/>
    <w:rPr>
      <w:b/>
      <w:bCs/>
      <w:sz w:val="18"/>
      <w:szCs w:val="20"/>
      <w:lang w:val="x-none" w:eastAsia="x-none"/>
    </w:rPr>
  </w:style>
  <w:style w:type="character" w:customStyle="1" w:styleId="Corpodetexto3Char">
    <w:name w:val="Corpo de texto 3 Char"/>
    <w:link w:val="Corpodetexto3"/>
    <w:rsid w:val="00954A8F"/>
    <w:rPr>
      <w:b/>
      <w:bCs/>
      <w:sz w:val="18"/>
    </w:rPr>
  </w:style>
  <w:style w:type="paragraph" w:styleId="Corpodetexto">
    <w:name w:val="Body Text"/>
    <w:basedOn w:val="Normal"/>
    <w:link w:val="CorpodetextoChar"/>
    <w:uiPriority w:val="99"/>
    <w:qFormat/>
    <w:rsid w:val="00DD11AC"/>
    <w:pPr>
      <w:jc w:val="both"/>
    </w:pPr>
    <w:rPr>
      <w:sz w:val="28"/>
      <w:szCs w:val="20"/>
      <w:lang w:val="x-none" w:eastAsia="x-none"/>
    </w:rPr>
  </w:style>
  <w:style w:type="character" w:customStyle="1" w:styleId="CorpodetextoChar">
    <w:name w:val="Corpo de texto Char"/>
    <w:link w:val="Corpodetexto"/>
    <w:uiPriority w:val="99"/>
    <w:rsid w:val="009121A3"/>
    <w:rPr>
      <w:sz w:val="28"/>
    </w:rPr>
  </w:style>
  <w:style w:type="paragraph" w:styleId="Legenda">
    <w:name w:val="caption"/>
    <w:basedOn w:val="Normal"/>
    <w:next w:val="Normal"/>
    <w:qFormat/>
    <w:rsid w:val="00322B36"/>
    <w:pPr>
      <w:jc w:val="center"/>
    </w:pPr>
    <w:rPr>
      <w:b/>
      <w:sz w:val="32"/>
      <w:szCs w:val="20"/>
    </w:rPr>
  </w:style>
  <w:style w:type="paragraph" w:styleId="NormalWeb">
    <w:name w:val="Normal (Web)"/>
    <w:basedOn w:val="Normal"/>
    <w:uiPriority w:val="99"/>
    <w:rsid w:val="00322B36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rsid w:val="00891922"/>
    <w:pPr>
      <w:spacing w:after="120"/>
      <w:ind w:left="283"/>
    </w:pPr>
    <w:rPr>
      <w:lang w:val="x-none" w:eastAsia="x-none"/>
    </w:rPr>
  </w:style>
  <w:style w:type="character" w:customStyle="1" w:styleId="RecuodecorpodetextoChar">
    <w:name w:val="Recuo de corpo de texto Char"/>
    <w:link w:val="Recuodecorpodetexto"/>
    <w:rsid w:val="00DC505F"/>
    <w:rPr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257CF3"/>
    <w:pPr>
      <w:jc w:val="center"/>
    </w:pPr>
    <w:rPr>
      <w:b/>
      <w:i/>
      <w:sz w:val="36"/>
      <w:szCs w:val="20"/>
      <w:u w:val="single"/>
      <w:lang w:val="x-none" w:eastAsia="x-none"/>
    </w:rPr>
  </w:style>
  <w:style w:type="character" w:customStyle="1" w:styleId="TtuloChar">
    <w:name w:val="Título Char"/>
    <w:link w:val="Ttulo"/>
    <w:uiPriority w:val="10"/>
    <w:rsid w:val="00954A8F"/>
    <w:rPr>
      <w:b/>
      <w:i/>
      <w:sz w:val="36"/>
      <w:u w:val="single"/>
    </w:rPr>
  </w:style>
  <w:style w:type="paragraph" w:styleId="Subttulo">
    <w:name w:val="Subtitle"/>
    <w:basedOn w:val="Normal"/>
    <w:link w:val="SubttuloChar"/>
    <w:qFormat/>
    <w:rsid w:val="00DC2CDA"/>
    <w:pPr>
      <w:jc w:val="center"/>
    </w:pPr>
    <w:rPr>
      <w:sz w:val="28"/>
      <w:szCs w:val="20"/>
      <w:lang w:val="x-none" w:eastAsia="x-none"/>
    </w:rPr>
  </w:style>
  <w:style w:type="character" w:customStyle="1" w:styleId="SubttuloChar">
    <w:name w:val="Subtítulo Char"/>
    <w:link w:val="Subttulo"/>
    <w:rsid w:val="00954A8F"/>
    <w:rPr>
      <w:sz w:val="28"/>
    </w:rPr>
  </w:style>
  <w:style w:type="character" w:styleId="Hyperlink">
    <w:name w:val="Hyperlink"/>
    <w:rsid w:val="002117F5"/>
    <w:rPr>
      <w:color w:val="0000FF"/>
      <w:u w:val="single"/>
    </w:rPr>
  </w:style>
  <w:style w:type="paragraph" w:styleId="Recuodecorpodetexto3">
    <w:name w:val="Body Text Indent 3"/>
    <w:basedOn w:val="Normal"/>
    <w:link w:val="Recuodecorpodetexto3Char"/>
    <w:rsid w:val="005242C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3D7014"/>
    <w:rPr>
      <w:sz w:val="16"/>
      <w:szCs w:val="16"/>
      <w:lang w:val="pt-BR" w:eastAsia="pt-BR" w:bidi="ar-SA"/>
    </w:rPr>
  </w:style>
  <w:style w:type="character" w:styleId="Forte">
    <w:name w:val="Strong"/>
    <w:uiPriority w:val="22"/>
    <w:qFormat/>
    <w:rsid w:val="0088337D"/>
    <w:rPr>
      <w:b/>
      <w:bCs/>
    </w:rPr>
  </w:style>
  <w:style w:type="paragraph" w:styleId="Recuodecorpodetexto2">
    <w:name w:val="Body Text Indent 2"/>
    <w:basedOn w:val="Normal"/>
    <w:link w:val="Recuodecorpodetexto2Char"/>
    <w:uiPriority w:val="99"/>
    <w:rsid w:val="003D7014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uiPriority w:val="99"/>
    <w:rsid w:val="00DC505F"/>
    <w:rPr>
      <w:sz w:val="24"/>
      <w:szCs w:val="24"/>
    </w:rPr>
  </w:style>
  <w:style w:type="paragraph" w:customStyle="1" w:styleId="WW-NormalWeb">
    <w:name w:val="WW-Normal (Web)"/>
    <w:basedOn w:val="Normal"/>
    <w:rsid w:val="003D7014"/>
    <w:pPr>
      <w:suppressAutoHyphens/>
      <w:spacing w:before="280" w:after="280"/>
    </w:pPr>
    <w:rPr>
      <w:rFonts w:ascii="Arial Unicode MS" w:eastAsia="Arial Unicode MS" w:hAnsi="Arial Unicode MS"/>
      <w:sz w:val="20"/>
      <w:szCs w:val="20"/>
    </w:rPr>
  </w:style>
  <w:style w:type="paragraph" w:customStyle="1" w:styleId="WW-Recuodecorpodetexto3">
    <w:name w:val="WW-Recuo de corpo de texto 3"/>
    <w:basedOn w:val="Normal"/>
    <w:rsid w:val="003D7014"/>
    <w:pPr>
      <w:suppressAutoHyphens/>
      <w:ind w:firstLine="1701"/>
      <w:jc w:val="both"/>
    </w:pPr>
    <w:rPr>
      <w:rFonts w:ascii="Arial" w:hAnsi="Arial"/>
      <w:szCs w:val="20"/>
    </w:rPr>
  </w:style>
  <w:style w:type="paragraph" w:customStyle="1" w:styleId="western">
    <w:name w:val="western"/>
    <w:basedOn w:val="Normal"/>
    <w:rsid w:val="003D7014"/>
    <w:pPr>
      <w:suppressAutoHyphens/>
      <w:spacing w:before="280"/>
      <w:jc w:val="both"/>
    </w:pPr>
    <w:rPr>
      <w:rFonts w:ascii="Arial" w:eastAsia="Arial Unicode MS" w:hAnsi="Arial" w:cs="Arial"/>
      <w:b/>
      <w:bCs/>
      <w:lang w:eastAsia="ar-SA"/>
    </w:rPr>
  </w:style>
  <w:style w:type="paragraph" w:styleId="PargrafodaLista">
    <w:name w:val="List Paragraph"/>
    <w:basedOn w:val="Normal"/>
    <w:uiPriority w:val="34"/>
    <w:qFormat/>
    <w:rsid w:val="003D7014"/>
    <w:pPr>
      <w:ind w:left="708"/>
    </w:pPr>
    <w:rPr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rsid w:val="00DC505F"/>
    <w:pPr>
      <w:spacing w:after="120" w:line="480" w:lineRule="auto"/>
    </w:pPr>
    <w:rPr>
      <w:lang w:val="x-none" w:eastAsia="x-none"/>
    </w:rPr>
  </w:style>
  <w:style w:type="character" w:customStyle="1" w:styleId="Corpodetexto2Char">
    <w:name w:val="Corpo de texto 2 Char"/>
    <w:link w:val="Corpodetexto2"/>
    <w:uiPriority w:val="99"/>
    <w:rsid w:val="00DC505F"/>
    <w:rPr>
      <w:sz w:val="24"/>
      <w:szCs w:val="24"/>
    </w:rPr>
  </w:style>
  <w:style w:type="paragraph" w:customStyle="1" w:styleId="artigo">
    <w:name w:val="artigo"/>
    <w:basedOn w:val="Normal"/>
    <w:rsid w:val="00DC505F"/>
    <w:pPr>
      <w:spacing w:before="100" w:beforeAutospacing="1" w:after="100" w:afterAutospacing="1"/>
    </w:pPr>
  </w:style>
  <w:style w:type="paragraph" w:customStyle="1" w:styleId="BodyText21">
    <w:name w:val="Body Text 21"/>
    <w:basedOn w:val="Normal"/>
    <w:rsid w:val="00264EA0"/>
    <w:pPr>
      <w:suppressAutoHyphens/>
      <w:overflowPunct w:val="0"/>
      <w:autoSpaceDE w:val="0"/>
      <w:spacing w:line="360" w:lineRule="auto"/>
      <w:jc w:val="both"/>
      <w:textAlignment w:val="baseline"/>
    </w:pPr>
    <w:rPr>
      <w:rFonts w:ascii="Arial" w:hAnsi="Arial"/>
      <w:szCs w:val="20"/>
      <w:lang w:eastAsia="ar-SA"/>
    </w:rPr>
  </w:style>
  <w:style w:type="paragraph" w:customStyle="1" w:styleId="Style1">
    <w:name w:val="Style1"/>
    <w:basedOn w:val="Normal"/>
    <w:rsid w:val="00264EA0"/>
    <w:pPr>
      <w:suppressAutoHyphens/>
      <w:overflowPunct w:val="0"/>
      <w:autoSpaceDE w:val="0"/>
      <w:jc w:val="both"/>
      <w:textAlignment w:val="baseline"/>
    </w:pPr>
    <w:rPr>
      <w:rFonts w:ascii="Arial" w:hAnsi="Arial"/>
      <w:szCs w:val="20"/>
      <w:lang w:eastAsia="ar-SA"/>
    </w:rPr>
  </w:style>
  <w:style w:type="character" w:customStyle="1" w:styleId="apple-style-span">
    <w:name w:val="apple-style-span"/>
    <w:rsid w:val="00BE025E"/>
  </w:style>
  <w:style w:type="character" w:styleId="nfase">
    <w:name w:val="Emphasis"/>
    <w:uiPriority w:val="20"/>
    <w:qFormat/>
    <w:rsid w:val="005450E6"/>
    <w:rPr>
      <w:i/>
      <w:iCs/>
    </w:rPr>
  </w:style>
  <w:style w:type="paragraph" w:styleId="Textodebalo">
    <w:name w:val="Balloon Text"/>
    <w:basedOn w:val="Normal"/>
    <w:link w:val="TextodebaloChar"/>
    <w:uiPriority w:val="99"/>
    <w:rsid w:val="00B20168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rsid w:val="00B20168"/>
    <w:rPr>
      <w:rFonts w:ascii="Tahoma" w:hAnsi="Tahoma" w:cs="Tahoma"/>
      <w:sz w:val="16"/>
      <w:szCs w:val="16"/>
    </w:rPr>
  </w:style>
  <w:style w:type="character" w:styleId="HiperlinkVisitado">
    <w:name w:val="FollowedHyperlink"/>
    <w:uiPriority w:val="99"/>
    <w:unhideWhenUsed/>
    <w:rsid w:val="00580A9A"/>
    <w:rPr>
      <w:color w:val="800080"/>
      <w:u w:val="single"/>
    </w:rPr>
  </w:style>
  <w:style w:type="paragraph" w:customStyle="1" w:styleId="TxBrc6">
    <w:name w:val="TxBr_c6"/>
    <w:basedOn w:val="Normal"/>
    <w:uiPriority w:val="99"/>
    <w:rsid w:val="00580A9A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TxBrc9">
    <w:name w:val="TxBr_c9"/>
    <w:basedOn w:val="Normal"/>
    <w:uiPriority w:val="99"/>
    <w:rsid w:val="00580A9A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TxBrp12">
    <w:name w:val="TxBr_p12"/>
    <w:basedOn w:val="Normal"/>
    <w:uiPriority w:val="99"/>
    <w:rsid w:val="00580A9A"/>
    <w:pPr>
      <w:widowControl w:val="0"/>
      <w:tabs>
        <w:tab w:val="left" w:pos="3605"/>
      </w:tabs>
      <w:autoSpaceDE w:val="0"/>
      <w:autoSpaceDN w:val="0"/>
      <w:adjustRightInd w:val="0"/>
      <w:spacing w:line="306" w:lineRule="atLeast"/>
      <w:ind w:left="1821"/>
    </w:pPr>
    <w:rPr>
      <w:lang w:val="en-US"/>
    </w:rPr>
  </w:style>
  <w:style w:type="paragraph" w:customStyle="1" w:styleId="TxBrp14">
    <w:name w:val="TxBr_p14"/>
    <w:basedOn w:val="Normal"/>
    <w:uiPriority w:val="99"/>
    <w:rsid w:val="00580A9A"/>
    <w:pPr>
      <w:widowControl w:val="0"/>
      <w:tabs>
        <w:tab w:val="left" w:pos="754"/>
      </w:tabs>
      <w:autoSpaceDE w:val="0"/>
      <w:autoSpaceDN w:val="0"/>
      <w:adjustRightInd w:val="0"/>
      <w:spacing w:line="277" w:lineRule="atLeast"/>
      <w:ind w:firstLine="754"/>
    </w:pPr>
    <w:rPr>
      <w:lang w:val="en-US"/>
    </w:rPr>
  </w:style>
  <w:style w:type="paragraph" w:customStyle="1" w:styleId="TxBrc15">
    <w:name w:val="TxBr_c15"/>
    <w:basedOn w:val="Normal"/>
    <w:uiPriority w:val="99"/>
    <w:rsid w:val="00580A9A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TxBrt1">
    <w:name w:val="TxBr_t1"/>
    <w:basedOn w:val="Normal"/>
    <w:rsid w:val="00580A9A"/>
    <w:pPr>
      <w:widowControl w:val="0"/>
      <w:autoSpaceDE w:val="0"/>
      <w:autoSpaceDN w:val="0"/>
      <w:adjustRightInd w:val="0"/>
      <w:spacing w:line="306" w:lineRule="atLeast"/>
    </w:pPr>
    <w:rPr>
      <w:lang w:val="en-US"/>
    </w:rPr>
  </w:style>
  <w:style w:type="paragraph" w:customStyle="1" w:styleId="TxBrp2">
    <w:name w:val="TxBr_p2"/>
    <w:basedOn w:val="Normal"/>
    <w:rsid w:val="00580A9A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TxBrp3">
    <w:name w:val="TxBr_p3"/>
    <w:basedOn w:val="Normal"/>
    <w:rsid w:val="00580A9A"/>
    <w:pPr>
      <w:widowControl w:val="0"/>
      <w:tabs>
        <w:tab w:val="left" w:pos="4155"/>
      </w:tabs>
      <w:autoSpaceDE w:val="0"/>
      <w:autoSpaceDN w:val="0"/>
      <w:adjustRightInd w:val="0"/>
      <w:spacing w:line="306" w:lineRule="atLeast"/>
      <w:ind w:left="2371"/>
      <w:jc w:val="both"/>
    </w:pPr>
    <w:rPr>
      <w:lang w:val="en-US"/>
    </w:rPr>
  </w:style>
  <w:style w:type="paragraph" w:customStyle="1" w:styleId="TxBrp4">
    <w:name w:val="TxBr_p4"/>
    <w:basedOn w:val="Normal"/>
    <w:rsid w:val="00580A9A"/>
    <w:pPr>
      <w:widowControl w:val="0"/>
      <w:tabs>
        <w:tab w:val="left" w:pos="1366"/>
        <w:tab w:val="left" w:pos="1729"/>
      </w:tabs>
      <w:autoSpaceDE w:val="0"/>
      <w:autoSpaceDN w:val="0"/>
      <w:adjustRightInd w:val="0"/>
      <w:spacing w:line="240" w:lineRule="atLeast"/>
      <w:ind w:left="1729" w:hanging="362"/>
      <w:jc w:val="both"/>
    </w:pPr>
    <w:rPr>
      <w:lang w:val="en-US"/>
    </w:rPr>
  </w:style>
  <w:style w:type="paragraph" w:customStyle="1" w:styleId="TxBrp5">
    <w:name w:val="TxBr_p5"/>
    <w:basedOn w:val="Normal"/>
    <w:rsid w:val="00580A9A"/>
    <w:pPr>
      <w:widowControl w:val="0"/>
      <w:tabs>
        <w:tab w:val="left" w:pos="1366"/>
      </w:tabs>
      <w:autoSpaceDE w:val="0"/>
      <w:autoSpaceDN w:val="0"/>
      <w:adjustRightInd w:val="0"/>
      <w:spacing w:line="306" w:lineRule="atLeast"/>
      <w:ind w:firstLine="1367"/>
      <w:jc w:val="both"/>
    </w:pPr>
    <w:rPr>
      <w:lang w:val="en-US"/>
    </w:rPr>
  </w:style>
  <w:style w:type="paragraph" w:customStyle="1" w:styleId="TxBrc7">
    <w:name w:val="TxBr_c7"/>
    <w:basedOn w:val="Normal"/>
    <w:rsid w:val="00580A9A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TxBrt10">
    <w:name w:val="TxBr_t10"/>
    <w:basedOn w:val="Normal"/>
    <w:rsid w:val="00580A9A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Estilo">
    <w:name w:val="Estilo"/>
    <w:rsid w:val="00CD77B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textocomum">
    <w:name w:val="textocomum"/>
    <w:basedOn w:val="Normal"/>
    <w:rsid w:val="002B4F66"/>
    <w:pPr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6C6F85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5B1B9B"/>
  </w:style>
  <w:style w:type="paragraph" w:styleId="Textoembloco">
    <w:name w:val="Block Text"/>
    <w:basedOn w:val="Normal"/>
    <w:unhideWhenUsed/>
    <w:rsid w:val="00954A8F"/>
    <w:pPr>
      <w:ind w:left="709" w:right="851" w:hanging="993"/>
      <w:jc w:val="both"/>
    </w:pPr>
  </w:style>
  <w:style w:type="character" w:styleId="Refdenotaderodap">
    <w:name w:val="footnote reference"/>
    <w:uiPriority w:val="99"/>
    <w:unhideWhenUsed/>
    <w:rsid w:val="00954A8F"/>
  </w:style>
  <w:style w:type="paragraph" w:customStyle="1" w:styleId="Default">
    <w:name w:val="Default"/>
    <w:rsid w:val="00954A8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954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texto21">
    <w:name w:val="Corpo de texto 21"/>
    <w:basedOn w:val="Normal"/>
    <w:rsid w:val="00954A8F"/>
    <w:pPr>
      <w:suppressAutoHyphens/>
      <w:jc w:val="both"/>
    </w:pPr>
    <w:rPr>
      <w:szCs w:val="20"/>
      <w:lang w:eastAsia="ar-SA"/>
    </w:rPr>
  </w:style>
  <w:style w:type="paragraph" w:customStyle="1" w:styleId="CorpoPadro">
    <w:name w:val="Corpo Padrão"/>
    <w:basedOn w:val="Normal"/>
    <w:rsid w:val="00954A8F"/>
    <w:pPr>
      <w:suppressAutoHyphens/>
      <w:spacing w:after="200" w:line="360" w:lineRule="exact"/>
      <w:ind w:firstLine="2302"/>
      <w:jc w:val="both"/>
    </w:pPr>
    <w:rPr>
      <w:rFonts w:ascii="Arial" w:hAnsi="Arial"/>
      <w:noProof/>
      <w:color w:val="000000"/>
      <w:szCs w:val="20"/>
      <w:lang w:eastAsia="ar-SA"/>
    </w:rPr>
  </w:style>
  <w:style w:type="paragraph" w:customStyle="1" w:styleId="TableParagraph">
    <w:name w:val="Table Paragraph"/>
    <w:basedOn w:val="Normal"/>
    <w:uiPriority w:val="1"/>
    <w:qFormat/>
    <w:rsid w:val="00AD469C"/>
    <w:pPr>
      <w:widowControl w:val="0"/>
      <w:autoSpaceDE w:val="0"/>
      <w:autoSpaceDN w:val="0"/>
      <w:adjustRightInd w:val="0"/>
    </w:pPr>
  </w:style>
  <w:style w:type="character" w:customStyle="1" w:styleId="label8">
    <w:name w:val="label8"/>
    <w:rsid w:val="00AD469C"/>
    <w:rPr>
      <w:rFonts w:cs="Times New Roman"/>
    </w:rPr>
  </w:style>
  <w:style w:type="table" w:styleId="GradeClara-nfase1">
    <w:name w:val="Light Grid Accent 1"/>
    <w:basedOn w:val="Tabelanormal"/>
    <w:uiPriority w:val="62"/>
    <w:rsid w:val="00AD469C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Cooper Black" w:eastAsia="Times New Roman" w:hAnsi="Cooper Black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ooper Black" w:eastAsia="Times New Roman" w:hAnsi="Cooper Black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ooper Black" w:eastAsia="Times New Roman" w:hAnsi="Cooper Black" w:cs="Times New Roman"/>
        <w:b/>
        <w:bCs/>
      </w:rPr>
    </w:tblStylePr>
    <w:tblStylePr w:type="lastCol">
      <w:rPr>
        <w:rFonts w:ascii="Cooper Black" w:eastAsia="Times New Roman" w:hAnsi="Cooper Black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titulodestaque">
    <w:name w:val="titulodestaque"/>
    <w:rsid w:val="00AD469C"/>
  </w:style>
  <w:style w:type="paragraph" w:customStyle="1" w:styleId="ecxmsonormal">
    <w:name w:val="ecxmsonormal"/>
    <w:basedOn w:val="Normal"/>
    <w:rsid w:val="00B31F56"/>
    <w:pPr>
      <w:spacing w:before="100" w:beforeAutospacing="1" w:after="100" w:afterAutospacing="1"/>
    </w:pPr>
  </w:style>
  <w:style w:type="character" w:customStyle="1" w:styleId="ecxapple-converted-space">
    <w:name w:val="ecxapple-converted-space"/>
    <w:basedOn w:val="Fontepargpadro"/>
    <w:rsid w:val="00B31F56"/>
  </w:style>
  <w:style w:type="paragraph" w:customStyle="1" w:styleId="msonormal0">
    <w:name w:val="msonormal"/>
    <w:basedOn w:val="Normal"/>
    <w:uiPriority w:val="99"/>
    <w:rsid w:val="0055440B"/>
    <w:pPr>
      <w:jc w:val="both"/>
    </w:pPr>
    <w:rPr>
      <w:color w:val="000000"/>
      <w:sz w:val="18"/>
      <w:szCs w:val="18"/>
    </w:rPr>
  </w:style>
  <w:style w:type="paragraph" w:customStyle="1" w:styleId="espaco">
    <w:name w:val="espaco"/>
    <w:basedOn w:val="Normal"/>
    <w:rsid w:val="0055440B"/>
    <w:pPr>
      <w:ind w:firstLine="300"/>
      <w:jc w:val="both"/>
    </w:pPr>
    <w:rPr>
      <w:color w:val="000000"/>
      <w:sz w:val="18"/>
      <w:szCs w:val="18"/>
    </w:rPr>
  </w:style>
  <w:style w:type="paragraph" w:customStyle="1" w:styleId="introducao">
    <w:name w:val="introducao"/>
    <w:basedOn w:val="Normal"/>
    <w:rsid w:val="0055440B"/>
    <w:pPr>
      <w:ind w:left="3000"/>
      <w:jc w:val="both"/>
    </w:pPr>
    <w:rPr>
      <w:color w:val="000000"/>
      <w:sz w:val="18"/>
      <w:szCs w:val="18"/>
    </w:rPr>
  </w:style>
  <w:style w:type="paragraph" w:customStyle="1" w:styleId="cabecalho">
    <w:name w:val="cabecalho"/>
    <w:basedOn w:val="Normal"/>
    <w:rsid w:val="0055440B"/>
    <w:pPr>
      <w:jc w:val="center"/>
    </w:pPr>
    <w:rPr>
      <w:color w:val="000000"/>
      <w:sz w:val="18"/>
      <w:szCs w:val="18"/>
    </w:rPr>
  </w:style>
  <w:style w:type="paragraph" w:customStyle="1" w:styleId="quebra">
    <w:name w:val="quebra"/>
    <w:basedOn w:val="Normal"/>
    <w:rsid w:val="0055440B"/>
    <w:pPr>
      <w:pageBreakBefore/>
      <w:jc w:val="both"/>
    </w:pPr>
    <w:rPr>
      <w:color w:val="000000"/>
      <w:sz w:val="18"/>
      <w:szCs w:val="18"/>
    </w:rPr>
  </w:style>
  <w:style w:type="paragraph" w:customStyle="1" w:styleId="rodape">
    <w:name w:val="rodape"/>
    <w:basedOn w:val="Normal"/>
    <w:rsid w:val="0055440B"/>
    <w:pPr>
      <w:pageBreakBefore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grame">
    <w:name w:val="grame"/>
    <w:basedOn w:val="Fontepargpadro"/>
    <w:rsid w:val="00A6567E"/>
  </w:style>
  <w:style w:type="numbering" w:customStyle="1" w:styleId="Semlista1">
    <w:name w:val="Sem lista1"/>
    <w:next w:val="Semlista"/>
    <w:uiPriority w:val="99"/>
    <w:semiHidden/>
    <w:unhideWhenUsed/>
    <w:rsid w:val="004D2A9B"/>
  </w:style>
  <w:style w:type="paragraph" w:customStyle="1" w:styleId="xl184">
    <w:name w:val="xl184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185">
    <w:name w:val="xl185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86">
    <w:name w:val="xl186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187">
    <w:name w:val="xl187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188">
    <w:name w:val="xl188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89">
    <w:name w:val="xl189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90">
    <w:name w:val="xl190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91">
    <w:name w:val="xl191"/>
    <w:basedOn w:val="Normal"/>
    <w:rsid w:val="004D2A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92">
    <w:name w:val="xl192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94">
    <w:name w:val="xl194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95">
    <w:name w:val="xl195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96">
    <w:name w:val="xl196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7">
    <w:name w:val="xl197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198">
    <w:name w:val="xl198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99">
    <w:name w:val="xl199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00">
    <w:name w:val="xl200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01">
    <w:name w:val="xl201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02">
    <w:name w:val="xl202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03">
    <w:name w:val="xl203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04">
    <w:name w:val="xl204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205">
    <w:name w:val="xl205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06">
    <w:name w:val="xl206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07">
    <w:name w:val="xl207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08">
    <w:name w:val="xl208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09">
    <w:name w:val="xl209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10">
    <w:name w:val="xl210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11">
    <w:name w:val="xl211"/>
    <w:basedOn w:val="Normal"/>
    <w:rsid w:val="004D2A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12">
    <w:name w:val="xl212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13">
    <w:name w:val="xl213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14">
    <w:name w:val="xl214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15">
    <w:name w:val="xl215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6">
    <w:name w:val="xl216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7">
    <w:name w:val="xl217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8">
    <w:name w:val="xl218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9">
    <w:name w:val="xl219"/>
    <w:basedOn w:val="Normal"/>
    <w:rsid w:val="004D2A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20">
    <w:name w:val="xl220"/>
    <w:basedOn w:val="Normal"/>
    <w:rsid w:val="004D2A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21">
    <w:name w:val="xl221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22">
    <w:name w:val="xl222"/>
    <w:basedOn w:val="Normal"/>
    <w:rsid w:val="004D2A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23">
    <w:name w:val="xl223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4">
    <w:name w:val="xl224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25">
    <w:name w:val="xl225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6">
    <w:name w:val="xl226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27">
    <w:name w:val="xl227"/>
    <w:basedOn w:val="Normal"/>
    <w:rsid w:val="004D2A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28">
    <w:name w:val="xl228"/>
    <w:basedOn w:val="Normal"/>
    <w:rsid w:val="004D2A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29">
    <w:name w:val="xl229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30">
    <w:name w:val="xl230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31">
    <w:name w:val="xl231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32">
    <w:name w:val="xl232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33">
    <w:name w:val="xl233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34">
    <w:name w:val="xl234"/>
    <w:basedOn w:val="Normal"/>
    <w:rsid w:val="004D2A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35">
    <w:name w:val="xl235"/>
    <w:basedOn w:val="Normal"/>
    <w:rsid w:val="004D2A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msonormal">
    <w:name w:val="x_msonormal"/>
    <w:basedOn w:val="Normal"/>
    <w:rsid w:val="00E1793D"/>
    <w:pPr>
      <w:spacing w:before="100" w:beforeAutospacing="1" w:after="100" w:afterAutospacing="1"/>
    </w:pPr>
  </w:style>
  <w:style w:type="character" w:customStyle="1" w:styleId="freebirdformviewercomponentsquestionbaserequiredasterisk">
    <w:name w:val="freebirdformviewercomponentsquestionbaserequiredasterisk"/>
    <w:rsid w:val="00496964"/>
  </w:style>
  <w:style w:type="character" w:customStyle="1" w:styleId="docssharedwiztogglelabeledlabeltext">
    <w:name w:val="docssharedwiztogglelabeledlabeltext"/>
    <w:rsid w:val="00496964"/>
  </w:style>
  <w:style w:type="paragraph" w:customStyle="1" w:styleId="dou-paragraph">
    <w:name w:val="dou-paragraph"/>
    <w:basedOn w:val="Normal"/>
    <w:rsid w:val="004372A8"/>
    <w:pPr>
      <w:spacing w:before="100" w:beforeAutospacing="1" w:after="100" w:afterAutospacing="1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277D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ossego.pb.gov.br" TargetMode="External"/><Relationship Id="rId2" Type="http://schemas.openxmlformats.org/officeDocument/2006/relationships/hyperlink" Target="mailto:pms.sad@sossego.pb.gov.br" TargetMode="External"/><Relationship Id="rId1" Type="http://schemas.openxmlformats.org/officeDocument/2006/relationships/hyperlink" Target="mailto:pmsossego@hot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28F3F-8B50-4D2C-94F5-2014ED8DC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A PARAÍBA                            RELATÓRIO RESUMIDO DA EXECUÇÃO ORÇAMENTÁRIO                              Aspec si</vt:lpstr>
    </vt:vector>
  </TitlesOfParts>
  <Company>PESSOAL</Company>
  <LinksUpToDate>false</LinksUpToDate>
  <CharactersWithSpaces>50</CharactersWithSpaces>
  <SharedDoc>false</SharedDoc>
  <HLinks>
    <vt:vector size="6" baseType="variant">
      <vt:variant>
        <vt:i4>458806</vt:i4>
      </vt:variant>
      <vt:variant>
        <vt:i4>8</vt:i4>
      </vt:variant>
      <vt:variant>
        <vt:i4>0</vt:i4>
      </vt:variant>
      <vt:variant>
        <vt:i4>5</vt:i4>
      </vt:variant>
      <vt:variant>
        <vt:lpwstr>mailto:pmsossego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A PARAÍBA                            RELATÓRIO RESUMIDO DA EXECUÇÃO ORÇAMENTÁRIO                              Aspec si</dc:title>
  <dc:creator>Admin</dc:creator>
  <cp:lastModifiedBy>PC</cp:lastModifiedBy>
  <cp:revision>2</cp:revision>
  <cp:lastPrinted>2021-05-10T17:41:00Z</cp:lastPrinted>
  <dcterms:created xsi:type="dcterms:W3CDTF">2022-05-02T17:44:00Z</dcterms:created>
  <dcterms:modified xsi:type="dcterms:W3CDTF">2022-05-02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34470472</vt:i4>
  </property>
</Properties>
</file>